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88F6" w14:textId="1652D43D" w:rsidR="00E63EB2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A20015">
        <w:rPr>
          <w:rFonts w:ascii="Arial" w:hAnsi="Arial" w:cs="Arial"/>
          <w:b/>
          <w:color w:val="000000" w:themeColor="text1"/>
          <w:sz w:val="24"/>
        </w:rPr>
        <w:t>MiPortafolioFull</w:t>
      </w:r>
      <w:proofErr w:type="spellEnd"/>
      <w:r w:rsidRPr="00A20015">
        <w:rPr>
          <w:rFonts w:ascii="Arial" w:hAnsi="Arial" w:cs="Arial"/>
          <w:b/>
          <w:color w:val="000000" w:themeColor="text1"/>
          <w:sz w:val="24"/>
        </w:rPr>
        <w:t>: Plataforma de Gestión de Galería y Portafolio Personal</w:t>
      </w:r>
    </w:p>
    <w:p w14:paraId="65A6E71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FDCFC96" w14:textId="77777777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BD3044D" w14:textId="77777777" w:rsidR="005E664E" w:rsidRPr="005E664E" w:rsidRDefault="005E664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958B08D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A79DC01" w14:textId="77777777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D6E3789" w14:textId="77777777" w:rsidR="002B2B4A" w:rsidRPr="005E664E" w:rsidRDefault="002B2B4A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FF9D07A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DBFC86A" w14:textId="77777777" w:rsidR="00272885" w:rsidRPr="005E664E" w:rsidRDefault="0027288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1785A2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1278D9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E664E">
        <w:rPr>
          <w:rFonts w:ascii="Arial" w:hAnsi="Arial" w:cs="Arial"/>
          <w:b/>
          <w:color w:val="000000" w:themeColor="text1"/>
          <w:sz w:val="24"/>
        </w:rPr>
        <w:t>JUAN CARLOS MORALES QUINTANA</w:t>
      </w:r>
    </w:p>
    <w:p w14:paraId="0CBD2944" w14:textId="46D3DDF7" w:rsidR="00E63EB2" w:rsidRPr="005E664E" w:rsidRDefault="00CA50D0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CA50D0">
        <w:rPr>
          <w:rFonts w:ascii="Arial" w:hAnsi="Arial" w:cs="Arial"/>
          <w:b/>
          <w:color w:val="000000" w:themeColor="text1"/>
          <w:sz w:val="24"/>
        </w:rPr>
        <w:t>LÍDER TÉCNICO DE DESARROLLO</w:t>
      </w:r>
    </w:p>
    <w:p w14:paraId="73871F28" w14:textId="385F2025" w:rsidR="00E63EB2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460F3F9" w14:textId="77777777" w:rsidR="00A20015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C3277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CCB6BF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68BAD0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779D81C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29D9C18" w14:textId="77777777" w:rsidR="00D25FE2" w:rsidRPr="005E664E" w:rsidRDefault="00D25FE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99AABD" w14:textId="01DB7D48" w:rsidR="009C21FE" w:rsidRDefault="009C21F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C61D52A" w14:textId="77777777" w:rsidR="00A20015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C0C59DB" w14:textId="08AD77D9" w:rsidR="00E63EB2" w:rsidRPr="005E664E" w:rsidRDefault="009C21F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5E664E">
        <w:rPr>
          <w:rFonts w:ascii="Arial" w:hAnsi="Arial" w:cs="Arial"/>
          <w:b/>
          <w:color w:val="000000" w:themeColor="text1"/>
          <w:sz w:val="24"/>
        </w:rPr>
        <w:t>BOGOTÁ – 202</w:t>
      </w:r>
      <w:r w:rsidR="00A20015">
        <w:rPr>
          <w:rFonts w:ascii="Arial" w:hAnsi="Arial" w:cs="Arial"/>
          <w:b/>
          <w:color w:val="000000" w:themeColor="text1"/>
          <w:sz w:val="24"/>
        </w:rPr>
        <w:t>4</w:t>
      </w:r>
    </w:p>
    <w:p w14:paraId="30E00BCA" w14:textId="77777777" w:rsidR="00E63EB2" w:rsidRPr="005E664E" w:rsidRDefault="00E63EB2" w:rsidP="00A20015">
      <w:pPr>
        <w:pStyle w:val="Ttulo10"/>
        <w:spacing w:line="360" w:lineRule="auto"/>
        <w:ind w:left="708" w:hanging="708"/>
        <w:rPr>
          <w:rFonts w:cs="Arial"/>
          <w:color w:val="000000" w:themeColor="text1"/>
          <w:sz w:val="22"/>
          <w:szCs w:val="22"/>
          <w:lang w:val="es-CO"/>
        </w:rPr>
      </w:pPr>
      <w:r w:rsidRPr="005E664E">
        <w:rPr>
          <w:rFonts w:cs="Arial"/>
          <w:color w:val="000000" w:themeColor="text1"/>
          <w:sz w:val="22"/>
          <w:szCs w:val="22"/>
          <w:lang w:val="es-CO"/>
        </w:rPr>
        <w:lastRenderedPageBreak/>
        <w:t>CONTROL DE CAMBIOS</w:t>
      </w:r>
    </w:p>
    <w:p w14:paraId="1E310725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p w14:paraId="59EBEA36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tbl>
      <w:tblPr>
        <w:tblW w:w="962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3324"/>
        <w:gridCol w:w="2977"/>
        <w:gridCol w:w="1974"/>
      </w:tblGrid>
      <w:tr w:rsidR="00141E88" w:rsidRPr="005E664E" w14:paraId="11D31C3E" w14:textId="77777777" w:rsidTr="000D5D82">
        <w:trPr>
          <w:cantSplit/>
          <w:trHeight w:val="454"/>
        </w:trPr>
        <w:tc>
          <w:tcPr>
            <w:tcW w:w="1354" w:type="dxa"/>
            <w:shd w:val="clear" w:color="auto" w:fill="auto"/>
            <w:vAlign w:val="center"/>
          </w:tcPr>
          <w:p w14:paraId="4A84F64E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Versión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9E9DC42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3CC95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BBC4C97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141E88" w:rsidRPr="005E664E" w14:paraId="5D4750A1" w14:textId="77777777" w:rsidTr="000D5D82">
        <w:trPr>
          <w:cantSplit/>
          <w:trHeight w:val="567"/>
        </w:trPr>
        <w:tc>
          <w:tcPr>
            <w:tcW w:w="1354" w:type="dxa"/>
            <w:shd w:val="clear" w:color="auto" w:fill="auto"/>
            <w:vAlign w:val="center"/>
          </w:tcPr>
          <w:p w14:paraId="6AEF32C3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57B648A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Versión Inici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CCEC29" w14:textId="77777777" w:rsidR="00E63EB2" w:rsidRPr="005E664E" w:rsidRDefault="00E63EB2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Juan Carlos Morales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 xml:space="preserve"> Quintana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58C9544" w14:textId="5AC1B798" w:rsidR="00E63EB2" w:rsidRPr="005E664E" w:rsidRDefault="00A20015" w:rsidP="00A20015">
            <w:pPr>
              <w:widowControl w:val="0"/>
              <w:suppressAutoHyphens/>
              <w:spacing w:before="12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Style w:val="Nmerodepgina"/>
                <w:rFonts w:ascii="Arial" w:hAnsi="Arial" w:cs="Arial"/>
                <w:bCs/>
                <w:color w:val="000000" w:themeColor="text1"/>
              </w:rPr>
              <w:t>30</w:t>
            </w:r>
            <w:r w:rsidR="00C8270F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/0</w:t>
            </w:r>
            <w:r w:rsidR="000C0D07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9</w:t>
            </w:r>
            <w:r w:rsidR="009C21FE" w:rsidRPr="005E664E">
              <w:rPr>
                <w:rStyle w:val="Nmerodepgina"/>
                <w:rFonts w:ascii="Arial" w:hAnsi="Arial" w:cs="Arial"/>
                <w:bCs/>
                <w:color w:val="000000" w:themeColor="text1"/>
              </w:rPr>
              <w:t>/202</w:t>
            </w:r>
            <w:r>
              <w:rPr>
                <w:rStyle w:val="Nmerodepgina"/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</w:tbl>
    <w:p w14:paraId="13ED2528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BB71BE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AB5C1B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9D437D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D6EB76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B7DC55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308E19E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6C42EA9" w14:textId="77777777" w:rsidR="00E63EB2" w:rsidRPr="005E664E" w:rsidRDefault="00E63EB2" w:rsidP="00A20015">
      <w:pPr>
        <w:spacing w:line="360" w:lineRule="auto"/>
        <w:rPr>
          <w:rFonts w:ascii="Arial" w:hAnsi="Arial" w:cs="Arial"/>
          <w:b/>
          <w:color w:val="000000" w:themeColor="text1"/>
          <w:sz w:val="24"/>
        </w:rPr>
      </w:pPr>
    </w:p>
    <w:p w14:paraId="4F3ECF1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79B0942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1BEFE6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732453B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E96A86C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4C815B9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AF60F8F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CBFA10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E90D58A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0FD725B" w14:textId="067C6AB5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5E664E">
        <w:rPr>
          <w:rFonts w:ascii="Arial" w:hAnsi="Arial" w:cs="Arial"/>
          <w:b/>
          <w:color w:val="000000" w:themeColor="text1"/>
        </w:rPr>
        <w:lastRenderedPageBreak/>
        <w:t>A QUIEN LE APLICA</w:t>
      </w:r>
    </w:p>
    <w:p w14:paraId="0618E6C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459177D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41E88" w:rsidRPr="005E664E" w14:paraId="7A06CDAF" w14:textId="77777777" w:rsidTr="000D5D82">
        <w:trPr>
          <w:trHeight w:val="503"/>
        </w:trPr>
        <w:tc>
          <w:tcPr>
            <w:tcW w:w="9493" w:type="dxa"/>
            <w:shd w:val="clear" w:color="auto" w:fill="auto"/>
            <w:vAlign w:val="center"/>
          </w:tcPr>
          <w:p w14:paraId="68E6D1AD" w14:textId="77777777" w:rsidR="00E63EB2" w:rsidRPr="005E664E" w:rsidRDefault="00E63EB2" w:rsidP="00A2001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E664E">
              <w:rPr>
                <w:rFonts w:ascii="Arial" w:hAnsi="Arial" w:cs="Arial"/>
                <w:b/>
                <w:color w:val="000000" w:themeColor="text1"/>
              </w:rPr>
              <w:t>CARGO – ROL - AREA</w:t>
            </w:r>
          </w:p>
        </w:tc>
      </w:tr>
      <w:tr w:rsidR="008A00C7" w:rsidRPr="005E664E" w14:paraId="11821A33" w14:textId="77777777" w:rsidTr="000D5D82">
        <w:tc>
          <w:tcPr>
            <w:tcW w:w="9493" w:type="dxa"/>
            <w:shd w:val="clear" w:color="auto" w:fill="auto"/>
            <w:vAlign w:val="center"/>
          </w:tcPr>
          <w:p w14:paraId="720DABBB" w14:textId="4D23DBFC" w:rsidR="00E63EB2" w:rsidRPr="005E664E" w:rsidRDefault="00A20015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ntor y Docent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otcamp</w:t>
            </w:r>
            <w:proofErr w:type="spellEnd"/>
          </w:p>
        </w:tc>
      </w:tr>
    </w:tbl>
    <w:p w14:paraId="4733D458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A660831" w14:textId="77777777" w:rsidR="00E63EB2" w:rsidRPr="005E664E" w:rsidRDefault="00E63EB2" w:rsidP="00A20015">
      <w:pPr>
        <w:pStyle w:val="Ttulo10"/>
        <w:spacing w:line="360" w:lineRule="auto"/>
        <w:jc w:val="left"/>
        <w:rPr>
          <w:rFonts w:cs="Arial"/>
          <w:color w:val="000000" w:themeColor="text1"/>
          <w:sz w:val="22"/>
          <w:szCs w:val="22"/>
          <w:lang w:val="es-CO"/>
        </w:rPr>
      </w:pPr>
    </w:p>
    <w:p w14:paraId="2754F993" w14:textId="77777777" w:rsidR="00E63EB2" w:rsidRPr="005E664E" w:rsidRDefault="00E63EB2" w:rsidP="00A20015">
      <w:pPr>
        <w:pStyle w:val="Ttulo10"/>
        <w:spacing w:line="360" w:lineRule="auto"/>
        <w:ind w:left="708" w:hanging="708"/>
        <w:rPr>
          <w:rFonts w:cs="Arial"/>
          <w:color w:val="000000" w:themeColor="text1"/>
          <w:sz w:val="22"/>
          <w:szCs w:val="22"/>
          <w:lang w:val="es-CO"/>
        </w:rPr>
      </w:pPr>
      <w:r w:rsidRPr="005E664E">
        <w:rPr>
          <w:rFonts w:cs="Arial"/>
          <w:color w:val="000000" w:themeColor="text1"/>
          <w:sz w:val="22"/>
          <w:szCs w:val="22"/>
          <w:lang w:val="es-CO"/>
        </w:rPr>
        <w:t>FIRMAS DE ACEPTACIÓN</w:t>
      </w:r>
    </w:p>
    <w:p w14:paraId="01F7319B" w14:textId="77777777" w:rsidR="00E63EB2" w:rsidRPr="005E664E" w:rsidRDefault="00E63EB2" w:rsidP="00A20015">
      <w:pPr>
        <w:spacing w:line="360" w:lineRule="auto"/>
        <w:rPr>
          <w:rFonts w:ascii="Arial" w:hAnsi="Arial" w:cs="Arial"/>
          <w:b/>
          <w:color w:val="000000" w:themeColor="text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48"/>
      </w:tblGrid>
      <w:tr w:rsidR="00141E88" w:rsidRPr="005E664E" w14:paraId="0CBFFCE1" w14:textId="77777777" w:rsidTr="000D5D82">
        <w:tc>
          <w:tcPr>
            <w:tcW w:w="3227" w:type="dxa"/>
            <w:shd w:val="clear" w:color="auto" w:fill="auto"/>
          </w:tcPr>
          <w:p w14:paraId="0336B97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Elaboró: Juan Carlos Morales Quintana</w:t>
            </w:r>
          </w:p>
          <w:p w14:paraId="6574C505" w14:textId="687B0235" w:rsidR="00E63EB2" w:rsidRPr="005E664E" w:rsidRDefault="000C0D07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  <w:r w:rsidR="00A20015">
              <w:rPr>
                <w:rFonts w:ascii="Arial" w:hAnsi="Arial" w:cs="Arial"/>
                <w:color w:val="000000" w:themeColor="text1"/>
              </w:rPr>
              <w:t>30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>/0</w:t>
            </w:r>
            <w:r w:rsidRPr="005E664E">
              <w:rPr>
                <w:rFonts w:ascii="Arial" w:hAnsi="Arial" w:cs="Arial"/>
                <w:color w:val="000000" w:themeColor="text1"/>
              </w:rPr>
              <w:t>9</w:t>
            </w:r>
            <w:r w:rsidR="009C21FE" w:rsidRPr="005E664E">
              <w:rPr>
                <w:rFonts w:ascii="Arial" w:hAnsi="Arial" w:cs="Arial"/>
                <w:color w:val="000000" w:themeColor="text1"/>
              </w:rPr>
              <w:t>/202</w:t>
            </w:r>
            <w:r w:rsidR="00A2001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4BB73EA8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Revisó: </w:t>
            </w:r>
          </w:p>
          <w:p w14:paraId="4FEB902B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</w:p>
        </w:tc>
        <w:tc>
          <w:tcPr>
            <w:tcW w:w="3148" w:type="dxa"/>
            <w:shd w:val="clear" w:color="auto" w:fill="auto"/>
          </w:tcPr>
          <w:p w14:paraId="1B0692FF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Aprobó: </w:t>
            </w:r>
          </w:p>
          <w:p w14:paraId="6641FE2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Fecha: </w:t>
            </w:r>
          </w:p>
        </w:tc>
      </w:tr>
      <w:tr w:rsidR="00141E88" w:rsidRPr="005E664E" w14:paraId="211F515E" w14:textId="77777777" w:rsidTr="000D5D82">
        <w:tc>
          <w:tcPr>
            <w:tcW w:w="3227" w:type="dxa"/>
            <w:shd w:val="clear" w:color="auto" w:fill="auto"/>
          </w:tcPr>
          <w:p w14:paraId="3C550DFE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2606A35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67B500D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25ED455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1A8903C7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1562AA7C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05330B9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24FC68B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48" w:type="dxa"/>
            <w:shd w:val="clear" w:color="auto" w:fill="auto"/>
          </w:tcPr>
          <w:p w14:paraId="1980888F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>Firma:</w:t>
            </w:r>
          </w:p>
          <w:p w14:paraId="7303830E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68C7974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4C02C3D3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A00C7" w:rsidRPr="005E664E" w14:paraId="6854EEDD" w14:textId="77777777" w:rsidTr="000D5D82">
        <w:tc>
          <w:tcPr>
            <w:tcW w:w="3227" w:type="dxa"/>
            <w:shd w:val="clear" w:color="auto" w:fill="auto"/>
          </w:tcPr>
          <w:p w14:paraId="49814336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  <w:r w:rsidR="00AE4DA8" w:rsidRPr="005E664E">
              <w:rPr>
                <w:rFonts w:ascii="Arial" w:hAnsi="Arial" w:cs="Arial"/>
                <w:color w:val="000000" w:themeColor="text1"/>
              </w:rPr>
              <w:t>Líder Técnico</w:t>
            </w:r>
          </w:p>
        </w:tc>
        <w:tc>
          <w:tcPr>
            <w:tcW w:w="3118" w:type="dxa"/>
            <w:shd w:val="clear" w:color="auto" w:fill="auto"/>
          </w:tcPr>
          <w:p w14:paraId="7EFC5411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</w:p>
        </w:tc>
        <w:tc>
          <w:tcPr>
            <w:tcW w:w="3148" w:type="dxa"/>
            <w:shd w:val="clear" w:color="auto" w:fill="auto"/>
          </w:tcPr>
          <w:p w14:paraId="31320E22" w14:textId="77777777" w:rsidR="00E63EB2" w:rsidRPr="005E664E" w:rsidRDefault="00E63EB2" w:rsidP="00A2001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5E664E">
              <w:rPr>
                <w:rFonts w:ascii="Arial" w:hAnsi="Arial" w:cs="Arial"/>
                <w:color w:val="000000" w:themeColor="text1"/>
              </w:rPr>
              <w:t xml:space="preserve">Cargo: </w:t>
            </w:r>
          </w:p>
        </w:tc>
      </w:tr>
    </w:tbl>
    <w:p w14:paraId="1D5C7D3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03B594E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FDDC805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7A4F5AFB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1623E74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102B7F1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13E5510" w14:textId="77777777" w:rsidR="00E63EB2" w:rsidRPr="005E664E" w:rsidRDefault="00E63EB2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sdt>
      <w:sdtPr>
        <w:rPr>
          <w:rFonts w:ascii="Arial" w:hAnsi="Arial" w:cs="Arial"/>
          <w:color w:val="000000" w:themeColor="text1"/>
        </w:rPr>
        <w:id w:val="180939827"/>
        <w:docPartObj>
          <w:docPartGallery w:val="Table of Contents"/>
          <w:docPartUnique/>
        </w:docPartObj>
      </w:sdtPr>
      <w:sdtEndPr/>
      <w:sdtContent>
        <w:p w14:paraId="6F52084C" w14:textId="77777777" w:rsidR="00E63EB2" w:rsidRPr="005E664E" w:rsidRDefault="00E63EB2" w:rsidP="00A20015">
          <w:pPr>
            <w:spacing w:line="360" w:lineRule="auto"/>
            <w:jc w:val="center"/>
            <w:rPr>
              <w:rStyle w:val="TtuloCar"/>
              <w:rFonts w:ascii="Arial" w:hAnsi="Arial" w:cs="Arial"/>
              <w:b/>
              <w:color w:val="000000" w:themeColor="text1"/>
              <w:sz w:val="36"/>
            </w:rPr>
          </w:pPr>
          <w:r w:rsidRPr="005E664E">
            <w:rPr>
              <w:rStyle w:val="TtuloCar"/>
              <w:rFonts w:ascii="Arial" w:hAnsi="Arial" w:cs="Arial"/>
              <w:b/>
              <w:color w:val="000000" w:themeColor="text1"/>
              <w:sz w:val="36"/>
            </w:rPr>
            <w:t>Contenido</w:t>
          </w:r>
        </w:p>
        <w:p w14:paraId="3915425F" w14:textId="77777777" w:rsidR="008A00C7" w:rsidRPr="005E664E" w:rsidRDefault="008A00C7" w:rsidP="00A20015">
          <w:pPr>
            <w:spacing w:line="360" w:lineRule="auto"/>
            <w:jc w:val="center"/>
            <w:rPr>
              <w:rFonts w:ascii="Arial" w:hAnsi="Arial" w:cs="Arial"/>
              <w:color w:val="000000" w:themeColor="text1"/>
            </w:rPr>
          </w:pPr>
        </w:p>
        <w:p w14:paraId="7160EF89" w14:textId="1BC645C4" w:rsidR="00D2169B" w:rsidRDefault="00BD3361">
          <w:pPr>
            <w:pStyle w:val="TDC1"/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r w:rsidRPr="005E664E">
            <w:rPr>
              <w:noProof w:val="0"/>
              <w:color w:val="000000" w:themeColor="text1"/>
            </w:rPr>
            <w:fldChar w:fldCharType="begin"/>
          </w:r>
          <w:r w:rsidR="00E63EB2" w:rsidRPr="005E664E">
            <w:rPr>
              <w:noProof w:val="0"/>
              <w:color w:val="000000" w:themeColor="text1"/>
            </w:rPr>
            <w:instrText xml:space="preserve"> TOC \o "1-3" \h \z \u </w:instrText>
          </w:r>
          <w:r w:rsidRPr="005E664E">
            <w:rPr>
              <w:noProof w:val="0"/>
              <w:color w:val="000000" w:themeColor="text1"/>
            </w:rPr>
            <w:fldChar w:fldCharType="separate"/>
          </w:r>
          <w:hyperlink w:anchor="_Toc178619235" w:history="1">
            <w:r w:rsidR="00D2169B" w:rsidRPr="00FA04F3">
              <w:rPr>
                <w:rStyle w:val="Hipervnculo"/>
              </w:rPr>
              <w:t>Descripción General</w:t>
            </w:r>
            <w:r w:rsidR="00D2169B">
              <w:rPr>
                <w:webHidden/>
              </w:rPr>
              <w:tab/>
            </w:r>
            <w:r w:rsidR="00D2169B">
              <w:rPr>
                <w:webHidden/>
              </w:rPr>
              <w:fldChar w:fldCharType="begin"/>
            </w:r>
            <w:r w:rsidR="00D2169B">
              <w:rPr>
                <w:webHidden/>
              </w:rPr>
              <w:instrText xml:space="preserve"> PAGEREF _Toc178619235 \h </w:instrText>
            </w:r>
            <w:r w:rsidR="00D2169B">
              <w:rPr>
                <w:webHidden/>
              </w:rPr>
            </w:r>
            <w:r w:rsidR="00D2169B"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7</w:t>
            </w:r>
            <w:r w:rsidR="00D2169B">
              <w:rPr>
                <w:webHidden/>
              </w:rPr>
              <w:fldChar w:fldCharType="end"/>
            </w:r>
          </w:hyperlink>
        </w:p>
        <w:p w14:paraId="2ED24B63" w14:textId="62DB1A54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36" w:history="1">
            <w:r w:rsidRPr="00FA04F3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</w:rPr>
              <w:t>Funcionalidades Cl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A2EF1A" w14:textId="0436A070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37" w:history="1">
            <w:r w:rsidRPr="00FA04F3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</w:rPr>
              <w:t>Tecnologí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BBA5FE" w14:textId="5582E7F8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38" w:history="1">
            <w:r w:rsidRPr="00FA04F3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CA2D" w14:textId="08CCE7C3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39" w:history="1">
            <w:r w:rsidRPr="00FA04F3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166F" w14:textId="38D9A658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0" w:history="1">
            <w:r w:rsidRPr="00FA04F3">
              <w:rPr>
                <w:rStyle w:val="Hipervncul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noProof/>
              </w:rPr>
              <w:t>Lenguajes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845A" w14:textId="7A54D54E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41" w:history="1">
            <w:r w:rsidRPr="00FA04F3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</w:rPr>
              <w:t>Capturas de Pantalla de la Interfaz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2F5D58" w14:textId="32C2D329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2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Secció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B21" w14:textId="6051112A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3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C9BD" w14:textId="7567E4B1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4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2F1A" w14:textId="54C452EB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5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Tecnologías /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D150" w14:textId="4D4BFAEE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6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ADDF" w14:textId="0101D1B0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7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Experienci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2C9C" w14:textId="54AFC1A1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8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4C64" w14:textId="35C344CC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49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Ingr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6B7F" w14:textId="05E7CFC4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0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D8CD" w14:textId="6FAAF8FC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1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Ventana administrativa / 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1F72" w14:textId="71630334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2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Galería po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0C45" w14:textId="64CE633A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3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creación de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5ADB" w14:textId="06C417C5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4" w:history="1"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rFonts w:ascii="Arial" w:hAnsi="Arial" w:cs="Arial"/>
                <w:b/>
                <w:bCs/>
                <w:noProof/>
              </w:rPr>
              <w:t>Formulario de cre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4857" w14:textId="7A118F95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55" w:history="1">
            <w:r w:rsidRPr="00FA04F3">
              <w:rPr>
                <w:rStyle w:val="Hipervnculo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  <w:bCs/>
              </w:rPr>
              <w:t>Instrucciones de uso para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002811" w14:textId="321178AA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6" w:history="1">
            <w:r w:rsidRPr="00FA04F3">
              <w:rPr>
                <w:rStyle w:val="Hipervnculo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Secció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F4AE" w14:textId="6569417C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7" w:history="1">
            <w:r w:rsidRPr="00FA04F3">
              <w:rPr>
                <w:rStyle w:val="Hipervnculo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B59E" w14:textId="776E8884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8" w:history="1">
            <w:r w:rsidRPr="00FA04F3">
              <w:rPr>
                <w:rStyle w:val="Hipervnculo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3248" w14:textId="2B71E524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59" w:history="1">
            <w:r w:rsidRPr="00FA04F3">
              <w:rPr>
                <w:rStyle w:val="Hipervnculo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Tecnologías /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E3B9" w14:textId="2FA2A8A9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0" w:history="1">
            <w:r w:rsidRPr="00FA04F3">
              <w:rPr>
                <w:rStyle w:val="Hipervnculo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Acerca de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1BCE" w14:textId="77A7ED3C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1" w:history="1">
            <w:r w:rsidRPr="00FA04F3">
              <w:rPr>
                <w:rStyle w:val="Hipervnculo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Experiencia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8162" w14:textId="718DFAFD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2" w:history="1">
            <w:r w:rsidRPr="00FA04F3">
              <w:rPr>
                <w:rStyle w:val="Hipervnculo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5461" w14:textId="099FB862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3" w:history="1">
            <w:r w:rsidRPr="00FA04F3">
              <w:rPr>
                <w:rStyle w:val="Hipervnculo"/>
                <w:b/>
                <w:bCs/>
                <w:noProof/>
              </w:rPr>
              <w:t>4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Ingr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0DE5" w14:textId="47AEEC05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4" w:history="1">
            <w:r w:rsidRPr="00FA04F3">
              <w:rPr>
                <w:rStyle w:val="Hipervnculo"/>
                <w:b/>
                <w:bCs/>
                <w:noProof/>
              </w:rPr>
              <w:t>4.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Formulari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B906" w14:textId="76EF4237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5" w:history="1">
            <w:r w:rsidRPr="00FA04F3">
              <w:rPr>
                <w:rStyle w:val="Hipervnculo"/>
                <w:b/>
                <w:bCs/>
                <w:noProof/>
              </w:rPr>
              <w:t>4.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Ventana Administrativa / 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E2CF" w14:textId="59AE9630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6" w:history="1">
            <w:r w:rsidRPr="00FA04F3">
              <w:rPr>
                <w:rStyle w:val="Hipervnculo"/>
                <w:b/>
                <w:bCs/>
                <w:noProof/>
              </w:rPr>
              <w:t>4.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Galería po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11EA" w14:textId="2329A219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7" w:history="1">
            <w:r w:rsidRPr="00FA04F3">
              <w:rPr>
                <w:rStyle w:val="Hipervnculo"/>
                <w:b/>
                <w:bCs/>
                <w:noProof/>
              </w:rPr>
              <w:t>4.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Formulario de Creación de Álb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1B5E" w14:textId="1931E607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8" w:history="1">
            <w:r w:rsidRPr="00FA04F3">
              <w:rPr>
                <w:rStyle w:val="Hipervnculo"/>
                <w:b/>
                <w:bCs/>
                <w:noProof/>
              </w:rPr>
              <w:t>4.1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Formulario de Cre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CB6C" w14:textId="32CFC442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69" w:history="1">
            <w:r w:rsidRPr="00FA04F3">
              <w:rPr>
                <w:rStyle w:val="Hipervnculo"/>
                <w:b/>
                <w:bCs/>
                <w:noProof/>
              </w:rPr>
              <w:t>4.1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EC1D" w14:textId="534F7EC4" w:rsidR="00D2169B" w:rsidRDefault="00D2169B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0" w:history="1">
            <w:r w:rsidRPr="00FA04F3">
              <w:rPr>
                <w:rStyle w:val="Hipervnculo"/>
                <w:b/>
                <w:bCs/>
                <w:noProof/>
              </w:rPr>
              <w:t>4.1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Consej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F45E" w14:textId="5B3C644B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1" w:history="1">
            <w:r w:rsidRPr="00FA04F3">
              <w:rPr>
                <w:rStyle w:val="Hipervnculo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  <w:bCs/>
              </w:rPr>
              <w:t>Instrucciones de Uso Técn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CBA034" w14:textId="5CCC01E4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2" w:history="1">
            <w:r w:rsidRPr="00FA04F3">
              <w:rPr>
                <w:rStyle w:val="Hipervnculo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Configuración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AD81" w14:textId="320F5D01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3" w:history="1">
            <w:r w:rsidRPr="00FA04F3">
              <w:rPr>
                <w:rStyle w:val="Hipervnculo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F3B2" w14:textId="63675A01" w:rsidR="00D2169B" w:rsidRDefault="00D2169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619274" w:history="1">
            <w:r w:rsidRPr="00FA04F3">
              <w:rPr>
                <w:rStyle w:val="Hipervnculo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A04F3">
              <w:rPr>
                <w:rStyle w:val="Hipervnculo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C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D898" w14:textId="5E11934B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5" w:history="1">
            <w:r w:rsidRPr="00FA04F3">
              <w:rPr>
                <w:rStyle w:val="Hipervnculo"/>
                <w:bCs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  <w:bCs/>
              </w:rPr>
              <w:t>Testimonios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9C0C66" w14:textId="087404D5" w:rsidR="00D2169B" w:rsidRDefault="00D2169B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lang w:eastAsia="es-CO"/>
            </w:rPr>
          </w:pPr>
          <w:hyperlink w:anchor="_Toc178619276" w:history="1">
            <w:r w:rsidRPr="00FA04F3">
              <w:rPr>
                <w:rStyle w:val="Hipervnculo"/>
                <w:bCs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es-CO"/>
              </w:rPr>
              <w:tab/>
            </w:r>
            <w:r w:rsidRPr="00FA04F3">
              <w:rPr>
                <w:rStyle w:val="Hipervnculo"/>
                <w:bCs/>
              </w:rPr>
              <w:t>Información de Conta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1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C5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353EE87" w14:textId="7C945BF9" w:rsidR="00E63EB2" w:rsidRPr="005E664E" w:rsidRDefault="00BD3361" w:rsidP="00A20015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5E664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37F670DC" w14:textId="77777777" w:rsidR="00913BA1" w:rsidRDefault="00913BA1" w:rsidP="00A20015">
      <w:pPr>
        <w:spacing w:line="360" w:lineRule="auto"/>
      </w:pPr>
    </w:p>
    <w:p w14:paraId="045478A0" w14:textId="77777777" w:rsidR="00913BA1" w:rsidRDefault="00913BA1" w:rsidP="00A20015">
      <w:pPr>
        <w:spacing w:line="360" w:lineRule="auto"/>
      </w:pPr>
    </w:p>
    <w:p w14:paraId="37A4374A" w14:textId="77777777" w:rsidR="00913BA1" w:rsidRDefault="00913BA1" w:rsidP="00A20015">
      <w:pPr>
        <w:spacing w:line="360" w:lineRule="auto"/>
      </w:pPr>
    </w:p>
    <w:p w14:paraId="31E9EF52" w14:textId="77777777" w:rsidR="00913BA1" w:rsidRDefault="00913BA1" w:rsidP="00A20015">
      <w:pPr>
        <w:spacing w:line="360" w:lineRule="auto"/>
      </w:pPr>
    </w:p>
    <w:p w14:paraId="768EE3AB" w14:textId="77777777" w:rsidR="00913BA1" w:rsidRDefault="00913BA1" w:rsidP="00A20015">
      <w:pPr>
        <w:spacing w:line="360" w:lineRule="auto"/>
      </w:pPr>
    </w:p>
    <w:p w14:paraId="62C110E1" w14:textId="77777777" w:rsidR="00913BA1" w:rsidRDefault="00913BA1" w:rsidP="00A20015">
      <w:pPr>
        <w:spacing w:line="360" w:lineRule="auto"/>
      </w:pPr>
    </w:p>
    <w:p w14:paraId="157EB4EE" w14:textId="77777777" w:rsidR="00913BA1" w:rsidRDefault="00913BA1" w:rsidP="00A20015">
      <w:pPr>
        <w:spacing w:line="360" w:lineRule="auto"/>
      </w:pPr>
    </w:p>
    <w:p w14:paraId="38EFDE43" w14:textId="77777777" w:rsidR="00913BA1" w:rsidRDefault="00913BA1" w:rsidP="00A20015">
      <w:pPr>
        <w:spacing w:line="360" w:lineRule="auto"/>
      </w:pPr>
    </w:p>
    <w:p w14:paraId="652E74F9" w14:textId="2FD4E397" w:rsidR="00913BA1" w:rsidRDefault="00913BA1" w:rsidP="00A20015">
      <w:pPr>
        <w:spacing w:line="360" w:lineRule="auto"/>
      </w:pPr>
    </w:p>
    <w:p w14:paraId="65E0FCB9" w14:textId="563998A1" w:rsidR="00D2169B" w:rsidRDefault="00D2169B" w:rsidP="00A20015">
      <w:pPr>
        <w:spacing w:line="360" w:lineRule="auto"/>
      </w:pPr>
    </w:p>
    <w:p w14:paraId="7AA13E2A" w14:textId="77777777" w:rsidR="00D2169B" w:rsidRDefault="00D2169B" w:rsidP="00A20015">
      <w:pPr>
        <w:spacing w:line="360" w:lineRule="auto"/>
      </w:pPr>
    </w:p>
    <w:p w14:paraId="424A5CFB" w14:textId="77777777" w:rsidR="00913BA1" w:rsidRDefault="00913BA1" w:rsidP="00A20015">
      <w:pPr>
        <w:spacing w:line="360" w:lineRule="auto"/>
      </w:pPr>
    </w:p>
    <w:p w14:paraId="39DDF1EF" w14:textId="77777777" w:rsidR="00387AEA" w:rsidRPr="005E664E" w:rsidRDefault="00387AEA" w:rsidP="00A20015">
      <w:pPr>
        <w:pStyle w:val="Ttulo"/>
        <w:pBdr>
          <w:bottom w:val="single" w:sz="8" w:space="9" w:color="5B9BD5" w:themeColor="accent1"/>
        </w:pBdr>
        <w:spacing w:line="360" w:lineRule="auto"/>
        <w:rPr>
          <w:rStyle w:val="nfasisintenso"/>
          <w:rFonts w:ascii="Arial" w:hAnsi="Arial" w:cs="Arial"/>
          <w:i w:val="0"/>
          <w:color w:val="000000" w:themeColor="text1"/>
        </w:rPr>
      </w:pPr>
    </w:p>
    <w:p w14:paraId="1297351E" w14:textId="4B847B9B" w:rsidR="00BD00C6" w:rsidRPr="005E664E" w:rsidRDefault="00A20015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proofErr w:type="spellStart"/>
      <w:r w:rsidRPr="00A20015">
        <w:rPr>
          <w:rStyle w:val="nfasisintenso"/>
          <w:rFonts w:ascii="Arial" w:eastAsiaTheme="majorEastAsia" w:hAnsi="Arial" w:cs="Arial"/>
          <w:i w:val="0"/>
          <w:color w:val="000000" w:themeColor="text1"/>
          <w:spacing w:val="5"/>
          <w:kern w:val="28"/>
          <w:sz w:val="52"/>
          <w:szCs w:val="52"/>
        </w:rPr>
        <w:t>MiPortafolioFull</w:t>
      </w:r>
      <w:proofErr w:type="spellEnd"/>
      <w:r w:rsidRPr="00A20015">
        <w:rPr>
          <w:rStyle w:val="nfasisintenso"/>
          <w:rFonts w:ascii="Arial" w:eastAsiaTheme="majorEastAsia" w:hAnsi="Arial" w:cs="Arial"/>
          <w:i w:val="0"/>
          <w:color w:val="000000" w:themeColor="text1"/>
          <w:spacing w:val="5"/>
          <w:kern w:val="28"/>
          <w:sz w:val="52"/>
          <w:szCs w:val="52"/>
        </w:rPr>
        <w:t>: Plataforma de Gestión de Galería y Portafolio Personal</w:t>
      </w:r>
    </w:p>
    <w:p w14:paraId="02327293" w14:textId="77777777" w:rsidR="005E664E" w:rsidRPr="005E664E" w:rsidRDefault="005E664E" w:rsidP="00A2001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4621298" w14:textId="5F08A4E7" w:rsidR="00EC555C" w:rsidRPr="005E664E" w:rsidRDefault="00A20015" w:rsidP="00A20015">
      <w:pPr>
        <w:pStyle w:val="Ttulo1"/>
        <w:numPr>
          <w:ilvl w:val="0"/>
          <w:numId w:val="0"/>
        </w:numPr>
        <w:spacing w:line="360" w:lineRule="auto"/>
        <w:ind w:left="432" w:hanging="432"/>
        <w:rPr>
          <w:rFonts w:ascii="Arial" w:hAnsi="Arial" w:cs="Arial"/>
          <w:color w:val="000000" w:themeColor="text1"/>
        </w:rPr>
      </w:pPr>
      <w:bookmarkStart w:id="0" w:name="_Toc178619235"/>
      <w:r>
        <w:rPr>
          <w:rFonts w:ascii="Arial" w:hAnsi="Arial" w:cs="Arial"/>
          <w:color w:val="000000" w:themeColor="text1"/>
        </w:rPr>
        <w:t>Descripción General</w:t>
      </w:r>
      <w:bookmarkEnd w:id="0"/>
    </w:p>
    <w:p w14:paraId="21703CF8" w14:textId="77777777" w:rsidR="00E63EB2" w:rsidRPr="005E664E" w:rsidRDefault="00E63EB2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4910C2D1" w14:textId="48223282" w:rsidR="003F2F4B" w:rsidRPr="005E664E" w:rsidRDefault="00A20015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A20015">
        <w:rPr>
          <w:rFonts w:ascii="Arial" w:hAnsi="Arial" w:cs="Arial"/>
          <w:color w:val="000000" w:themeColor="text1"/>
          <w:sz w:val="24"/>
        </w:rPr>
        <w:t xml:space="preserve">Este proyecto tiene como objetivo ofrecer una plataforma integral que no solo gestione usuarios mediante un sistema seguro de autenticación, sino que también presente un portafolio profesional y permita la administración interna de galerías de imágenes. Todo está diseñado para ser escalable, eficiente y fácil de usar tanto para administradores como para usuarios regulares. El proyecto está dividido en dos partes principales: un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robusto desarrollado en Node.js y un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modular y flexible construido en Vue.js. El sistema incluye características avanzadas como autenticación con JSON Web Tokens (JWT), </w:t>
      </w:r>
      <w:proofErr w:type="spellStart"/>
      <w:r w:rsidRPr="00A20015">
        <w:rPr>
          <w:rFonts w:ascii="Arial" w:hAnsi="Arial" w:cs="Arial"/>
          <w:color w:val="000000" w:themeColor="text1"/>
          <w:sz w:val="24"/>
        </w:rPr>
        <w:t>modularización</w:t>
      </w:r>
      <w:proofErr w:type="spellEnd"/>
      <w:r w:rsidRPr="00A20015">
        <w:rPr>
          <w:rFonts w:ascii="Arial" w:hAnsi="Arial" w:cs="Arial"/>
          <w:color w:val="000000" w:themeColor="text1"/>
          <w:sz w:val="24"/>
        </w:rPr>
        <w:t xml:space="preserve"> de componentes, pruebas unitarias e integración continua, y una arquitectura optimizada para despliegue en la </w:t>
      </w:r>
      <w:proofErr w:type="spellStart"/>
      <w:proofErr w:type="gramStart"/>
      <w:r w:rsidRPr="00A20015">
        <w:rPr>
          <w:rFonts w:ascii="Arial" w:hAnsi="Arial" w:cs="Arial"/>
          <w:color w:val="000000" w:themeColor="text1"/>
          <w:sz w:val="24"/>
        </w:rPr>
        <w:t>nube.</w:t>
      </w:r>
      <w:r>
        <w:rPr>
          <w:rFonts w:ascii="Arial" w:hAnsi="Arial" w:cs="Arial"/>
          <w:color w:val="000000" w:themeColor="text1"/>
          <w:sz w:val="24"/>
        </w:rPr>
        <w:t>r</w:t>
      </w:r>
      <w:proofErr w:type="spellEnd"/>
      <w:proofErr w:type="gramEnd"/>
    </w:p>
    <w:p w14:paraId="230EA7CA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0447BE63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F5F92D0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0900DE8" w14:textId="77777777" w:rsidR="003F2F4B" w:rsidRPr="005E664E" w:rsidRDefault="003F2F4B" w:rsidP="00A20015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3EBD3C07" w14:textId="6ADDA46B" w:rsidR="00EC555C" w:rsidRPr="00FB4DA5" w:rsidRDefault="00A20015" w:rsidP="00BB2097">
      <w:pPr>
        <w:pStyle w:val="Ttulo1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1" w:name="_Toc178619236"/>
      <w:r w:rsidRPr="00FB4DA5">
        <w:rPr>
          <w:rFonts w:ascii="Arial" w:hAnsi="Arial" w:cs="Arial"/>
          <w:color w:val="000000" w:themeColor="text1"/>
        </w:rPr>
        <w:lastRenderedPageBreak/>
        <w:t>Funcionalidades Clave</w:t>
      </w:r>
      <w:bookmarkEnd w:id="1"/>
    </w:p>
    <w:p w14:paraId="7CB4A8DD" w14:textId="77777777" w:rsidR="00EC555C" w:rsidRPr="005E664E" w:rsidRDefault="00EC555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9BF1BB3" w14:textId="77777777" w:rsidR="00EC555C" w:rsidRPr="005E664E" w:rsidRDefault="00EC555C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A83249" w14:textId="60F8EAB5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Autenticación de Usuarios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tiliza JSON Web Tokens (JWT) para garantizar sesiones seguras, permitiendo el acceso a áreas protegidas del sistema.</w:t>
      </w:r>
    </w:p>
    <w:p w14:paraId="48510662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79DD70F" w14:textId="676EB544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Portafolio Profesional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n sitio web de presentación de habilidades y experiencia profesional desarrollado en HTML5, CSS3 y JavaScript.</w:t>
      </w:r>
    </w:p>
    <w:p w14:paraId="5D8602C4" w14:textId="77777777" w:rsidR="00A20015" w:rsidRPr="00A20015" w:rsidRDefault="00A20015" w:rsidP="00A20015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2CDF7A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D5051A9" w14:textId="1ECF12C3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Galería Administrativa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Un sistema de administración de álbumes e imágenes desarrollado en Vue.js, accesible desde el portafolio mediante un enlace, con funcionalidades para crear, editar y eliminar imágenes.</w:t>
      </w:r>
    </w:p>
    <w:p w14:paraId="090F83CE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6D5999DB" w14:textId="33403BD2" w:rsidR="00A20015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Modularización</w:t>
      </w:r>
      <w:proofErr w:type="spellEnd"/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tensa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Modularización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de componentes y funcionalidades tanto en el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como en el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>, asegurando que el código sea reutilizable y escalable para futuros desarrollos.</w:t>
      </w:r>
    </w:p>
    <w:p w14:paraId="3A5537AE" w14:textId="77777777" w:rsidR="00A20015" w:rsidRPr="00A20015" w:rsidRDefault="00A20015" w:rsidP="00A20015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43B3CB" w14:textId="77777777" w:rsidR="00A20015" w:rsidRPr="00A20015" w:rsidRDefault="00A20015" w:rsidP="00A20015">
      <w:pPr>
        <w:pStyle w:val="Prrafodelista"/>
        <w:spacing w:before="24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B507149" w14:textId="1A328D10" w:rsidR="005E664E" w:rsidRPr="005E664E" w:rsidRDefault="00A20015" w:rsidP="00BB2097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20015">
        <w:rPr>
          <w:rFonts w:ascii="Arial" w:hAnsi="Arial" w:cs="Arial"/>
          <w:b/>
          <w:bCs/>
          <w:color w:val="000000" w:themeColor="text1"/>
          <w:sz w:val="24"/>
          <w:szCs w:val="24"/>
        </w:rPr>
        <w:t>Pruebas Automatizadas:</w:t>
      </w:r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Implementación de pruebas unitarias y de integración usando </w:t>
      </w:r>
      <w:proofErr w:type="spellStart"/>
      <w:r w:rsidRPr="00A20015">
        <w:rPr>
          <w:rFonts w:ascii="Arial" w:hAnsi="Arial" w:cs="Arial"/>
          <w:color w:val="000000" w:themeColor="text1"/>
          <w:sz w:val="24"/>
          <w:szCs w:val="24"/>
        </w:rPr>
        <w:t>Jest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Pr="00A20015">
        <w:rPr>
          <w:rFonts w:ascii="Arial" w:hAnsi="Arial" w:cs="Arial"/>
          <w:color w:val="000000" w:themeColor="text1"/>
          <w:sz w:val="24"/>
          <w:szCs w:val="24"/>
        </w:rPr>
        <w:t xml:space="preserve"> para garantizar la calidad y estabilidad del sistema.</w:t>
      </w:r>
    </w:p>
    <w:p w14:paraId="1816CCB9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DB88875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B57D3A2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35ED39B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7A836E7" w14:textId="6A617014" w:rsidR="00A20015" w:rsidRPr="00FB4DA5" w:rsidRDefault="00A20015" w:rsidP="00BB2097">
      <w:pPr>
        <w:pStyle w:val="Ttulo1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2" w:name="_Toc178619237"/>
      <w:r w:rsidRPr="00FB4DA5">
        <w:rPr>
          <w:rFonts w:ascii="Arial" w:hAnsi="Arial" w:cs="Arial"/>
          <w:color w:val="000000" w:themeColor="text1"/>
        </w:rPr>
        <w:lastRenderedPageBreak/>
        <w:t>Tecnologías utilizadas</w:t>
      </w:r>
      <w:bookmarkEnd w:id="2"/>
    </w:p>
    <w:p w14:paraId="503088ED" w14:textId="77777777" w:rsidR="00A20015" w:rsidRPr="0012530D" w:rsidRDefault="00A20015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01DCDD" w14:textId="3A153E7F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619238"/>
      <w:proofErr w:type="spellStart"/>
      <w:r w:rsidRPr="0012530D">
        <w:rPr>
          <w:rFonts w:ascii="Arial" w:hAnsi="Arial" w:cs="Arial"/>
          <w:color w:val="000000" w:themeColor="text1"/>
          <w:sz w:val="24"/>
          <w:szCs w:val="24"/>
        </w:rPr>
        <w:t>Backend</w:t>
      </w:r>
      <w:proofErr w:type="spellEnd"/>
      <w:r w:rsidRPr="0012530D">
        <w:rPr>
          <w:rFonts w:ascii="Arial" w:hAnsi="Arial" w:cs="Arial"/>
          <w:color w:val="000000" w:themeColor="text1"/>
          <w:sz w:val="24"/>
          <w:szCs w:val="24"/>
        </w:rPr>
        <w:t>:</w:t>
      </w:r>
      <w:bookmarkEnd w:id="3"/>
    </w:p>
    <w:p w14:paraId="19C3B425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6F82F248" w14:textId="31E5B8E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Node.js:</w:t>
      </w:r>
      <w:r w:rsidRPr="00A20015">
        <w:rPr>
          <w:rFonts w:ascii="Arial" w:hAnsi="Arial" w:cs="Arial"/>
          <w:color w:val="000000" w:themeColor="text1"/>
        </w:rPr>
        <w:t xml:space="preserve"> Plataforma principal para el desarrollo del servidor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0D95B8DC" w14:textId="31E5B8E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Express:</w:t>
      </w:r>
      <w:r w:rsidRPr="00A20015">
        <w:rPr>
          <w:rFonts w:ascii="Arial" w:hAnsi="Arial" w:cs="Arial"/>
          <w:color w:val="000000" w:themeColor="text1"/>
        </w:rPr>
        <w:t xml:space="preserve"> Framework utilizado para la creación de API </w:t>
      </w:r>
      <w:proofErr w:type="spellStart"/>
      <w:r w:rsidRPr="00A20015">
        <w:rPr>
          <w:rFonts w:ascii="Arial" w:hAnsi="Arial" w:cs="Arial"/>
          <w:color w:val="000000" w:themeColor="text1"/>
        </w:rPr>
        <w:t>RESTful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y manejo de rutas.</w:t>
      </w:r>
    </w:p>
    <w:p w14:paraId="43E17769" w14:textId="1A50727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JSON Web Tokens (JWT):</w:t>
      </w:r>
      <w:r w:rsidRPr="00A20015">
        <w:rPr>
          <w:rFonts w:ascii="Arial" w:hAnsi="Arial" w:cs="Arial"/>
          <w:color w:val="000000" w:themeColor="text1"/>
        </w:rPr>
        <w:t xml:space="preserve"> Para la autenticación y manejo seguro de sesiones.</w:t>
      </w:r>
    </w:p>
    <w:p w14:paraId="3BAEC66B" w14:textId="63C61BB3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ongoDB:</w:t>
      </w:r>
      <w:r w:rsidRPr="00A20015">
        <w:rPr>
          <w:rFonts w:ascii="Arial" w:hAnsi="Arial" w:cs="Arial"/>
          <w:color w:val="000000" w:themeColor="text1"/>
        </w:rPr>
        <w:t xml:space="preserve"> Base de datos NoSQL utilizada para la gestión de usuarios y galerías de imágenes.</w:t>
      </w:r>
    </w:p>
    <w:p w14:paraId="3AFED774" w14:textId="052D261B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ySQL:</w:t>
      </w:r>
      <w:r w:rsidRPr="00A20015">
        <w:rPr>
          <w:rFonts w:ascii="Arial" w:hAnsi="Arial" w:cs="Arial"/>
          <w:color w:val="000000" w:themeColor="text1"/>
        </w:rPr>
        <w:t xml:space="preserve"> Base de datos relacional utilizada para otras funcionalidades de gestión.</w:t>
      </w:r>
    </w:p>
    <w:p w14:paraId="5D9C5C26" w14:textId="432A5CAE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PostgreSQL:</w:t>
      </w:r>
      <w:r w:rsidRPr="00A20015">
        <w:rPr>
          <w:rFonts w:ascii="Arial" w:hAnsi="Arial" w:cs="Arial"/>
          <w:color w:val="000000" w:themeColor="text1"/>
        </w:rPr>
        <w:t xml:space="preserve"> Base de datos relacional utilizada como alternativa escalable para otros módulos.</w:t>
      </w:r>
    </w:p>
    <w:p w14:paraId="528803EE" w14:textId="4DFE1A7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Mongoos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de modelado de datos para MongoDB, proporcionando una interfaz sencilla para interactuar con la base de datos.</w:t>
      </w:r>
    </w:p>
    <w:p w14:paraId="470BB167" w14:textId="2B874FBF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MySQL2:</w:t>
      </w:r>
      <w:r w:rsidRPr="00A20015">
        <w:rPr>
          <w:rFonts w:ascii="Arial" w:hAnsi="Arial" w:cs="Arial"/>
          <w:color w:val="000000" w:themeColor="text1"/>
        </w:rPr>
        <w:t xml:space="preserve"> Conector de base de datos para trabajar con MySQL en Node.js.</w:t>
      </w:r>
    </w:p>
    <w:p w14:paraId="26A1A47F" w14:textId="282C7C82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g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Cliente de PostgreSQL para Node.js.</w:t>
      </w:r>
    </w:p>
    <w:p w14:paraId="22305B14" w14:textId="323F758A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agg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la generación automática de documentación de la API.</w:t>
      </w:r>
    </w:p>
    <w:p w14:paraId="3422D7EC" w14:textId="5345A74D" w:rsidR="00A20015" w:rsidRPr="00A20015" w:rsidRDefault="002F437C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bcrypt</w:t>
      </w:r>
      <w:proofErr w:type="spellEnd"/>
      <w:r w:rsidR="00A20015" w:rsidRPr="002F437C">
        <w:rPr>
          <w:rFonts w:ascii="Arial" w:hAnsi="Arial" w:cs="Arial"/>
          <w:b/>
          <w:bCs/>
          <w:color w:val="000000" w:themeColor="text1"/>
        </w:rPr>
        <w:t>:</w:t>
      </w:r>
      <w:r w:rsidR="00A20015" w:rsidRPr="00A20015">
        <w:rPr>
          <w:rFonts w:ascii="Arial" w:hAnsi="Arial" w:cs="Arial"/>
          <w:color w:val="000000" w:themeColor="text1"/>
        </w:rPr>
        <w:t xml:space="preserve"> Librería para encriptar contraseñas y garantizar seguridad en el sistema.</w:t>
      </w:r>
    </w:p>
    <w:p w14:paraId="37C2416A" w14:textId="0BCA06EE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dotenv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ara manejar variables de entorno de forma segura.</w:t>
      </w:r>
    </w:p>
    <w:p w14:paraId="325460B1" w14:textId="2D97D4FF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body-pars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Middleware para analizar datos entrantes en las solicitudes HTTP.</w:t>
      </w:r>
    </w:p>
    <w:p w14:paraId="6A0E3054" w14:textId="2447BEE8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cor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Middleware para habilitar Cross-</w:t>
      </w:r>
      <w:proofErr w:type="spellStart"/>
      <w:r w:rsidRPr="00A20015">
        <w:rPr>
          <w:rFonts w:ascii="Arial" w:hAnsi="Arial" w:cs="Arial"/>
          <w:color w:val="000000" w:themeColor="text1"/>
        </w:rPr>
        <w:t>Origin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</w:rPr>
        <w:t>Resource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0015">
        <w:rPr>
          <w:rFonts w:ascii="Arial" w:hAnsi="Arial" w:cs="Arial"/>
          <w:color w:val="000000" w:themeColor="text1"/>
        </w:rPr>
        <w:t>Sharing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(CORS) y permitir que la API sea accesible desde diferentes dominios.</w:t>
      </w:r>
    </w:p>
    <w:p w14:paraId="3D60F20A" w14:textId="7AB94613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nodemon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reiniciar automáticamente el servidor Node.js durante el desarrollo.</w:t>
      </w:r>
    </w:p>
    <w:p w14:paraId="60568185" w14:textId="373FAA3D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Jest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para pruebas unitarias.</w:t>
      </w:r>
    </w:p>
    <w:p w14:paraId="71B3A53A" w14:textId="2462B35F" w:rsid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agg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-UI-Express:</w:t>
      </w:r>
      <w:r w:rsidRPr="00A20015">
        <w:rPr>
          <w:rFonts w:ascii="Arial" w:hAnsi="Arial" w:cs="Arial"/>
          <w:color w:val="000000" w:themeColor="text1"/>
        </w:rPr>
        <w:t xml:space="preserve"> Para servir la interfaz de </w:t>
      </w:r>
      <w:proofErr w:type="spellStart"/>
      <w:r w:rsidRPr="00A20015">
        <w:rPr>
          <w:rFonts w:ascii="Arial" w:hAnsi="Arial" w:cs="Arial"/>
          <w:color w:val="000000" w:themeColor="text1"/>
        </w:rPr>
        <w:t>Swagger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que documenta y visualiza la API.</w:t>
      </w:r>
    </w:p>
    <w:p w14:paraId="798818DA" w14:textId="5169FBB5" w:rsidR="002F437C" w:rsidRDefault="002F437C" w:rsidP="002F437C">
      <w:pPr>
        <w:spacing w:line="360" w:lineRule="auto"/>
        <w:rPr>
          <w:rFonts w:ascii="Arial" w:hAnsi="Arial" w:cs="Arial"/>
          <w:color w:val="000000" w:themeColor="text1"/>
        </w:rPr>
      </w:pPr>
    </w:p>
    <w:p w14:paraId="69EA3195" w14:textId="77777777" w:rsidR="002F437C" w:rsidRPr="002F437C" w:rsidRDefault="002F437C" w:rsidP="002F437C">
      <w:pPr>
        <w:spacing w:line="360" w:lineRule="auto"/>
        <w:rPr>
          <w:rFonts w:ascii="Arial" w:hAnsi="Arial" w:cs="Arial"/>
          <w:color w:val="000000" w:themeColor="text1"/>
        </w:rPr>
      </w:pPr>
    </w:p>
    <w:p w14:paraId="13D6A114" w14:textId="18C5D231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lastRenderedPageBreak/>
        <w:t>Swagger-jsdoc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que genera documentación </w:t>
      </w:r>
      <w:proofErr w:type="spellStart"/>
      <w:r w:rsidRPr="00A20015">
        <w:rPr>
          <w:rFonts w:ascii="Arial" w:hAnsi="Arial" w:cs="Arial"/>
          <w:color w:val="000000" w:themeColor="text1"/>
        </w:rPr>
        <w:t>Swagger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a partir de comentarios en el código.</w:t>
      </w:r>
    </w:p>
    <w:p w14:paraId="2BEE2B3F" w14:textId="777E25B1" w:rsidR="00A20015" w:rsidRPr="00A20015" w:rsidRDefault="00A20015" w:rsidP="00BB209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ercel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lataforma utilizada para el despliegue del proyecto en producción.</w:t>
      </w:r>
    </w:p>
    <w:p w14:paraId="40D2C9D4" w14:textId="77777777" w:rsidR="00A20015" w:rsidRPr="0012530D" w:rsidRDefault="00A20015" w:rsidP="00A2001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FDE574" w14:textId="411BAF25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619239"/>
      <w:proofErr w:type="spellStart"/>
      <w:r w:rsidRPr="0012530D">
        <w:rPr>
          <w:rFonts w:ascii="Arial" w:hAnsi="Arial" w:cs="Arial"/>
          <w:color w:val="000000" w:themeColor="text1"/>
          <w:sz w:val="24"/>
          <w:szCs w:val="24"/>
        </w:rPr>
        <w:t>Frontend</w:t>
      </w:r>
      <w:proofErr w:type="spellEnd"/>
      <w:r w:rsidRPr="0012530D">
        <w:rPr>
          <w:rFonts w:ascii="Arial" w:hAnsi="Arial" w:cs="Arial"/>
          <w:color w:val="000000" w:themeColor="text1"/>
          <w:sz w:val="24"/>
          <w:szCs w:val="24"/>
        </w:rPr>
        <w:t>:</w:t>
      </w:r>
      <w:bookmarkEnd w:id="4"/>
    </w:p>
    <w:p w14:paraId="2C5B1E79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29587D9E" w14:textId="537AE2C9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Vue.js:</w:t>
      </w:r>
      <w:r w:rsidRPr="00A20015">
        <w:rPr>
          <w:rFonts w:ascii="Arial" w:hAnsi="Arial" w:cs="Arial"/>
          <w:color w:val="000000" w:themeColor="text1"/>
        </w:rPr>
        <w:t xml:space="preserve"> Framework de JavaScript para la creación de interfaces de usuario en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>, utilizado para la galería administrativa.</w:t>
      </w:r>
    </w:p>
    <w:p w14:paraId="42D7CE38" w14:textId="0AE93B9A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inia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para el manejo del estado de la aplicación, permitiendo una gestión eficiente de la información del usuario y las sesiones.</w:t>
      </w:r>
    </w:p>
    <w:p w14:paraId="6C0F208B" w14:textId="36B5A5C4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Rout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Sistema de enrutamiento para gestionar las diferentes vistas del proyecto Vue.js.</w:t>
      </w:r>
    </w:p>
    <w:p w14:paraId="1B606B69" w14:textId="276D2601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Vite:</w:t>
      </w:r>
      <w:r w:rsidRPr="00A20015">
        <w:rPr>
          <w:rFonts w:ascii="Arial" w:hAnsi="Arial" w:cs="Arial"/>
          <w:color w:val="000000" w:themeColor="text1"/>
        </w:rPr>
        <w:t xml:space="preserve"> Herramienta de construcción y servidor de desarrollo utilizado para el proyecto Vue.js, garantizando un rápido rendimiento en el desarrollo.</w:t>
      </w:r>
    </w:p>
    <w:p w14:paraId="5D0558CF" w14:textId="28839C6D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Us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Conjunto de </w:t>
      </w:r>
      <w:proofErr w:type="spellStart"/>
      <w:r w:rsidRPr="00A20015">
        <w:rPr>
          <w:rFonts w:ascii="Arial" w:hAnsi="Arial" w:cs="Arial"/>
          <w:color w:val="000000" w:themeColor="text1"/>
        </w:rPr>
        <w:t>composables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para Vue.js que facilita la creación de funcionalidades reutilizables.</w:t>
      </w:r>
    </w:p>
    <w:p w14:paraId="312CE9D9" w14:textId="1A2C9A7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Swip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Librería utilizada para la creación de sliders y carruseles en la interfaz de usuario.</w:t>
      </w:r>
    </w:p>
    <w:p w14:paraId="2313EBD9" w14:textId="3A5B15F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Test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Util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para realizar pruebas unitarias en componentes Vue.js.</w:t>
      </w:r>
    </w:p>
    <w:p w14:paraId="4E4B9848" w14:textId="0189BAB8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TypeScript:</w:t>
      </w:r>
      <w:r w:rsidRPr="00A20015">
        <w:rPr>
          <w:rFonts w:ascii="Arial" w:hAnsi="Arial" w:cs="Arial"/>
          <w:color w:val="000000" w:themeColor="text1"/>
        </w:rPr>
        <w:t xml:space="preserve"> Lenguaje utilizado para proporcionar tipado estático y mejorar la calidad del código en Vue.js.</w:t>
      </w:r>
    </w:p>
    <w:p w14:paraId="451DE1B1" w14:textId="7A71B05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FontAwesom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Biblioteca de íconos utilizada en la interfaz para proporcionar iconografía escalable.</w:t>
      </w:r>
    </w:p>
    <w:p w14:paraId="26680D7B" w14:textId="1FBAED0F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Axios:</w:t>
      </w:r>
      <w:r w:rsidRPr="00A20015">
        <w:rPr>
          <w:rFonts w:ascii="Arial" w:hAnsi="Arial" w:cs="Arial"/>
          <w:color w:val="000000" w:themeColor="text1"/>
        </w:rPr>
        <w:t xml:space="preserve"> Librería utilizada para hacer solicitudes HTTP desde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00D9FAC9" w14:textId="6E7A3702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Cypres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pruebas </w:t>
      </w:r>
      <w:proofErr w:type="spellStart"/>
      <w:r w:rsidRPr="00A20015">
        <w:rPr>
          <w:rFonts w:ascii="Arial" w:hAnsi="Arial" w:cs="Arial"/>
          <w:color w:val="000000" w:themeColor="text1"/>
        </w:rPr>
        <w:t>end-to-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utilizada para validar la funcionalidad completa del sistema desde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619D41A2" w14:textId="68EBD212" w:rsidR="002F437C" w:rsidRDefault="002F437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9E6DDCC" w14:textId="77777777" w:rsidR="002F437C" w:rsidRPr="00A20015" w:rsidRDefault="002F437C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45768EFE" w14:textId="3EEF9251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Prettier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formateo de código utilizada para mantener un estilo consistente en todo el proyecto.</w:t>
      </w:r>
    </w:p>
    <w:p w14:paraId="705872EC" w14:textId="2A5B5500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ESLint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Herramienta de análisis estático utilizada para identificar problemas en el código.</w:t>
      </w:r>
    </w:p>
    <w:p w14:paraId="0C3DCC70" w14:textId="1D87A53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npm-run-all2:</w:t>
      </w:r>
      <w:r w:rsidRPr="00A20015">
        <w:rPr>
          <w:rFonts w:ascii="Arial" w:hAnsi="Arial" w:cs="Arial"/>
          <w:color w:val="000000" w:themeColor="text1"/>
        </w:rPr>
        <w:t xml:space="preserve"> Librería para ejecutar múltiples comandos </w:t>
      </w:r>
      <w:proofErr w:type="spellStart"/>
      <w:r w:rsidRPr="00A20015">
        <w:rPr>
          <w:rFonts w:ascii="Arial" w:hAnsi="Arial" w:cs="Arial"/>
          <w:color w:val="000000" w:themeColor="text1"/>
        </w:rPr>
        <w:t>npm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de manera eficiente.</w:t>
      </w:r>
    </w:p>
    <w:p w14:paraId="39D88C2D" w14:textId="0031D6CE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 xml:space="preserve">Vite Plugin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Vue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2F437C">
        <w:rPr>
          <w:rFonts w:ascii="Arial" w:hAnsi="Arial" w:cs="Arial"/>
          <w:b/>
          <w:bCs/>
          <w:color w:val="000000" w:themeColor="text1"/>
        </w:rPr>
        <w:t>DevTools</w:t>
      </w:r>
      <w:proofErr w:type="spellEnd"/>
      <w:r w:rsidRPr="002F437C">
        <w:rPr>
          <w:rFonts w:ascii="Arial" w:hAnsi="Arial" w:cs="Arial"/>
          <w:b/>
          <w:bCs/>
          <w:color w:val="000000" w:themeColor="text1"/>
        </w:rPr>
        <w:t>:</w:t>
      </w:r>
      <w:r w:rsidRPr="00A20015">
        <w:rPr>
          <w:rFonts w:ascii="Arial" w:hAnsi="Arial" w:cs="Arial"/>
          <w:color w:val="000000" w:themeColor="text1"/>
        </w:rPr>
        <w:t xml:space="preserve"> Plugin para integrar herramientas de desarrollo específicas para Vue.js dentro de Vite.</w:t>
      </w:r>
    </w:p>
    <w:p w14:paraId="4386699F" w14:textId="7777777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168ED959" w14:textId="03011C5F" w:rsidR="00A20015" w:rsidRPr="0012530D" w:rsidRDefault="00A20015" w:rsidP="00BB2097">
      <w:pPr>
        <w:pStyle w:val="Ttulo2"/>
        <w:numPr>
          <w:ilvl w:val="1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619240"/>
      <w:r w:rsidRPr="0012530D">
        <w:rPr>
          <w:rFonts w:ascii="Arial" w:hAnsi="Arial" w:cs="Arial"/>
          <w:color w:val="000000" w:themeColor="text1"/>
          <w:sz w:val="24"/>
          <w:szCs w:val="24"/>
        </w:rPr>
        <w:t>Lenguajes Utilizados:</w:t>
      </w:r>
      <w:bookmarkEnd w:id="5"/>
    </w:p>
    <w:p w14:paraId="2C2A8D5E" w14:textId="77777777" w:rsid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0134E3FB" w14:textId="01B587E2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JavaScript (ES6+):</w:t>
      </w:r>
      <w:r w:rsidRPr="00A20015">
        <w:rPr>
          <w:rFonts w:ascii="Arial" w:hAnsi="Arial" w:cs="Arial"/>
          <w:color w:val="000000" w:themeColor="text1"/>
        </w:rPr>
        <w:t xml:space="preserve"> Lenguaje de programación utilizado tanto en el </w:t>
      </w:r>
      <w:proofErr w:type="spellStart"/>
      <w:r w:rsidRPr="00A20015">
        <w:rPr>
          <w:rFonts w:ascii="Arial" w:hAnsi="Arial" w:cs="Arial"/>
          <w:color w:val="000000" w:themeColor="text1"/>
        </w:rPr>
        <w:t>frontend</w:t>
      </w:r>
      <w:proofErr w:type="spellEnd"/>
      <w:r w:rsidRPr="00A20015">
        <w:rPr>
          <w:rFonts w:ascii="Arial" w:hAnsi="Arial" w:cs="Arial"/>
          <w:color w:val="000000" w:themeColor="text1"/>
        </w:rPr>
        <w:t xml:space="preserve"> como en el </w:t>
      </w:r>
      <w:proofErr w:type="spellStart"/>
      <w:r w:rsidRPr="00A20015">
        <w:rPr>
          <w:rFonts w:ascii="Arial" w:hAnsi="Arial" w:cs="Arial"/>
          <w:color w:val="000000" w:themeColor="text1"/>
        </w:rPr>
        <w:t>backend</w:t>
      </w:r>
      <w:proofErr w:type="spellEnd"/>
      <w:r w:rsidRPr="00A20015">
        <w:rPr>
          <w:rFonts w:ascii="Arial" w:hAnsi="Arial" w:cs="Arial"/>
          <w:color w:val="000000" w:themeColor="text1"/>
        </w:rPr>
        <w:t>.</w:t>
      </w:r>
    </w:p>
    <w:p w14:paraId="651AD3F2" w14:textId="63413CB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TypeScript:</w:t>
      </w:r>
      <w:r w:rsidRPr="00A20015">
        <w:rPr>
          <w:rFonts w:ascii="Arial" w:hAnsi="Arial" w:cs="Arial"/>
          <w:color w:val="000000" w:themeColor="text1"/>
        </w:rPr>
        <w:t xml:space="preserve"> Lenguaje con tipado estático que mejora la calidad del código y facilita la detección de errores.</w:t>
      </w:r>
    </w:p>
    <w:p w14:paraId="5141DADB" w14:textId="5035135B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HTML5:</w:t>
      </w:r>
      <w:r w:rsidRPr="00A20015">
        <w:rPr>
          <w:rFonts w:ascii="Arial" w:hAnsi="Arial" w:cs="Arial"/>
          <w:color w:val="000000" w:themeColor="text1"/>
        </w:rPr>
        <w:t xml:space="preserve"> Lenguaje de marcado para la estructura del contenido en la web.</w:t>
      </w:r>
    </w:p>
    <w:p w14:paraId="6675F719" w14:textId="379E8397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CSS3:</w:t>
      </w:r>
      <w:r w:rsidRPr="00A20015">
        <w:rPr>
          <w:rFonts w:ascii="Arial" w:hAnsi="Arial" w:cs="Arial"/>
          <w:color w:val="000000" w:themeColor="text1"/>
        </w:rPr>
        <w:t xml:space="preserve"> Lenguaje de estilo utilizado para la presentación visual del portafolio y la galería.</w:t>
      </w:r>
    </w:p>
    <w:p w14:paraId="5695575E" w14:textId="2910B9D2" w:rsidR="00A20015" w:rsidRPr="00A20015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  <w:r w:rsidRPr="002F437C">
        <w:rPr>
          <w:rFonts w:ascii="Arial" w:hAnsi="Arial" w:cs="Arial"/>
          <w:b/>
          <w:bCs/>
          <w:color w:val="000000" w:themeColor="text1"/>
        </w:rPr>
        <w:t>SQL:</w:t>
      </w:r>
      <w:r w:rsidRPr="00A20015">
        <w:rPr>
          <w:rFonts w:ascii="Arial" w:hAnsi="Arial" w:cs="Arial"/>
          <w:color w:val="000000" w:themeColor="text1"/>
        </w:rPr>
        <w:t xml:space="preserve"> Lenguaje de consulta utilizado para interactuar con bases de datos relacionales como MySQL y PostgreSQL.</w:t>
      </w:r>
    </w:p>
    <w:p w14:paraId="2B4EEA13" w14:textId="77777777" w:rsidR="00A20015" w:rsidRPr="005E664E" w:rsidRDefault="00A20015" w:rsidP="00A20015">
      <w:pPr>
        <w:spacing w:line="360" w:lineRule="auto"/>
        <w:rPr>
          <w:rFonts w:ascii="Arial" w:hAnsi="Arial" w:cs="Arial"/>
          <w:color w:val="000000" w:themeColor="text1"/>
        </w:rPr>
      </w:pPr>
    </w:p>
    <w:p w14:paraId="387EC684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2929928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D0A8040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6E706AC" w14:textId="77777777" w:rsidR="005E664E" w:rsidRP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7F7ABDB" w14:textId="77777777" w:rsid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388D351" w14:textId="77777777" w:rsidR="005E664E" w:rsidRDefault="005E664E" w:rsidP="00A20015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588427B8" w14:textId="38B047B8" w:rsidR="00C8270F" w:rsidRPr="00FB4DA5" w:rsidRDefault="004C23C2" w:rsidP="00BB2097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178619241"/>
      <w:r w:rsidRPr="00FB4DA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apturas de Pantalla de la Interfaz de Usuario</w:t>
      </w:r>
      <w:bookmarkEnd w:id="6"/>
    </w:p>
    <w:p w14:paraId="0E4C2295" w14:textId="162C5436" w:rsidR="004C23C2" w:rsidRPr="0012530D" w:rsidRDefault="004C23C2" w:rsidP="0012530D">
      <w:pPr>
        <w:rPr>
          <w:rFonts w:ascii="Arial" w:hAnsi="Arial" w:cs="Arial"/>
        </w:rPr>
      </w:pPr>
    </w:p>
    <w:p w14:paraId="3DA75457" w14:textId="575B5456" w:rsidR="004C23C2" w:rsidRPr="0012530D" w:rsidRDefault="004C23C2" w:rsidP="0012530D">
      <w:pPr>
        <w:rPr>
          <w:rFonts w:ascii="Arial" w:hAnsi="Arial" w:cs="Arial"/>
        </w:rPr>
      </w:pPr>
    </w:p>
    <w:p w14:paraId="77E27542" w14:textId="77777777" w:rsidR="004C23C2" w:rsidRPr="0012530D" w:rsidRDefault="004C23C2" w:rsidP="0012530D">
      <w:pPr>
        <w:rPr>
          <w:rFonts w:ascii="Arial" w:hAnsi="Arial" w:cs="Arial"/>
        </w:rPr>
      </w:pPr>
    </w:p>
    <w:p w14:paraId="45B96D1F" w14:textId="6014EF72" w:rsidR="004C23C2" w:rsidRPr="0012530D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178619242"/>
      <w:r w:rsidRPr="0012530D">
        <w:rPr>
          <w:rFonts w:ascii="Arial" w:hAnsi="Arial" w:cs="Arial"/>
          <w:b/>
          <w:bCs/>
          <w:sz w:val="24"/>
          <w:szCs w:val="24"/>
        </w:rPr>
        <w:t>Sección Principal</w:t>
      </w:r>
      <w:bookmarkEnd w:id="7"/>
    </w:p>
    <w:p w14:paraId="759C19BF" w14:textId="77777777" w:rsidR="004C23C2" w:rsidRPr="0012530D" w:rsidRDefault="004C23C2" w:rsidP="0012530D">
      <w:pPr>
        <w:rPr>
          <w:rFonts w:ascii="Arial" w:hAnsi="Arial" w:cs="Arial"/>
        </w:rPr>
      </w:pPr>
    </w:p>
    <w:p w14:paraId="0094AC47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51452FB0" wp14:editId="664348CE">
            <wp:extent cx="5612130" cy="39820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4E1" w14:textId="1CDBDAF0" w:rsidR="004C23C2" w:rsidRDefault="004C23C2" w:rsidP="0012530D">
      <w:pPr>
        <w:rPr>
          <w:rFonts w:ascii="Arial" w:hAnsi="Arial" w:cs="Arial"/>
        </w:rPr>
      </w:pPr>
    </w:p>
    <w:p w14:paraId="396ADA31" w14:textId="53415BB2" w:rsidR="00FB4DA5" w:rsidRDefault="00FB4DA5" w:rsidP="0012530D">
      <w:pPr>
        <w:rPr>
          <w:rFonts w:ascii="Arial" w:hAnsi="Arial" w:cs="Arial"/>
        </w:rPr>
      </w:pPr>
    </w:p>
    <w:p w14:paraId="0D67A9F6" w14:textId="5CF0043A" w:rsidR="00FB4DA5" w:rsidRDefault="00FB4DA5" w:rsidP="0012530D">
      <w:pPr>
        <w:rPr>
          <w:rFonts w:ascii="Arial" w:hAnsi="Arial" w:cs="Arial"/>
        </w:rPr>
      </w:pPr>
    </w:p>
    <w:p w14:paraId="7EDF184E" w14:textId="4FB47679" w:rsidR="00FB4DA5" w:rsidRDefault="00FB4DA5" w:rsidP="0012530D">
      <w:pPr>
        <w:rPr>
          <w:rFonts w:ascii="Arial" w:hAnsi="Arial" w:cs="Arial"/>
        </w:rPr>
      </w:pPr>
    </w:p>
    <w:p w14:paraId="5931EFD3" w14:textId="6BCA52C2" w:rsidR="00FB4DA5" w:rsidRDefault="00FB4DA5" w:rsidP="0012530D">
      <w:pPr>
        <w:rPr>
          <w:rFonts w:ascii="Arial" w:hAnsi="Arial" w:cs="Arial"/>
        </w:rPr>
      </w:pPr>
    </w:p>
    <w:p w14:paraId="4BD5C5E6" w14:textId="0126C8B8" w:rsidR="00FB4DA5" w:rsidRDefault="00FB4DA5" w:rsidP="0012530D">
      <w:pPr>
        <w:rPr>
          <w:rFonts w:ascii="Arial" w:hAnsi="Arial" w:cs="Arial"/>
        </w:rPr>
      </w:pPr>
    </w:p>
    <w:p w14:paraId="47EEF776" w14:textId="77777777" w:rsidR="00FB4DA5" w:rsidRPr="0012530D" w:rsidRDefault="00FB4DA5" w:rsidP="0012530D">
      <w:pPr>
        <w:rPr>
          <w:rFonts w:ascii="Arial" w:hAnsi="Arial" w:cs="Arial"/>
        </w:rPr>
      </w:pPr>
    </w:p>
    <w:p w14:paraId="730AE891" w14:textId="77777777" w:rsidR="004C23C2" w:rsidRPr="0012530D" w:rsidRDefault="004C23C2" w:rsidP="0012530D">
      <w:pPr>
        <w:rPr>
          <w:rFonts w:ascii="Arial" w:hAnsi="Arial" w:cs="Arial"/>
        </w:rPr>
      </w:pPr>
    </w:p>
    <w:p w14:paraId="0488FF83" w14:textId="7FA39198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178619243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Estadísticas</w:t>
      </w:r>
      <w:bookmarkEnd w:id="8"/>
    </w:p>
    <w:p w14:paraId="16BEE962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3E4CE6D2" wp14:editId="273FD3EB">
            <wp:extent cx="5612130" cy="30486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0F32" w14:textId="77777777" w:rsidR="004C23C2" w:rsidRPr="0012530D" w:rsidRDefault="004C23C2" w:rsidP="0012530D">
      <w:pPr>
        <w:rPr>
          <w:rFonts w:ascii="Arial" w:hAnsi="Arial" w:cs="Arial"/>
        </w:rPr>
      </w:pPr>
    </w:p>
    <w:p w14:paraId="354AF431" w14:textId="7EC808A6" w:rsidR="004C23C2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178619244"/>
      <w:r w:rsidRPr="00FB4DA5">
        <w:rPr>
          <w:rFonts w:ascii="Arial" w:hAnsi="Arial" w:cs="Arial"/>
          <w:b/>
          <w:bCs/>
          <w:sz w:val="24"/>
          <w:szCs w:val="24"/>
        </w:rPr>
        <w:t>Perfil profesional</w:t>
      </w:r>
      <w:bookmarkEnd w:id="9"/>
    </w:p>
    <w:p w14:paraId="5B00BBD8" w14:textId="77777777" w:rsidR="00FB4DA5" w:rsidRPr="00FB4DA5" w:rsidRDefault="00FB4DA5" w:rsidP="00FB4DA5">
      <w:pPr>
        <w:rPr>
          <w:rFonts w:ascii="Arial" w:hAnsi="Arial" w:cs="Arial"/>
          <w:b/>
          <w:bCs/>
          <w:sz w:val="24"/>
          <w:szCs w:val="24"/>
        </w:rPr>
      </w:pPr>
    </w:p>
    <w:p w14:paraId="1786C742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56B198BD" wp14:editId="763D779A">
            <wp:extent cx="5612130" cy="22847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DF15" w14:textId="77777777" w:rsidR="004C23C2" w:rsidRPr="0012530D" w:rsidRDefault="004C23C2" w:rsidP="0012530D">
      <w:pPr>
        <w:rPr>
          <w:rFonts w:ascii="Arial" w:hAnsi="Arial" w:cs="Arial"/>
        </w:rPr>
      </w:pPr>
    </w:p>
    <w:p w14:paraId="3EF8F3A2" w14:textId="77777777" w:rsidR="004C23C2" w:rsidRPr="0012530D" w:rsidRDefault="004C23C2" w:rsidP="0012530D">
      <w:pPr>
        <w:rPr>
          <w:rFonts w:ascii="Arial" w:hAnsi="Arial" w:cs="Arial"/>
        </w:rPr>
      </w:pPr>
    </w:p>
    <w:p w14:paraId="38990661" w14:textId="61968D8E" w:rsidR="00FB4DA5" w:rsidRDefault="00FB4DA5" w:rsidP="0012530D">
      <w:pPr>
        <w:rPr>
          <w:rFonts w:ascii="Arial" w:hAnsi="Arial" w:cs="Arial"/>
        </w:rPr>
      </w:pPr>
    </w:p>
    <w:p w14:paraId="67C16404" w14:textId="77777777" w:rsidR="00FB4DA5" w:rsidRPr="0012530D" w:rsidRDefault="00FB4DA5" w:rsidP="0012530D">
      <w:pPr>
        <w:rPr>
          <w:rFonts w:ascii="Arial" w:hAnsi="Arial" w:cs="Arial"/>
        </w:rPr>
      </w:pPr>
    </w:p>
    <w:p w14:paraId="033C2EBF" w14:textId="77777777" w:rsidR="004C23C2" w:rsidRPr="0012530D" w:rsidRDefault="004C23C2" w:rsidP="0012530D">
      <w:pPr>
        <w:rPr>
          <w:rFonts w:ascii="Arial" w:hAnsi="Arial" w:cs="Arial"/>
        </w:rPr>
      </w:pPr>
    </w:p>
    <w:p w14:paraId="36D9FFDF" w14:textId="77777777" w:rsidR="004C23C2" w:rsidRPr="0012530D" w:rsidRDefault="004C23C2" w:rsidP="0012530D">
      <w:pPr>
        <w:rPr>
          <w:rFonts w:ascii="Arial" w:hAnsi="Arial" w:cs="Arial"/>
        </w:rPr>
      </w:pPr>
    </w:p>
    <w:p w14:paraId="6439E77A" w14:textId="00E1919B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0" w:name="_Toc178619245"/>
      <w:r w:rsidRPr="00FB4DA5">
        <w:rPr>
          <w:rFonts w:ascii="Arial" w:hAnsi="Arial" w:cs="Arial"/>
          <w:b/>
          <w:bCs/>
          <w:sz w:val="24"/>
          <w:szCs w:val="24"/>
        </w:rPr>
        <w:t>Tecnologías / Desarrollo</w:t>
      </w:r>
      <w:bookmarkEnd w:id="10"/>
    </w:p>
    <w:p w14:paraId="1C721F85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2F225332" wp14:editId="1F52F4F1">
            <wp:extent cx="5257800" cy="33570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845" cy="33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EFE1" w14:textId="77777777" w:rsidR="004C23C2" w:rsidRPr="0012530D" w:rsidRDefault="004C23C2" w:rsidP="0012530D">
      <w:pPr>
        <w:rPr>
          <w:rFonts w:ascii="Arial" w:hAnsi="Arial" w:cs="Arial"/>
        </w:rPr>
      </w:pPr>
    </w:p>
    <w:p w14:paraId="07127E48" w14:textId="37BD3F2C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1" w:name="_Toc178619246"/>
      <w:r w:rsidRPr="00FB4DA5">
        <w:rPr>
          <w:rFonts w:ascii="Arial" w:hAnsi="Arial" w:cs="Arial"/>
          <w:b/>
          <w:bCs/>
          <w:sz w:val="24"/>
          <w:szCs w:val="24"/>
        </w:rPr>
        <w:t>Acerca de</w:t>
      </w:r>
      <w:bookmarkEnd w:id="11"/>
    </w:p>
    <w:p w14:paraId="6B834714" w14:textId="77777777" w:rsidR="004C23C2" w:rsidRPr="0012530D" w:rsidRDefault="004C23C2" w:rsidP="0012530D">
      <w:pPr>
        <w:rPr>
          <w:rFonts w:ascii="Arial" w:hAnsi="Arial" w:cs="Arial"/>
        </w:rPr>
      </w:pPr>
    </w:p>
    <w:p w14:paraId="264AA994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3A6AF5AD" wp14:editId="73E4E93E">
            <wp:extent cx="5029200" cy="276042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4886" cy="27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717" w14:textId="77777777" w:rsidR="004C23C2" w:rsidRPr="0012530D" w:rsidRDefault="004C23C2" w:rsidP="0012530D">
      <w:pPr>
        <w:rPr>
          <w:rFonts w:ascii="Arial" w:hAnsi="Arial" w:cs="Arial"/>
        </w:rPr>
      </w:pPr>
    </w:p>
    <w:p w14:paraId="5CDB66EE" w14:textId="64033A45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178619247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Experiencia laboral</w:t>
      </w:r>
      <w:bookmarkEnd w:id="12"/>
    </w:p>
    <w:p w14:paraId="68088FC0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5A28F4D9" wp14:editId="70461780">
            <wp:extent cx="5612130" cy="23895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AA0B" w14:textId="77777777" w:rsidR="004C23C2" w:rsidRPr="0012530D" w:rsidRDefault="004C23C2" w:rsidP="0012530D">
      <w:pPr>
        <w:rPr>
          <w:rFonts w:ascii="Arial" w:hAnsi="Arial" w:cs="Arial"/>
        </w:rPr>
      </w:pPr>
    </w:p>
    <w:p w14:paraId="5BAB340C" w14:textId="1552A293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178619248"/>
      <w:r w:rsidRPr="00FB4DA5">
        <w:rPr>
          <w:rFonts w:ascii="Arial" w:hAnsi="Arial" w:cs="Arial"/>
          <w:b/>
          <w:bCs/>
          <w:sz w:val="24"/>
          <w:szCs w:val="24"/>
        </w:rPr>
        <w:t>Contacto</w:t>
      </w:r>
      <w:bookmarkEnd w:id="13"/>
    </w:p>
    <w:p w14:paraId="51F89836" w14:textId="77777777" w:rsidR="004C23C2" w:rsidRPr="0012530D" w:rsidRDefault="004C23C2" w:rsidP="00D2169B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4C006E34" wp14:editId="47909F86">
            <wp:extent cx="5612130" cy="29108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004" w14:textId="77777777" w:rsidR="004C23C2" w:rsidRPr="0012530D" w:rsidRDefault="004C23C2" w:rsidP="0012530D">
      <w:pPr>
        <w:rPr>
          <w:rFonts w:ascii="Arial" w:hAnsi="Arial" w:cs="Arial"/>
        </w:rPr>
      </w:pPr>
    </w:p>
    <w:p w14:paraId="587D0F78" w14:textId="4716D567" w:rsidR="004C23C2" w:rsidRDefault="004C23C2" w:rsidP="0012530D">
      <w:pPr>
        <w:rPr>
          <w:rFonts w:ascii="Arial" w:hAnsi="Arial" w:cs="Arial"/>
        </w:rPr>
      </w:pPr>
    </w:p>
    <w:p w14:paraId="5205AFCD" w14:textId="3F362E14" w:rsidR="00FB4DA5" w:rsidRDefault="00FB4DA5" w:rsidP="0012530D">
      <w:pPr>
        <w:rPr>
          <w:rFonts w:ascii="Arial" w:hAnsi="Arial" w:cs="Arial"/>
        </w:rPr>
      </w:pPr>
    </w:p>
    <w:p w14:paraId="1C92909B" w14:textId="77777777" w:rsidR="00FB4DA5" w:rsidRPr="0012530D" w:rsidRDefault="00FB4DA5" w:rsidP="0012530D">
      <w:pPr>
        <w:rPr>
          <w:rFonts w:ascii="Arial" w:hAnsi="Arial" w:cs="Arial"/>
        </w:rPr>
      </w:pPr>
    </w:p>
    <w:p w14:paraId="50C75C83" w14:textId="77777777" w:rsidR="004C23C2" w:rsidRPr="0012530D" w:rsidRDefault="004C23C2" w:rsidP="0012530D">
      <w:pPr>
        <w:rPr>
          <w:rFonts w:ascii="Arial" w:hAnsi="Arial" w:cs="Arial"/>
        </w:rPr>
      </w:pPr>
    </w:p>
    <w:p w14:paraId="0B34F957" w14:textId="77777777" w:rsidR="004C23C2" w:rsidRPr="0012530D" w:rsidRDefault="004C23C2" w:rsidP="0012530D">
      <w:pPr>
        <w:rPr>
          <w:rFonts w:ascii="Arial" w:hAnsi="Arial" w:cs="Arial"/>
        </w:rPr>
      </w:pPr>
    </w:p>
    <w:p w14:paraId="7609541B" w14:textId="14A4C1B7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178619249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Ingreso a la plataforma</w:t>
      </w:r>
      <w:bookmarkEnd w:id="14"/>
    </w:p>
    <w:p w14:paraId="5EEC9135" w14:textId="77777777" w:rsidR="004C23C2" w:rsidRPr="0012530D" w:rsidRDefault="004C23C2" w:rsidP="0012530D">
      <w:pPr>
        <w:rPr>
          <w:rFonts w:ascii="Arial" w:hAnsi="Arial" w:cs="Arial"/>
        </w:rPr>
      </w:pPr>
    </w:p>
    <w:p w14:paraId="348B92C5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1244C155" wp14:editId="72B991B3">
            <wp:extent cx="5612130" cy="2547267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0" t="18547" r="1380" b="17042"/>
                    <a:stretch/>
                  </pic:blipFill>
                  <pic:spPr bwMode="auto">
                    <a:xfrm>
                      <a:off x="0" y="0"/>
                      <a:ext cx="5612130" cy="254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A5459" w14:textId="77777777" w:rsidR="004C23C2" w:rsidRPr="0012530D" w:rsidRDefault="004C23C2" w:rsidP="0012530D">
      <w:pPr>
        <w:rPr>
          <w:rFonts w:ascii="Arial" w:hAnsi="Arial" w:cs="Arial"/>
        </w:rPr>
      </w:pPr>
    </w:p>
    <w:p w14:paraId="7AD2D0CA" w14:textId="6E22F01E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5" w:name="_Toc178619250"/>
      <w:r w:rsidRPr="00FB4DA5">
        <w:rPr>
          <w:rFonts w:ascii="Arial" w:hAnsi="Arial" w:cs="Arial"/>
          <w:b/>
          <w:bCs/>
          <w:sz w:val="24"/>
          <w:szCs w:val="24"/>
        </w:rPr>
        <w:t>Formulario de registro</w:t>
      </w:r>
      <w:bookmarkEnd w:id="15"/>
    </w:p>
    <w:p w14:paraId="04A0DC42" w14:textId="77777777" w:rsidR="004C23C2" w:rsidRPr="0012530D" w:rsidRDefault="004C23C2" w:rsidP="0012530D">
      <w:pPr>
        <w:rPr>
          <w:rFonts w:ascii="Arial" w:hAnsi="Arial" w:cs="Arial"/>
        </w:rPr>
      </w:pPr>
    </w:p>
    <w:p w14:paraId="2A2E81A8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5417663B" wp14:editId="20B9B5FC">
            <wp:extent cx="5612130" cy="26193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310" b="16653"/>
                    <a:stretch/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0CDEA" w14:textId="77777777" w:rsidR="004C23C2" w:rsidRPr="0012530D" w:rsidRDefault="004C23C2" w:rsidP="0012530D">
      <w:pPr>
        <w:rPr>
          <w:rFonts w:ascii="Arial" w:hAnsi="Arial" w:cs="Arial"/>
        </w:rPr>
      </w:pPr>
    </w:p>
    <w:p w14:paraId="4C587993" w14:textId="77777777" w:rsidR="004C23C2" w:rsidRPr="0012530D" w:rsidRDefault="004C23C2" w:rsidP="0012530D">
      <w:pPr>
        <w:rPr>
          <w:rFonts w:ascii="Arial" w:hAnsi="Arial" w:cs="Arial"/>
        </w:rPr>
      </w:pPr>
    </w:p>
    <w:p w14:paraId="793CE7FF" w14:textId="77777777" w:rsidR="004C23C2" w:rsidRPr="0012530D" w:rsidRDefault="004C23C2" w:rsidP="0012530D">
      <w:pPr>
        <w:rPr>
          <w:rFonts w:ascii="Arial" w:hAnsi="Arial" w:cs="Arial"/>
        </w:rPr>
      </w:pPr>
    </w:p>
    <w:p w14:paraId="309D1B8C" w14:textId="77777777" w:rsidR="004C23C2" w:rsidRPr="0012530D" w:rsidRDefault="004C23C2" w:rsidP="0012530D">
      <w:pPr>
        <w:rPr>
          <w:rFonts w:ascii="Arial" w:hAnsi="Arial" w:cs="Arial"/>
        </w:rPr>
      </w:pPr>
    </w:p>
    <w:p w14:paraId="4680FABD" w14:textId="2B132352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178619251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>Ventana administrativa / Galería</w:t>
      </w:r>
      <w:bookmarkEnd w:id="16"/>
    </w:p>
    <w:p w14:paraId="5D1FF5A8" w14:textId="77777777" w:rsidR="004C23C2" w:rsidRPr="0012530D" w:rsidRDefault="004C23C2" w:rsidP="0012530D">
      <w:pPr>
        <w:rPr>
          <w:rFonts w:ascii="Arial" w:hAnsi="Arial" w:cs="Arial"/>
        </w:rPr>
      </w:pPr>
    </w:p>
    <w:p w14:paraId="2E20156F" w14:textId="77777777" w:rsidR="004C23C2" w:rsidRPr="0012530D" w:rsidRDefault="004C23C2" w:rsidP="00FB4DA5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0F874224" wp14:editId="78FD3B2F">
            <wp:extent cx="4380815" cy="308610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982" cy="30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A3D2" w14:textId="77777777" w:rsidR="0012530D" w:rsidRPr="0012530D" w:rsidRDefault="0012530D" w:rsidP="0012530D">
      <w:pPr>
        <w:rPr>
          <w:rFonts w:ascii="Arial" w:hAnsi="Arial" w:cs="Arial"/>
        </w:rPr>
      </w:pPr>
    </w:p>
    <w:p w14:paraId="64A3FC26" w14:textId="4E6EF7C5" w:rsidR="00FB4DA5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178619252"/>
      <w:r w:rsidRPr="00FB4DA5">
        <w:rPr>
          <w:rFonts w:ascii="Arial" w:hAnsi="Arial" w:cs="Arial"/>
          <w:b/>
          <w:bCs/>
          <w:sz w:val="24"/>
          <w:szCs w:val="24"/>
        </w:rPr>
        <w:t>Galería por imágenes</w:t>
      </w:r>
      <w:bookmarkEnd w:id="17"/>
    </w:p>
    <w:p w14:paraId="12241F47" w14:textId="77777777" w:rsidR="00FB4DA5" w:rsidRPr="00FB4DA5" w:rsidRDefault="00FB4DA5" w:rsidP="00FB4DA5">
      <w:pPr>
        <w:pStyle w:val="Prrafodelista"/>
        <w:rPr>
          <w:rFonts w:ascii="Arial" w:hAnsi="Arial" w:cs="Arial"/>
        </w:rPr>
      </w:pPr>
    </w:p>
    <w:p w14:paraId="08B54FA9" w14:textId="0D7C8B06" w:rsidR="004C23C2" w:rsidRDefault="004C23C2" w:rsidP="00FB4DA5">
      <w:pPr>
        <w:jc w:val="center"/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6CF7CED2" wp14:editId="4902823E">
            <wp:extent cx="4395044" cy="34671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9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BA8C" w14:textId="5C303DAD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8" w:name="_Toc178619253"/>
      <w:r w:rsidRPr="00FB4DA5">
        <w:rPr>
          <w:rFonts w:ascii="Arial" w:hAnsi="Arial" w:cs="Arial"/>
          <w:b/>
          <w:bCs/>
          <w:sz w:val="24"/>
          <w:szCs w:val="24"/>
        </w:rPr>
        <w:lastRenderedPageBreak/>
        <w:t xml:space="preserve">Formulario de creación de </w:t>
      </w:r>
      <w:proofErr w:type="spellStart"/>
      <w:r w:rsidRPr="00FB4DA5">
        <w:rPr>
          <w:rFonts w:ascii="Arial" w:hAnsi="Arial" w:cs="Arial"/>
          <w:b/>
          <w:bCs/>
          <w:sz w:val="24"/>
          <w:szCs w:val="24"/>
        </w:rPr>
        <w:t>albums</w:t>
      </w:r>
      <w:bookmarkEnd w:id="18"/>
      <w:proofErr w:type="spellEnd"/>
    </w:p>
    <w:p w14:paraId="3FAA5085" w14:textId="77777777" w:rsidR="004C23C2" w:rsidRPr="0012530D" w:rsidRDefault="004C23C2" w:rsidP="0012530D">
      <w:pPr>
        <w:rPr>
          <w:rFonts w:ascii="Arial" w:hAnsi="Arial" w:cs="Arial"/>
        </w:rPr>
      </w:pPr>
    </w:p>
    <w:p w14:paraId="03DFD8FC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47D5087C" wp14:editId="52B362E0">
            <wp:extent cx="5612130" cy="28003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419" b="13417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E6C8" w14:textId="77777777" w:rsidR="004C23C2" w:rsidRPr="0012530D" w:rsidRDefault="004C23C2" w:rsidP="0012530D">
      <w:pPr>
        <w:rPr>
          <w:rFonts w:ascii="Arial" w:hAnsi="Arial" w:cs="Arial"/>
        </w:rPr>
      </w:pPr>
    </w:p>
    <w:p w14:paraId="6E095913" w14:textId="140755FA" w:rsidR="004C23C2" w:rsidRPr="00FB4DA5" w:rsidRDefault="004C23C2" w:rsidP="00BB2097">
      <w:pPr>
        <w:pStyle w:val="Prrafodelista"/>
        <w:numPr>
          <w:ilvl w:val="1"/>
          <w:numId w:val="4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9" w:name="_Toc178619254"/>
      <w:r w:rsidRPr="00FB4DA5">
        <w:rPr>
          <w:rFonts w:ascii="Arial" w:hAnsi="Arial" w:cs="Arial"/>
          <w:b/>
          <w:bCs/>
          <w:sz w:val="24"/>
          <w:szCs w:val="24"/>
        </w:rPr>
        <w:t>Formulario de creación de imágenes</w:t>
      </w:r>
      <w:bookmarkEnd w:id="19"/>
    </w:p>
    <w:p w14:paraId="77AB269C" w14:textId="77777777" w:rsidR="004C23C2" w:rsidRPr="0012530D" w:rsidRDefault="004C23C2" w:rsidP="0012530D">
      <w:pPr>
        <w:rPr>
          <w:rFonts w:ascii="Arial" w:hAnsi="Arial" w:cs="Arial"/>
        </w:rPr>
      </w:pPr>
    </w:p>
    <w:p w14:paraId="7BF5207C" w14:textId="77777777" w:rsidR="004C23C2" w:rsidRPr="0012530D" w:rsidRDefault="004C23C2" w:rsidP="0012530D">
      <w:pPr>
        <w:rPr>
          <w:rFonts w:ascii="Arial" w:hAnsi="Arial" w:cs="Arial"/>
        </w:rPr>
      </w:pPr>
      <w:r w:rsidRPr="0012530D">
        <w:rPr>
          <w:rFonts w:ascii="Arial" w:hAnsi="Arial" w:cs="Arial"/>
        </w:rPr>
        <w:drawing>
          <wp:inline distT="0" distB="0" distL="0" distR="0" wp14:anchorId="46E4FF72" wp14:editId="5A288A9C">
            <wp:extent cx="5612130" cy="33909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82"/>
                    <a:stretch/>
                  </pic:blipFill>
                  <pic:spPr bwMode="auto"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31F5" w14:textId="77777777" w:rsidR="004C23C2" w:rsidRPr="0012530D" w:rsidRDefault="004C23C2" w:rsidP="0012530D">
      <w:pPr>
        <w:rPr>
          <w:rFonts w:ascii="Arial" w:hAnsi="Arial" w:cs="Arial"/>
        </w:rPr>
      </w:pPr>
    </w:p>
    <w:p w14:paraId="65BF5310" w14:textId="59323C51" w:rsidR="004C23C2" w:rsidRDefault="00B61BFF" w:rsidP="00BB2097">
      <w:pPr>
        <w:pStyle w:val="Prrafodelista"/>
        <w:numPr>
          <w:ilvl w:val="0"/>
          <w:numId w:val="4"/>
        </w:num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78619255"/>
      <w:r w:rsidRPr="00B61BFF">
        <w:rPr>
          <w:rFonts w:ascii="Arial" w:hAnsi="Arial" w:cs="Arial"/>
          <w:b/>
          <w:bCs/>
          <w:sz w:val="28"/>
          <w:szCs w:val="28"/>
        </w:rPr>
        <w:lastRenderedPageBreak/>
        <w:t>Instrucciones de uso para usuarios</w:t>
      </w:r>
      <w:bookmarkEnd w:id="20"/>
    </w:p>
    <w:p w14:paraId="7740DFAA" w14:textId="09F57246" w:rsidR="00B61BFF" w:rsidRPr="00B61BFF" w:rsidRDefault="00B61BFF" w:rsidP="00B61BFF"/>
    <w:p w14:paraId="61A3D336" w14:textId="5E6598B9" w:rsidR="00B61BFF" w:rsidRDefault="00B61BFF" w:rsidP="00B61BFF">
      <w:r>
        <w:t xml:space="preserve">A </w:t>
      </w:r>
      <w:r>
        <w:t>continuación,</w:t>
      </w:r>
      <w:r>
        <w:t xml:space="preserve"> se detallan las instrucciones para navegar y utilizar el portafolio personal de Juan Carlos Morales Quintana, "Desarrollador </w:t>
      </w:r>
      <w:proofErr w:type="spellStart"/>
      <w:r>
        <w:t>Fullstack</w:t>
      </w:r>
      <w:proofErr w:type="spellEnd"/>
      <w:r>
        <w:t xml:space="preserve"> Senior". Este portafolio ha sido diseñado para ofrecer una experiencia sencilla y clara para cualquier usuario que desee conocer más sobre su trayectoria, habilidades y experiencia profesional.</w:t>
      </w:r>
    </w:p>
    <w:p w14:paraId="64EAA5B7" w14:textId="77777777" w:rsidR="00B61BFF" w:rsidRDefault="00B61BFF" w:rsidP="00B61BFF"/>
    <w:p w14:paraId="18E45B4A" w14:textId="795062A1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1" w:name="_Toc178619256"/>
      <w:r w:rsidRPr="00AF2872">
        <w:rPr>
          <w:b/>
          <w:bCs/>
          <w:sz w:val="24"/>
          <w:szCs w:val="24"/>
        </w:rPr>
        <w:t>Sección Principal</w:t>
      </w:r>
      <w:bookmarkEnd w:id="21"/>
    </w:p>
    <w:p w14:paraId="0B8ED863" w14:textId="2B098828" w:rsidR="00B61BFF" w:rsidRDefault="00B61BFF" w:rsidP="00B61BFF">
      <w:r>
        <w:t xml:space="preserve">En la página de inicio, se presenta la información básica sobre Juan Carlos Morales como "Desarrollador </w:t>
      </w:r>
      <w:proofErr w:type="spellStart"/>
      <w:r>
        <w:t>Fullstack</w:t>
      </w:r>
      <w:proofErr w:type="spellEnd"/>
      <w:r>
        <w:t xml:space="preserve"> Senior". Desde esta sección, se pueden explorar varias áreas clave de su portafolio.</w:t>
      </w:r>
    </w:p>
    <w:p w14:paraId="27B9338F" w14:textId="77777777" w:rsidR="00AF2872" w:rsidRDefault="00AF2872" w:rsidP="00B61BFF"/>
    <w:p w14:paraId="021011C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3D86C188" w14:textId="77777777" w:rsidR="00B61BFF" w:rsidRDefault="00B61BFF" w:rsidP="00BB2097">
      <w:pPr>
        <w:pStyle w:val="Prrafodelista"/>
        <w:numPr>
          <w:ilvl w:val="0"/>
          <w:numId w:val="5"/>
        </w:numPr>
      </w:pPr>
      <w:r>
        <w:t>Navegar entre las distintas secciones como "Estadísticas", "Perfil Profesional", "Tecnologías / Desarrollo", "Acerca de mí", "Experiencia", "Contacto" y "Galería".</w:t>
      </w:r>
    </w:p>
    <w:p w14:paraId="75BB47C3" w14:textId="5FD171AB" w:rsidR="00B61BFF" w:rsidRDefault="00B61BFF" w:rsidP="00BB2097">
      <w:pPr>
        <w:pStyle w:val="Prrafodelista"/>
        <w:numPr>
          <w:ilvl w:val="0"/>
          <w:numId w:val="5"/>
        </w:numPr>
      </w:pPr>
      <w:r>
        <w:t>Acceder a sus redes sociales como Facebook, LinkedIn, GitHub y WhatsApp a través de los íconos ubicados en la parte inferior derecha.</w:t>
      </w:r>
    </w:p>
    <w:p w14:paraId="01028D42" w14:textId="77777777" w:rsidR="00AF2872" w:rsidRDefault="00AF2872" w:rsidP="00B61BFF"/>
    <w:p w14:paraId="2CBCEE04" w14:textId="727AA2A5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2" w:name="_Toc178619257"/>
      <w:r w:rsidRPr="00AF2872">
        <w:rPr>
          <w:b/>
          <w:bCs/>
          <w:sz w:val="24"/>
          <w:szCs w:val="24"/>
        </w:rPr>
        <w:t>Estadísticas</w:t>
      </w:r>
      <w:bookmarkEnd w:id="22"/>
    </w:p>
    <w:p w14:paraId="6703D1C3" w14:textId="06FBC44D" w:rsidR="00B61BFF" w:rsidRDefault="00B61BFF" w:rsidP="00B61BFF">
      <w:r>
        <w:t>Aquí se muestran estadísticas que resumen la experiencia profesional de Juan Carlos, como proyectos completados y habilidades adquiridas a lo largo de su carrera.</w:t>
      </w:r>
    </w:p>
    <w:p w14:paraId="03A67F2A" w14:textId="77777777" w:rsidR="00AF2872" w:rsidRDefault="00AF2872" w:rsidP="00B61BFF"/>
    <w:p w14:paraId="18931C8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5EBA3617" w14:textId="2A025956" w:rsidR="00B61BFF" w:rsidRDefault="00B61BFF" w:rsidP="00BB2097">
      <w:pPr>
        <w:pStyle w:val="Prrafodelista"/>
        <w:numPr>
          <w:ilvl w:val="0"/>
          <w:numId w:val="6"/>
        </w:numPr>
      </w:pPr>
      <w:r>
        <w:t>Visualizar gráficos y métricas relacionadas con el desempeño y trayectoria profesional de Juan Carlos.</w:t>
      </w:r>
    </w:p>
    <w:p w14:paraId="3729F60F" w14:textId="77777777" w:rsidR="00AF2872" w:rsidRDefault="00AF2872" w:rsidP="00B61BFF"/>
    <w:p w14:paraId="28BA0266" w14:textId="4DD36325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3" w:name="_Toc178619258"/>
      <w:r w:rsidRPr="00AF2872">
        <w:rPr>
          <w:b/>
          <w:bCs/>
          <w:sz w:val="24"/>
          <w:szCs w:val="24"/>
        </w:rPr>
        <w:t>Perfil Profesional</w:t>
      </w:r>
      <w:bookmarkEnd w:id="23"/>
    </w:p>
    <w:p w14:paraId="02FAC811" w14:textId="256922C9" w:rsidR="00B61BFF" w:rsidRDefault="00B61BFF" w:rsidP="00B61BFF">
      <w:r>
        <w:t>Esta sección presenta los aspectos más destacados de la carrera de Juan Carlos, incluyendo su experiencia en proyectos clave, liderazgo en equipos de desarrollo, y sus áreas de especialización.</w:t>
      </w:r>
    </w:p>
    <w:p w14:paraId="4D683928" w14:textId="32659FF4" w:rsidR="00AF2872" w:rsidRDefault="00AF2872" w:rsidP="00B61BFF"/>
    <w:p w14:paraId="7FB6271B" w14:textId="0A07445A" w:rsidR="00AF2872" w:rsidRDefault="00AF2872" w:rsidP="00B61BFF"/>
    <w:p w14:paraId="53D5E8D1" w14:textId="77777777" w:rsidR="00AF2872" w:rsidRDefault="00AF2872" w:rsidP="00B61BFF"/>
    <w:p w14:paraId="69D9F2D0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69451012" w14:textId="22F467A1" w:rsidR="00B61BFF" w:rsidRDefault="00B61BFF" w:rsidP="00BB2097">
      <w:pPr>
        <w:pStyle w:val="Prrafodelista"/>
        <w:numPr>
          <w:ilvl w:val="0"/>
          <w:numId w:val="6"/>
        </w:numPr>
      </w:pPr>
      <w:r>
        <w:t>Explorar los detalles sobre la experiencia de Juan Carlos, sus áreas de enfoque y su participación en proyectos importantes.</w:t>
      </w:r>
    </w:p>
    <w:p w14:paraId="64DB13E8" w14:textId="77777777" w:rsidR="00AF2872" w:rsidRDefault="00AF2872" w:rsidP="00B61BFF"/>
    <w:p w14:paraId="198672B6" w14:textId="5CCF98E8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4" w:name="_Toc178619259"/>
      <w:r w:rsidRPr="00AF2872">
        <w:rPr>
          <w:b/>
          <w:bCs/>
          <w:sz w:val="24"/>
          <w:szCs w:val="24"/>
        </w:rPr>
        <w:t>Tecnologías / Desarrollo</w:t>
      </w:r>
      <w:bookmarkEnd w:id="24"/>
    </w:p>
    <w:p w14:paraId="55EB605F" w14:textId="505175A3" w:rsidR="00B61BFF" w:rsidRDefault="00B61BFF" w:rsidP="00B61BFF">
      <w:r>
        <w:t>Un gráfico interactivo donde se muestran las principales tecnologías y lenguajes de programación que Juan Carlos domina, tales como HTML, CSS, JavaScript, Angular, Vue.js, Node.js, y más.</w:t>
      </w:r>
    </w:p>
    <w:p w14:paraId="601AD4A4" w14:textId="77777777" w:rsidR="00AF2872" w:rsidRDefault="00AF2872" w:rsidP="00B61BFF"/>
    <w:p w14:paraId="41DCF574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54C12DEB" w14:textId="59F1D22D" w:rsidR="00B61BFF" w:rsidRDefault="00B61BFF" w:rsidP="00BB2097">
      <w:pPr>
        <w:pStyle w:val="Prrafodelista"/>
        <w:numPr>
          <w:ilvl w:val="0"/>
          <w:numId w:val="6"/>
        </w:numPr>
      </w:pPr>
      <w:r>
        <w:t>Explorar el nivel de dominio que tiene Juan Carlos en diversas tecnologías a través de una visualización de barras que muestra su experiencia en cada una.</w:t>
      </w:r>
    </w:p>
    <w:p w14:paraId="2D18E0D7" w14:textId="77777777" w:rsidR="00AF2872" w:rsidRDefault="00AF2872" w:rsidP="00B61BFF"/>
    <w:p w14:paraId="120B74DA" w14:textId="002041E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5" w:name="_Toc178619260"/>
      <w:r w:rsidRPr="00AF2872">
        <w:rPr>
          <w:b/>
          <w:bCs/>
          <w:sz w:val="24"/>
          <w:szCs w:val="24"/>
        </w:rPr>
        <w:t>Acerca de mí</w:t>
      </w:r>
      <w:bookmarkEnd w:id="25"/>
    </w:p>
    <w:p w14:paraId="5C8E98EC" w14:textId="005C7D09" w:rsidR="00B61BFF" w:rsidRDefault="00B61BFF" w:rsidP="00B61BFF">
      <w:r>
        <w:t>Esta sección ofrece una visión más personal de Juan Carlos, permitiendo a los usuarios conocer más sobre sus intereses, metas y motivaciones profesionales.</w:t>
      </w:r>
    </w:p>
    <w:p w14:paraId="7735737F" w14:textId="77777777" w:rsidR="00AF2872" w:rsidRDefault="00AF2872" w:rsidP="00B61BFF"/>
    <w:p w14:paraId="658D8BBF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236FB74" w14:textId="02A6CC2A" w:rsidR="00B61BFF" w:rsidRDefault="00B61BFF" w:rsidP="00BB2097">
      <w:pPr>
        <w:pStyle w:val="Prrafodelista"/>
        <w:numPr>
          <w:ilvl w:val="0"/>
          <w:numId w:val="6"/>
        </w:numPr>
      </w:pPr>
      <w:r>
        <w:t>Leer más acerca de los intereses y metas de Juan Carlos en el ámbito profesional.</w:t>
      </w:r>
    </w:p>
    <w:p w14:paraId="53F31244" w14:textId="77777777" w:rsidR="00AF2872" w:rsidRDefault="00AF2872" w:rsidP="00B61BFF"/>
    <w:p w14:paraId="1259352F" w14:textId="0BE5C8D3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6" w:name="_Toc178619261"/>
      <w:r w:rsidRPr="00AF2872">
        <w:rPr>
          <w:b/>
          <w:bCs/>
          <w:sz w:val="24"/>
          <w:szCs w:val="24"/>
        </w:rPr>
        <w:t>Experiencia Laboral</w:t>
      </w:r>
      <w:bookmarkEnd w:id="26"/>
    </w:p>
    <w:p w14:paraId="035A0DB8" w14:textId="589CB5F0" w:rsidR="00B61BFF" w:rsidRDefault="00B61BFF" w:rsidP="00B61BFF">
      <w:r>
        <w:t>Aquí se detalla la experiencia laboral de Juan Carlos en diferentes empresas y proyectos. Los usuarios pueden conocer sus roles, responsabilidades y logros a lo largo de su carrera.</w:t>
      </w:r>
    </w:p>
    <w:p w14:paraId="0EFCA882" w14:textId="77777777" w:rsidR="00AF2872" w:rsidRDefault="00AF2872" w:rsidP="00B61BFF"/>
    <w:p w14:paraId="30CCF475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41CAF137" w14:textId="2E766AE7" w:rsidR="00B61BFF" w:rsidRDefault="00B61BFF" w:rsidP="00BB2097">
      <w:pPr>
        <w:pStyle w:val="Prrafodelista"/>
        <w:numPr>
          <w:ilvl w:val="0"/>
          <w:numId w:val="6"/>
        </w:numPr>
      </w:pPr>
      <w:r>
        <w:t>Revisar las distintas posiciones ocupadas por Juan Carlos, los proyectos en los que ha participado, y cómo ha contribuido a su éxito.</w:t>
      </w:r>
    </w:p>
    <w:p w14:paraId="0FEFEEBF" w14:textId="0DD9416C" w:rsidR="00AF2872" w:rsidRDefault="00AF2872" w:rsidP="00B61BFF"/>
    <w:p w14:paraId="62AF7691" w14:textId="00648A92" w:rsidR="00AF2872" w:rsidRDefault="00AF2872" w:rsidP="00B61BFF"/>
    <w:p w14:paraId="2C24BA1D" w14:textId="1804B16C" w:rsidR="00AF2872" w:rsidRDefault="00AF2872" w:rsidP="00B61BFF"/>
    <w:p w14:paraId="2194941D" w14:textId="5D851FFC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7" w:name="_Toc178619262"/>
      <w:r w:rsidRPr="00AF2872">
        <w:rPr>
          <w:b/>
          <w:bCs/>
          <w:sz w:val="24"/>
          <w:szCs w:val="24"/>
        </w:rPr>
        <w:lastRenderedPageBreak/>
        <w:t>Contacto</w:t>
      </w:r>
      <w:bookmarkEnd w:id="27"/>
    </w:p>
    <w:p w14:paraId="5C02DACD" w14:textId="4F828FA6" w:rsidR="00B61BFF" w:rsidRDefault="00B61BFF" w:rsidP="00B61BFF">
      <w:r>
        <w:t>Un formulario que permite a los usuarios ponerse en contacto directamente con Juan Carlos para consultas o colaboraciones.</w:t>
      </w:r>
    </w:p>
    <w:p w14:paraId="5ECDA965" w14:textId="77777777" w:rsidR="00AF2872" w:rsidRDefault="00AF2872" w:rsidP="00B61BFF"/>
    <w:p w14:paraId="7490C223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7074A67B" w14:textId="77777777" w:rsidR="00B61BFF" w:rsidRDefault="00B61BFF" w:rsidP="00BB2097">
      <w:pPr>
        <w:pStyle w:val="Prrafodelista"/>
        <w:numPr>
          <w:ilvl w:val="0"/>
          <w:numId w:val="6"/>
        </w:numPr>
      </w:pPr>
      <w:r>
        <w:t>Completar el formulario con nombre, número de celular, correo electrónico y mensaje.</w:t>
      </w:r>
    </w:p>
    <w:p w14:paraId="4623C0EF" w14:textId="13B6E2BB" w:rsidR="00B61BFF" w:rsidRDefault="00B61BFF" w:rsidP="00BB2097">
      <w:pPr>
        <w:pStyle w:val="Prrafodelista"/>
        <w:numPr>
          <w:ilvl w:val="0"/>
          <w:numId w:val="6"/>
        </w:numPr>
      </w:pPr>
      <w:r>
        <w:t>Enviar directamente un mensaje a Juan Carlos desde el portafolio.</w:t>
      </w:r>
    </w:p>
    <w:p w14:paraId="5F4667D0" w14:textId="77777777" w:rsidR="00AF2872" w:rsidRDefault="00AF2872" w:rsidP="00B61BFF"/>
    <w:p w14:paraId="64AD5B3A" w14:textId="100F0736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8" w:name="_Toc178619263"/>
      <w:r w:rsidRPr="00AF2872">
        <w:rPr>
          <w:b/>
          <w:bCs/>
          <w:sz w:val="24"/>
          <w:szCs w:val="24"/>
        </w:rPr>
        <w:t>Ingreso a la Plataforma</w:t>
      </w:r>
      <w:bookmarkEnd w:id="28"/>
    </w:p>
    <w:p w14:paraId="6991A812" w14:textId="45CEB446" w:rsidR="00B61BFF" w:rsidRDefault="00B61BFF" w:rsidP="00B61BFF">
      <w:r>
        <w:t>Pantalla de inicio de sesión para acceder a la plataforma administrativa, donde los usuarios autorizados pueden gestionar contenido.</w:t>
      </w:r>
    </w:p>
    <w:p w14:paraId="56D410C1" w14:textId="77777777" w:rsidR="00AF2872" w:rsidRDefault="00AF2872" w:rsidP="00B61BFF">
      <w:pPr>
        <w:rPr>
          <w:b/>
          <w:bCs/>
        </w:rPr>
      </w:pPr>
    </w:p>
    <w:p w14:paraId="13E998E0" w14:textId="4A4F148C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39A9728" w14:textId="11348FBD" w:rsidR="00B61BFF" w:rsidRDefault="00B61BFF" w:rsidP="00BB2097">
      <w:pPr>
        <w:pStyle w:val="Prrafodelista"/>
        <w:numPr>
          <w:ilvl w:val="0"/>
          <w:numId w:val="7"/>
        </w:numPr>
      </w:pPr>
      <w:r>
        <w:t>Ingresar con un usuario y contraseña si ya se tiene una cuenta, o bien crear un nuevo usuario para acceder a la plataforma.</w:t>
      </w:r>
    </w:p>
    <w:p w14:paraId="287B0D38" w14:textId="77777777" w:rsidR="00AF2872" w:rsidRDefault="00AF2872" w:rsidP="00B61BFF"/>
    <w:p w14:paraId="5CA57B79" w14:textId="21EAE1D7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29" w:name="_Toc178619264"/>
      <w:r w:rsidRPr="00AF2872">
        <w:rPr>
          <w:b/>
          <w:bCs/>
          <w:sz w:val="24"/>
          <w:szCs w:val="24"/>
        </w:rPr>
        <w:t>Formulario de Registro</w:t>
      </w:r>
      <w:bookmarkEnd w:id="29"/>
    </w:p>
    <w:p w14:paraId="537EB5A9" w14:textId="001E77C6" w:rsidR="00B61BFF" w:rsidRDefault="00B61BFF" w:rsidP="00B61BFF">
      <w:r>
        <w:t>Formulario para la creación de una cuenta nueva en la plataforma, permitiendo el acceso a la interfaz administrativa.</w:t>
      </w:r>
    </w:p>
    <w:p w14:paraId="2BE5934A" w14:textId="77777777" w:rsidR="00AF2872" w:rsidRDefault="00AF2872" w:rsidP="00B61BFF"/>
    <w:p w14:paraId="3F0BF308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48773D31" w14:textId="77777777" w:rsidR="00B61BFF" w:rsidRDefault="00B61BFF" w:rsidP="00BB2097">
      <w:pPr>
        <w:pStyle w:val="Prrafodelista"/>
        <w:numPr>
          <w:ilvl w:val="0"/>
          <w:numId w:val="7"/>
        </w:numPr>
      </w:pPr>
      <w:r>
        <w:t>Rellenar los campos de dirección, correo electrónico, contraseña y número de teléfono.</w:t>
      </w:r>
    </w:p>
    <w:p w14:paraId="21735EFD" w14:textId="2DDAE85A" w:rsidR="00B61BFF" w:rsidRDefault="00B61BFF" w:rsidP="00BB2097">
      <w:pPr>
        <w:pStyle w:val="Prrafodelista"/>
        <w:numPr>
          <w:ilvl w:val="0"/>
          <w:numId w:val="7"/>
        </w:numPr>
      </w:pPr>
      <w:r>
        <w:t>Registrar una nueva cuenta en la plataforma.</w:t>
      </w:r>
    </w:p>
    <w:p w14:paraId="42109518" w14:textId="77777777" w:rsidR="00AF2872" w:rsidRDefault="00AF2872" w:rsidP="00B61BFF"/>
    <w:p w14:paraId="620FCFBF" w14:textId="77777777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0" w:name="_Toc178619265"/>
      <w:r w:rsidRPr="00AF2872">
        <w:rPr>
          <w:b/>
          <w:bCs/>
          <w:sz w:val="24"/>
          <w:szCs w:val="24"/>
        </w:rPr>
        <w:t>Ventana Administrativa / Galería</w:t>
      </w:r>
      <w:bookmarkEnd w:id="30"/>
    </w:p>
    <w:p w14:paraId="13A1C94D" w14:textId="215045BE" w:rsidR="00B61BFF" w:rsidRDefault="00B61BFF" w:rsidP="00B61BFF">
      <w:r>
        <w:t>Un sistema de gestión de contenido donde Juan Carlos puede administrar su galería de imágenes y álbumes.</w:t>
      </w:r>
    </w:p>
    <w:p w14:paraId="5806B48E" w14:textId="06914988" w:rsidR="00AF2872" w:rsidRDefault="00AF2872" w:rsidP="00B61BFF"/>
    <w:p w14:paraId="0EBEA919" w14:textId="4369CA85" w:rsidR="00AF2872" w:rsidRDefault="00AF2872" w:rsidP="00B61BFF"/>
    <w:p w14:paraId="4C8B3120" w14:textId="12E8662E" w:rsidR="00AF2872" w:rsidRDefault="00AF2872" w:rsidP="00B61BFF"/>
    <w:p w14:paraId="40B44C90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lastRenderedPageBreak/>
        <w:t>Acciones:</w:t>
      </w:r>
    </w:p>
    <w:p w14:paraId="5FEA15FD" w14:textId="77777777" w:rsidR="00B61BFF" w:rsidRDefault="00B61BFF" w:rsidP="00BB2097">
      <w:pPr>
        <w:pStyle w:val="Prrafodelista"/>
        <w:numPr>
          <w:ilvl w:val="0"/>
          <w:numId w:val="8"/>
        </w:numPr>
      </w:pPr>
      <w:r>
        <w:t>Crear, editar y eliminar álbumes.</w:t>
      </w:r>
    </w:p>
    <w:p w14:paraId="325A7768" w14:textId="5B00BB0E" w:rsidR="00B61BFF" w:rsidRDefault="00B61BFF" w:rsidP="00BB2097">
      <w:pPr>
        <w:pStyle w:val="Prrafodelista"/>
        <w:numPr>
          <w:ilvl w:val="0"/>
          <w:numId w:val="8"/>
        </w:numPr>
      </w:pPr>
      <w:r>
        <w:t>Navegar y gestionar imágenes dentro de los álbumes.</w:t>
      </w:r>
    </w:p>
    <w:p w14:paraId="4614FA80" w14:textId="77777777" w:rsidR="00AF2872" w:rsidRDefault="00AF2872" w:rsidP="00B61BFF"/>
    <w:p w14:paraId="53A3AB38" w14:textId="232D9F0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</w:rPr>
      </w:pPr>
      <w:bookmarkStart w:id="31" w:name="_Toc178619266"/>
      <w:r w:rsidRPr="00AF2872">
        <w:rPr>
          <w:b/>
          <w:bCs/>
        </w:rPr>
        <w:t>Galería por Imágenes</w:t>
      </w:r>
      <w:bookmarkEnd w:id="31"/>
    </w:p>
    <w:p w14:paraId="48EC6666" w14:textId="58E537B3" w:rsidR="00B61BFF" w:rsidRDefault="00B61BFF" w:rsidP="00B61BFF">
      <w:r>
        <w:t>Una vista de galería que muestra las imágenes de los álbumes con descripciones detalladas.</w:t>
      </w:r>
    </w:p>
    <w:p w14:paraId="6C96C4A4" w14:textId="77777777" w:rsidR="00AF2872" w:rsidRDefault="00AF2872" w:rsidP="00B61BFF"/>
    <w:p w14:paraId="302135D7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051B4A55" w14:textId="77777777" w:rsidR="00B61BFF" w:rsidRDefault="00B61BFF" w:rsidP="00BB2097">
      <w:pPr>
        <w:pStyle w:val="Prrafodelista"/>
        <w:numPr>
          <w:ilvl w:val="0"/>
          <w:numId w:val="9"/>
        </w:numPr>
      </w:pPr>
      <w:r>
        <w:t>Navegar entre las imágenes a través de un carrusel interactivo.</w:t>
      </w:r>
    </w:p>
    <w:p w14:paraId="02FF4E76" w14:textId="22F421D2" w:rsidR="00B61BFF" w:rsidRDefault="00B61BFF" w:rsidP="00BB2097">
      <w:pPr>
        <w:pStyle w:val="Prrafodelista"/>
        <w:numPr>
          <w:ilvl w:val="0"/>
          <w:numId w:val="9"/>
        </w:numPr>
      </w:pPr>
      <w:r>
        <w:t>Leer la descripción de cada imagen para obtener más detalles.</w:t>
      </w:r>
    </w:p>
    <w:p w14:paraId="0AC24C96" w14:textId="77777777" w:rsidR="00AF2872" w:rsidRDefault="00AF2872" w:rsidP="00B61BFF"/>
    <w:p w14:paraId="1771C575" w14:textId="0A462FD8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2" w:name="_Toc178619267"/>
      <w:r w:rsidRPr="00AF2872">
        <w:rPr>
          <w:b/>
          <w:bCs/>
          <w:sz w:val="24"/>
          <w:szCs w:val="24"/>
        </w:rPr>
        <w:t>Formulario de Creación de Álbumes</w:t>
      </w:r>
      <w:bookmarkEnd w:id="32"/>
    </w:p>
    <w:p w14:paraId="02B0E304" w14:textId="086419AD" w:rsidR="00B61BFF" w:rsidRDefault="00B61BFF" w:rsidP="00B61BFF">
      <w:r>
        <w:t>Interfaz que permite la creación de nuevos álbumes en la galería de imágenes.</w:t>
      </w:r>
    </w:p>
    <w:p w14:paraId="0339BBC5" w14:textId="77777777" w:rsidR="00AF2872" w:rsidRDefault="00AF2872" w:rsidP="00B61BFF"/>
    <w:p w14:paraId="5701BBD6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788FE119" w14:textId="77777777" w:rsidR="00B61BFF" w:rsidRDefault="00B61BFF" w:rsidP="00BB2097">
      <w:pPr>
        <w:pStyle w:val="Prrafodelista"/>
        <w:numPr>
          <w:ilvl w:val="0"/>
          <w:numId w:val="10"/>
        </w:numPr>
      </w:pPr>
      <w:r>
        <w:t>Completar el nombre del álbum, descripción y su estado (activo/inactivo).</w:t>
      </w:r>
    </w:p>
    <w:p w14:paraId="42BB838D" w14:textId="0017C936" w:rsidR="00B61BFF" w:rsidRDefault="00B61BFF" w:rsidP="00BB2097">
      <w:pPr>
        <w:pStyle w:val="Prrafodelista"/>
        <w:numPr>
          <w:ilvl w:val="0"/>
          <w:numId w:val="10"/>
        </w:numPr>
      </w:pPr>
      <w:r>
        <w:t>Crear un nuevo álbum en la plataforma.</w:t>
      </w:r>
    </w:p>
    <w:p w14:paraId="2B8EDE55" w14:textId="77777777" w:rsidR="00AF2872" w:rsidRDefault="00AF2872" w:rsidP="00B61BFF"/>
    <w:p w14:paraId="2EB2A1A6" w14:textId="0C61868A" w:rsidR="00B61BFF" w:rsidRPr="00AF2872" w:rsidRDefault="00B61BFF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3" w:name="_Toc178619268"/>
      <w:r w:rsidRPr="00AF2872">
        <w:rPr>
          <w:b/>
          <w:bCs/>
          <w:sz w:val="24"/>
          <w:szCs w:val="24"/>
        </w:rPr>
        <w:t>Formulario de Creación de Imágenes</w:t>
      </w:r>
      <w:bookmarkEnd w:id="33"/>
    </w:p>
    <w:p w14:paraId="15F02696" w14:textId="6F02A6A9" w:rsidR="00B61BFF" w:rsidRDefault="00B61BFF" w:rsidP="00B61BFF">
      <w:r>
        <w:t>Permite agregar nuevas imágenes a los álbumes existentes, proporcionando detalles como título, descripción y URL de la imagen.</w:t>
      </w:r>
    </w:p>
    <w:p w14:paraId="53C08E90" w14:textId="77777777" w:rsidR="00AF2872" w:rsidRDefault="00AF2872" w:rsidP="00B61BFF"/>
    <w:p w14:paraId="390514B2" w14:textId="77777777" w:rsidR="00B61BFF" w:rsidRPr="00AF2872" w:rsidRDefault="00B61BFF" w:rsidP="00B61BFF">
      <w:pPr>
        <w:rPr>
          <w:b/>
          <w:bCs/>
        </w:rPr>
      </w:pPr>
      <w:r w:rsidRPr="00AF2872">
        <w:rPr>
          <w:b/>
          <w:bCs/>
        </w:rPr>
        <w:t>Acciones:</w:t>
      </w:r>
    </w:p>
    <w:p w14:paraId="12F7C017" w14:textId="77777777" w:rsidR="00B61BFF" w:rsidRDefault="00B61BFF" w:rsidP="00BB2097">
      <w:pPr>
        <w:pStyle w:val="Prrafodelista"/>
        <w:numPr>
          <w:ilvl w:val="0"/>
          <w:numId w:val="11"/>
        </w:numPr>
      </w:pPr>
      <w:r>
        <w:t>Ingresar los detalles necesarios como el título de la imagen, descripción, URL y estado (visible/invisible).</w:t>
      </w:r>
    </w:p>
    <w:p w14:paraId="282D9570" w14:textId="4590FA83" w:rsidR="00B61BFF" w:rsidRPr="00B61BFF" w:rsidRDefault="00B61BFF" w:rsidP="00BB2097">
      <w:pPr>
        <w:pStyle w:val="Prrafodelista"/>
        <w:numPr>
          <w:ilvl w:val="0"/>
          <w:numId w:val="11"/>
        </w:numPr>
      </w:pPr>
      <w:r>
        <w:t>Subir nuevas imágenes a los álbumes creados previamente.</w:t>
      </w:r>
    </w:p>
    <w:p w14:paraId="07D634D5" w14:textId="3D914438" w:rsidR="00684FFE" w:rsidRDefault="00684FFE" w:rsidP="00684FFE"/>
    <w:p w14:paraId="3FACCE53" w14:textId="62CD4A0E" w:rsidR="00684FFE" w:rsidRDefault="00684FFE" w:rsidP="00684FFE"/>
    <w:p w14:paraId="789ED692" w14:textId="77777777" w:rsidR="00684FFE" w:rsidRDefault="00684FFE" w:rsidP="00684FFE"/>
    <w:p w14:paraId="7A8E92D6" w14:textId="77777777" w:rsidR="00684FFE" w:rsidRDefault="00684FFE" w:rsidP="00684FFE"/>
    <w:p w14:paraId="250DA2F1" w14:textId="620B2B77" w:rsidR="00684FFE" w:rsidRPr="00684FFE" w:rsidRDefault="00684FFE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4" w:name="_Toc178619269"/>
      <w:r w:rsidRPr="00684FFE">
        <w:rPr>
          <w:b/>
          <w:bCs/>
          <w:sz w:val="24"/>
          <w:szCs w:val="24"/>
        </w:rPr>
        <w:lastRenderedPageBreak/>
        <w:t>Cerrar Sesión</w:t>
      </w:r>
      <w:bookmarkEnd w:id="34"/>
    </w:p>
    <w:p w14:paraId="459CCD8D" w14:textId="77777777" w:rsidR="00684FFE" w:rsidRDefault="00684FFE" w:rsidP="00684FFE"/>
    <w:p w14:paraId="1730AF73" w14:textId="009A96EE" w:rsidR="00684FFE" w:rsidRDefault="00684FFE" w:rsidP="00BB2097">
      <w:pPr>
        <w:pStyle w:val="Prrafodelista"/>
        <w:numPr>
          <w:ilvl w:val="0"/>
          <w:numId w:val="12"/>
        </w:numPr>
      </w:pPr>
      <w:r>
        <w:t>Una vez que hayas terminado de usar el sistema, te recomendamos cerrar tu sesión para proteger tu información.</w:t>
      </w:r>
    </w:p>
    <w:p w14:paraId="36044303" w14:textId="5E56A8A9" w:rsidR="00B61BFF" w:rsidRPr="00B61BFF" w:rsidRDefault="00684FFE" w:rsidP="00BB2097">
      <w:pPr>
        <w:pStyle w:val="Prrafodelista"/>
        <w:numPr>
          <w:ilvl w:val="0"/>
          <w:numId w:val="12"/>
        </w:numPr>
      </w:pPr>
      <w:r>
        <w:t>Para cerrar sesión, simplemente busca el ícono o la opción "Cerrar Sesión" en el menú superior derecho. Al hacer clic, serás redirigido de nuevo a la página de inicio de sesión.</w:t>
      </w:r>
    </w:p>
    <w:p w14:paraId="7405B42A" w14:textId="56E85E43" w:rsidR="00B61BFF" w:rsidRDefault="00B61BFF" w:rsidP="00AF2872"/>
    <w:p w14:paraId="62DE79F4" w14:textId="77777777" w:rsidR="00684FFE" w:rsidRDefault="00684FFE" w:rsidP="00684FFE"/>
    <w:p w14:paraId="0BF97B0F" w14:textId="67FC7168" w:rsidR="00684FFE" w:rsidRPr="00684FFE" w:rsidRDefault="00684FFE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5" w:name="_Toc178619270"/>
      <w:r w:rsidRPr="00684FFE">
        <w:rPr>
          <w:b/>
          <w:bCs/>
          <w:sz w:val="24"/>
          <w:szCs w:val="24"/>
        </w:rPr>
        <w:t>Consejos de Uso</w:t>
      </w:r>
      <w:bookmarkEnd w:id="35"/>
    </w:p>
    <w:p w14:paraId="2CE2EC50" w14:textId="77777777" w:rsidR="00684FFE" w:rsidRDefault="00684FFE" w:rsidP="00684FFE"/>
    <w:p w14:paraId="7CF293C3" w14:textId="1072C4A0" w:rsidR="00684FFE" w:rsidRDefault="00684FFE" w:rsidP="00BB2097">
      <w:pPr>
        <w:pStyle w:val="Prrafodelista"/>
        <w:numPr>
          <w:ilvl w:val="0"/>
          <w:numId w:val="14"/>
        </w:numPr>
      </w:pPr>
      <w:r>
        <w:t>Asegúrate de estar utilizando un navegador actualizado como Google Chrome para obtener el mejor rendimiento.</w:t>
      </w:r>
    </w:p>
    <w:p w14:paraId="011B8B37" w14:textId="46C23097" w:rsidR="00684FFE" w:rsidRDefault="00684FFE" w:rsidP="00BB2097">
      <w:pPr>
        <w:pStyle w:val="Prrafodelista"/>
        <w:numPr>
          <w:ilvl w:val="0"/>
          <w:numId w:val="13"/>
        </w:numPr>
      </w:pPr>
      <w:r>
        <w:t>Si no ves ciertas opciones, como la galería o los botones de edición, es posible que no tengas los permisos necesarios. Si consideras que deberías tener acceso, contacta con el administrador.</w:t>
      </w:r>
    </w:p>
    <w:p w14:paraId="2B75192B" w14:textId="768A4648" w:rsidR="00AF2872" w:rsidRDefault="00684FFE" w:rsidP="00BB2097">
      <w:pPr>
        <w:pStyle w:val="Prrafodelista"/>
        <w:numPr>
          <w:ilvl w:val="0"/>
          <w:numId w:val="13"/>
        </w:numPr>
      </w:pPr>
      <w:r>
        <w:t>Guarda cambios regularmente si estás administrando la galería o haciendo modificaciones en tu perfil.</w:t>
      </w:r>
    </w:p>
    <w:p w14:paraId="02923B21" w14:textId="3EF3070D" w:rsidR="00AF2872" w:rsidRDefault="00AF2872" w:rsidP="00AF2872"/>
    <w:p w14:paraId="0C62620F" w14:textId="450FD0D9" w:rsidR="00AF2872" w:rsidRDefault="00AF2872" w:rsidP="00AF2872"/>
    <w:p w14:paraId="0ACBEC21" w14:textId="4C2E528E" w:rsidR="00D2169B" w:rsidRDefault="00D2169B" w:rsidP="00AF2872"/>
    <w:p w14:paraId="2821DDA4" w14:textId="36409E11" w:rsidR="00D2169B" w:rsidRDefault="00D2169B" w:rsidP="00AF2872"/>
    <w:p w14:paraId="67FCC292" w14:textId="66C1576B" w:rsidR="00D2169B" w:rsidRDefault="00D2169B" w:rsidP="00AF2872"/>
    <w:p w14:paraId="224391CB" w14:textId="153CDE22" w:rsidR="00D2169B" w:rsidRDefault="00D2169B" w:rsidP="00AF2872"/>
    <w:p w14:paraId="5B227978" w14:textId="549AD67F" w:rsidR="00D2169B" w:rsidRDefault="00D2169B" w:rsidP="00AF2872"/>
    <w:p w14:paraId="5323A12C" w14:textId="18EB096D" w:rsidR="00D2169B" w:rsidRDefault="00D2169B" w:rsidP="00AF2872"/>
    <w:p w14:paraId="0BD5586B" w14:textId="12ADAEBB" w:rsidR="00D2169B" w:rsidRDefault="00D2169B" w:rsidP="00AF2872"/>
    <w:p w14:paraId="2C14F5B4" w14:textId="3B22D5F4" w:rsidR="00D2169B" w:rsidRDefault="00D2169B" w:rsidP="00AF2872"/>
    <w:p w14:paraId="4276CA22" w14:textId="623541AE" w:rsidR="00D2169B" w:rsidRDefault="00D2169B" w:rsidP="00AF2872"/>
    <w:p w14:paraId="3025AD6B" w14:textId="77777777" w:rsidR="00D2169B" w:rsidRDefault="00D2169B" w:rsidP="00AF2872"/>
    <w:p w14:paraId="2014FDEE" w14:textId="605E4A3B" w:rsidR="00AF2872" w:rsidRDefault="00AF2872" w:rsidP="00AF2872"/>
    <w:p w14:paraId="7664E562" w14:textId="77777777" w:rsidR="00D2169B" w:rsidRDefault="00D2169B" w:rsidP="00D2169B"/>
    <w:p w14:paraId="17C0D950" w14:textId="5301FFB3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36" w:name="_Toc178619271"/>
      <w:r w:rsidRPr="00D2169B">
        <w:rPr>
          <w:b/>
          <w:bCs/>
          <w:sz w:val="28"/>
          <w:szCs w:val="28"/>
        </w:rPr>
        <w:lastRenderedPageBreak/>
        <w:t xml:space="preserve">Instrucciones de Uso </w:t>
      </w:r>
      <w:r w:rsidRPr="00D2169B">
        <w:rPr>
          <w:b/>
          <w:bCs/>
          <w:sz w:val="28"/>
          <w:szCs w:val="28"/>
        </w:rPr>
        <w:t>Técnico</w:t>
      </w:r>
      <w:bookmarkEnd w:id="36"/>
    </w:p>
    <w:p w14:paraId="5C5D9D84" w14:textId="77777777" w:rsidR="00D2169B" w:rsidRDefault="00D2169B" w:rsidP="00D2169B"/>
    <w:p w14:paraId="0E70A76C" w14:textId="02C9B1DC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7" w:name="_Toc178619272"/>
      <w:r w:rsidRPr="00D2169B">
        <w:rPr>
          <w:b/>
          <w:bCs/>
          <w:sz w:val="24"/>
          <w:szCs w:val="24"/>
        </w:rPr>
        <w:t>Configuración de Entorno</w:t>
      </w:r>
      <w:bookmarkEnd w:id="37"/>
    </w:p>
    <w:p w14:paraId="12D3A53E" w14:textId="623D1CCA" w:rsidR="00D2169B" w:rsidRDefault="00D2169B" w:rsidP="00D2169B">
      <w:r>
        <w:t xml:space="preserve">Asegúrate de configurar las siguientes variables de entorno en un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en el directorio raíz del proyecto:</w:t>
      </w:r>
    </w:p>
    <w:p w14:paraId="5C76E82E" w14:textId="77777777" w:rsidR="00D2169B" w:rsidRDefault="00D2169B" w:rsidP="00D2169B">
      <w:r>
        <w:t>DB_TYPE=</w:t>
      </w:r>
      <w:proofErr w:type="spellStart"/>
      <w:r>
        <w:t>mongoose</w:t>
      </w:r>
      <w:proofErr w:type="spellEnd"/>
    </w:p>
    <w:p w14:paraId="58B61070" w14:textId="77777777" w:rsidR="00D2169B" w:rsidRDefault="00D2169B" w:rsidP="00D2169B">
      <w:r>
        <w:t>RUTA_INIT=/app</w:t>
      </w:r>
    </w:p>
    <w:p w14:paraId="5BA18FD2" w14:textId="77777777" w:rsidR="00D2169B" w:rsidRDefault="00D2169B" w:rsidP="00D2169B">
      <w:r>
        <w:t>PORT=90</w:t>
      </w:r>
    </w:p>
    <w:p w14:paraId="60176426" w14:textId="77777777" w:rsidR="00D2169B" w:rsidRDefault="00D2169B" w:rsidP="00D2169B">
      <w:r>
        <w:t>DOMAIN=localhost</w:t>
      </w:r>
    </w:p>
    <w:p w14:paraId="7C69DF1E" w14:textId="77777777" w:rsidR="00D2169B" w:rsidRDefault="00D2169B" w:rsidP="00D2169B">
      <w:r>
        <w:t>JWT_SECRET="LLAVE_JWT"</w:t>
      </w:r>
    </w:p>
    <w:p w14:paraId="04A16F86" w14:textId="77777777" w:rsidR="00D2169B" w:rsidRDefault="00D2169B" w:rsidP="00D2169B"/>
    <w:p w14:paraId="40401144" w14:textId="77777777" w:rsidR="00D2169B" w:rsidRDefault="00D2169B" w:rsidP="00D2169B">
      <w:r>
        <w:t>MYSQL_HOST=localhost</w:t>
      </w:r>
    </w:p>
    <w:p w14:paraId="74E33045" w14:textId="77777777" w:rsidR="00D2169B" w:rsidRDefault="00D2169B" w:rsidP="00D2169B">
      <w:r>
        <w:t>MYSQL_USER=</w:t>
      </w:r>
      <w:proofErr w:type="spellStart"/>
      <w:r>
        <w:t>root</w:t>
      </w:r>
      <w:proofErr w:type="spellEnd"/>
    </w:p>
    <w:p w14:paraId="4ABFCDB6" w14:textId="77777777" w:rsidR="00D2169B" w:rsidRDefault="00D2169B" w:rsidP="00D2169B">
      <w:r>
        <w:t>MYSQL_PASSWORD=****** # Reemplazar con la contraseña real</w:t>
      </w:r>
    </w:p>
    <w:p w14:paraId="3B43A8B1" w14:textId="77777777" w:rsidR="00D2169B" w:rsidRDefault="00D2169B" w:rsidP="00D2169B">
      <w:r>
        <w:t>MYSQL_DB=practicas</w:t>
      </w:r>
    </w:p>
    <w:p w14:paraId="2DAB6585" w14:textId="77777777" w:rsidR="00D2169B" w:rsidRDefault="00D2169B" w:rsidP="00D2169B">
      <w:r>
        <w:t>MYSQL_PORT=3306</w:t>
      </w:r>
    </w:p>
    <w:p w14:paraId="23626347" w14:textId="77777777" w:rsidR="00D2169B" w:rsidRDefault="00D2169B" w:rsidP="00D2169B"/>
    <w:p w14:paraId="10876AF8" w14:textId="77777777" w:rsidR="00D2169B" w:rsidRDefault="00D2169B" w:rsidP="00D2169B">
      <w:r>
        <w:t>POSTGRES_HOST=ep-muddy-resonance-a4y91c6m.us-east-1.pg.koyeb.app</w:t>
      </w:r>
    </w:p>
    <w:p w14:paraId="361F6D35" w14:textId="77777777" w:rsidR="00D2169B" w:rsidRDefault="00D2169B" w:rsidP="00D2169B">
      <w:r>
        <w:t>POSTGRES_USER=</w:t>
      </w:r>
      <w:proofErr w:type="spellStart"/>
      <w:r>
        <w:t>koyeb-adm</w:t>
      </w:r>
      <w:proofErr w:type="spellEnd"/>
    </w:p>
    <w:p w14:paraId="6EAD5E2C" w14:textId="77777777" w:rsidR="00D2169B" w:rsidRDefault="00D2169B" w:rsidP="00D2169B">
      <w:r>
        <w:t>POSTGRES_PASSWORD=****** # Reemplazar con la contraseña real</w:t>
      </w:r>
    </w:p>
    <w:p w14:paraId="0C02A89C" w14:textId="77777777" w:rsidR="00D2169B" w:rsidRDefault="00D2169B" w:rsidP="00D2169B">
      <w:r>
        <w:t>POSTGRES_DB=</w:t>
      </w:r>
      <w:proofErr w:type="spellStart"/>
      <w:r>
        <w:t>koyebdb</w:t>
      </w:r>
      <w:proofErr w:type="spellEnd"/>
    </w:p>
    <w:p w14:paraId="5D0B2E6E" w14:textId="77777777" w:rsidR="00D2169B" w:rsidRDefault="00D2169B" w:rsidP="00D2169B">
      <w:r>
        <w:t>POSTGRES_PORT=5432</w:t>
      </w:r>
    </w:p>
    <w:p w14:paraId="11010FED" w14:textId="77777777" w:rsidR="00D2169B" w:rsidRDefault="00D2169B" w:rsidP="00D2169B"/>
    <w:p w14:paraId="70CCA207" w14:textId="77777777" w:rsidR="00D2169B" w:rsidRDefault="00D2169B" w:rsidP="00D2169B">
      <w:r>
        <w:t>MONGODB_URI=mongodb+srv://******:******@cluster0.lol1r.mongodb.net/ # Reemplazar con el URI completo</w:t>
      </w:r>
    </w:p>
    <w:p w14:paraId="7570E9D0" w14:textId="77777777" w:rsidR="00D2169B" w:rsidRDefault="00D2169B" w:rsidP="00D2169B"/>
    <w:p w14:paraId="07C6D9C3" w14:textId="77777777" w:rsidR="00D2169B" w:rsidRDefault="00D2169B" w:rsidP="00D2169B">
      <w:r>
        <w:t>VITE_API_BASE_URL=http://localhost</w:t>
      </w:r>
    </w:p>
    <w:p w14:paraId="729CB16E" w14:textId="77777777" w:rsidR="00D2169B" w:rsidRDefault="00D2169B" w:rsidP="00D2169B">
      <w:r>
        <w:t>VITE_API_SUB_DOM=app</w:t>
      </w:r>
    </w:p>
    <w:p w14:paraId="004FAD85" w14:textId="77777777" w:rsidR="00D2169B" w:rsidRDefault="00D2169B" w:rsidP="00D2169B">
      <w:r>
        <w:lastRenderedPageBreak/>
        <w:t>VITE_API_PORT=90</w:t>
      </w:r>
    </w:p>
    <w:p w14:paraId="6CBFC679" w14:textId="77777777" w:rsidR="00D2169B" w:rsidRDefault="00D2169B" w:rsidP="00D2169B"/>
    <w:p w14:paraId="0BC071CE" w14:textId="5EEE3F2C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8" w:name="_Toc178619273"/>
      <w:proofErr w:type="spellStart"/>
      <w:r w:rsidRPr="00D2169B">
        <w:rPr>
          <w:b/>
          <w:bCs/>
          <w:sz w:val="24"/>
          <w:szCs w:val="24"/>
        </w:rPr>
        <w:t>Backend</w:t>
      </w:r>
      <w:bookmarkEnd w:id="38"/>
      <w:proofErr w:type="spellEnd"/>
    </w:p>
    <w:p w14:paraId="70DA9EF0" w14:textId="77777777" w:rsidR="00D2169B" w:rsidRDefault="00D2169B" w:rsidP="00D2169B"/>
    <w:p w14:paraId="0E1040C3" w14:textId="77777777" w:rsidR="00D2169B" w:rsidRDefault="00D2169B" w:rsidP="00D2169B">
      <w:r>
        <w:t>1.</w:t>
      </w:r>
      <w:r>
        <w:tab/>
        <w:t>Clona el repositorio y navega a la carpeta del proyecto:</w:t>
      </w:r>
    </w:p>
    <w:p w14:paraId="20912C78" w14:textId="77777777" w:rsidR="00D2169B" w:rsidRDefault="00D2169B" w:rsidP="00D2169B">
      <w:r>
        <w:t>2.</w:t>
      </w:r>
      <w:r>
        <w:tab/>
      </w:r>
      <w:proofErr w:type="spellStart"/>
      <w:r>
        <w:t>git</w:t>
      </w:r>
      <w:proofErr w:type="spellEnd"/>
      <w:r>
        <w:t xml:space="preserve"> clone &lt;</w:t>
      </w:r>
      <w:proofErr w:type="spellStart"/>
      <w:r>
        <w:t>url</w:t>
      </w:r>
      <w:proofErr w:type="spellEnd"/>
      <w:r>
        <w:t>-del-repositorio&gt;</w:t>
      </w:r>
    </w:p>
    <w:p w14:paraId="7C63B0D6" w14:textId="77777777" w:rsidR="00D2169B" w:rsidRDefault="00D2169B" w:rsidP="00D2169B">
      <w:r>
        <w:t>3.</w:t>
      </w:r>
      <w:r>
        <w:tab/>
        <w:t>cd &lt;nombre-del-proyecto&gt;</w:t>
      </w:r>
    </w:p>
    <w:p w14:paraId="1783F941" w14:textId="77777777" w:rsidR="00D2169B" w:rsidRDefault="00D2169B" w:rsidP="00D2169B">
      <w:r>
        <w:t>4.</w:t>
      </w:r>
      <w:r>
        <w:tab/>
        <w:t>Instala las dependencias necesarias:</w:t>
      </w:r>
    </w:p>
    <w:p w14:paraId="3CFE01AA" w14:textId="77777777" w:rsidR="00D2169B" w:rsidRDefault="00D2169B" w:rsidP="00D2169B">
      <w:r>
        <w:t>5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792A26F" w14:textId="77777777" w:rsidR="00D2169B" w:rsidRDefault="00D2169B" w:rsidP="00D2169B">
      <w:r>
        <w:t>6.</w:t>
      </w:r>
      <w:r>
        <w:tab/>
        <w:t xml:space="preserve">Inicia el servidor </w:t>
      </w:r>
      <w:proofErr w:type="spellStart"/>
      <w:r>
        <w:t>backend</w:t>
      </w:r>
      <w:proofErr w:type="spellEnd"/>
      <w:r>
        <w:t>:</w:t>
      </w:r>
    </w:p>
    <w:p w14:paraId="4F6E67B2" w14:textId="77777777" w:rsidR="00D2169B" w:rsidRDefault="00D2169B" w:rsidP="00D2169B">
      <w:r>
        <w:t>7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598CFCBE" w14:textId="77777777" w:rsidR="00D2169B" w:rsidRDefault="00D2169B" w:rsidP="00D2169B">
      <w:r>
        <w:t>8.</w:t>
      </w:r>
      <w:r>
        <w:tab/>
        <w:t xml:space="preserve">Accede a la documentación </w:t>
      </w:r>
      <w:proofErr w:type="spellStart"/>
      <w:r>
        <w:t>Swagger</w:t>
      </w:r>
      <w:proofErr w:type="spellEnd"/>
      <w:r>
        <w:t xml:space="preserve"> de la API:</w:t>
      </w:r>
    </w:p>
    <w:p w14:paraId="10C8E024" w14:textId="77777777" w:rsidR="00D2169B" w:rsidRDefault="00D2169B" w:rsidP="00D2169B">
      <w:r>
        <w:t>9.</w:t>
      </w:r>
      <w:r>
        <w:tab/>
        <w:t>http://localhost:3000/api-docs</w:t>
      </w:r>
    </w:p>
    <w:p w14:paraId="054B73C3" w14:textId="77777777" w:rsidR="00D2169B" w:rsidRDefault="00D2169B" w:rsidP="00D2169B">
      <w:r>
        <w:t>10.</w:t>
      </w:r>
      <w:r>
        <w:tab/>
        <w:t>Ejecuta las pruebas unitarias:</w:t>
      </w:r>
    </w:p>
    <w:p w14:paraId="3AA4B989" w14:textId="77777777" w:rsidR="00D2169B" w:rsidRDefault="00D2169B" w:rsidP="00D2169B">
      <w:r>
        <w:t>11.</w:t>
      </w:r>
      <w:r>
        <w:tab/>
      </w:r>
      <w:proofErr w:type="spellStart"/>
      <w:r>
        <w:t>npm</w:t>
      </w:r>
      <w:proofErr w:type="spellEnd"/>
      <w:r>
        <w:t xml:space="preserve"> test</w:t>
      </w:r>
    </w:p>
    <w:p w14:paraId="1AF3F21A" w14:textId="77777777" w:rsidR="00D2169B" w:rsidRDefault="00D2169B" w:rsidP="00D2169B"/>
    <w:p w14:paraId="5C6E915D" w14:textId="6EDC9F36" w:rsidR="00D2169B" w:rsidRPr="00D2169B" w:rsidRDefault="00D2169B" w:rsidP="00BB2097">
      <w:pPr>
        <w:pStyle w:val="Prrafodelista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39" w:name="_Toc178619274"/>
      <w:proofErr w:type="spellStart"/>
      <w:r w:rsidRPr="00D2169B">
        <w:rPr>
          <w:b/>
          <w:bCs/>
          <w:sz w:val="24"/>
          <w:szCs w:val="24"/>
        </w:rPr>
        <w:t>Frontend</w:t>
      </w:r>
      <w:bookmarkEnd w:id="39"/>
      <w:proofErr w:type="spellEnd"/>
    </w:p>
    <w:p w14:paraId="18CB7966" w14:textId="77777777" w:rsidR="00D2169B" w:rsidRDefault="00D2169B" w:rsidP="00D2169B"/>
    <w:p w14:paraId="50FD0503" w14:textId="77777777" w:rsidR="00D2169B" w:rsidRDefault="00D2169B" w:rsidP="00D2169B">
      <w:r>
        <w:t>1.</w:t>
      </w:r>
      <w:r>
        <w:tab/>
        <w:t xml:space="preserve">Navega a la carpeta del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stala las dependencias:</w:t>
      </w:r>
    </w:p>
    <w:p w14:paraId="15B61E75" w14:textId="77777777" w:rsidR="00D2169B" w:rsidRDefault="00D2169B" w:rsidP="00D2169B">
      <w:r>
        <w:t>2.</w:t>
      </w:r>
      <w:r>
        <w:tab/>
        <w:t xml:space="preserve">cd </w:t>
      </w:r>
      <w:proofErr w:type="spellStart"/>
      <w:r>
        <w:t>front</w:t>
      </w:r>
      <w:proofErr w:type="spellEnd"/>
      <w:r>
        <w:t>/v-portafolio</w:t>
      </w:r>
    </w:p>
    <w:p w14:paraId="06BB243B" w14:textId="77777777" w:rsidR="00D2169B" w:rsidRDefault="00D2169B" w:rsidP="00D2169B">
      <w:r>
        <w:t>3.</w:t>
      </w: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469A7FA" w14:textId="77777777" w:rsidR="00D2169B" w:rsidRDefault="00D2169B" w:rsidP="00D2169B">
      <w:r>
        <w:t>4.</w:t>
      </w:r>
      <w:r>
        <w:tab/>
        <w:t xml:space="preserve">Inicia el servidor de desarrollo del </w:t>
      </w:r>
      <w:proofErr w:type="spellStart"/>
      <w:r>
        <w:t>frontend</w:t>
      </w:r>
      <w:proofErr w:type="spellEnd"/>
      <w:r>
        <w:t>:</w:t>
      </w:r>
    </w:p>
    <w:p w14:paraId="745DF2AA" w14:textId="77777777" w:rsidR="00D2169B" w:rsidRDefault="00D2169B" w:rsidP="00D2169B">
      <w:r>
        <w:t>5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53336396" w14:textId="77777777" w:rsidR="00D2169B" w:rsidRDefault="00D2169B" w:rsidP="00D2169B">
      <w:r>
        <w:t>6.</w:t>
      </w:r>
      <w:r>
        <w:tab/>
        <w:t>Para construir el proyecto para producción:</w:t>
      </w:r>
    </w:p>
    <w:p w14:paraId="758046D5" w14:textId="77777777" w:rsidR="00D2169B" w:rsidRDefault="00D2169B" w:rsidP="00D2169B">
      <w:r>
        <w:t>7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552A554F" w14:textId="77777777" w:rsidR="00D2169B" w:rsidRDefault="00D2169B" w:rsidP="00D2169B">
      <w:r>
        <w:t>8.</w:t>
      </w:r>
      <w:r>
        <w:tab/>
        <w:t xml:space="preserve">Ejecutar tanto el </w:t>
      </w:r>
      <w:proofErr w:type="spellStart"/>
      <w:r>
        <w:t>backend</w:t>
      </w:r>
      <w:proofErr w:type="spellEnd"/>
      <w:r>
        <w:t xml:space="preserve"> como el </w:t>
      </w:r>
      <w:proofErr w:type="spellStart"/>
      <w:r>
        <w:t>frontend</w:t>
      </w:r>
      <w:proofErr w:type="spellEnd"/>
      <w:r>
        <w:t xml:space="preserve"> al mismo tiempo:</w:t>
      </w:r>
    </w:p>
    <w:p w14:paraId="1C52B12C" w14:textId="5417A252" w:rsidR="00AF2872" w:rsidRDefault="00D2169B" w:rsidP="00D2169B">
      <w:r>
        <w:t>9.</w:t>
      </w:r>
      <w:r>
        <w:tab/>
      </w:r>
      <w:proofErr w:type="spellStart"/>
      <w:r>
        <w:t>npm</w:t>
      </w:r>
      <w:proofErr w:type="spellEnd"/>
      <w:r>
        <w:t xml:space="preserve"> run </w:t>
      </w:r>
      <w:proofErr w:type="spellStart"/>
      <w:r>
        <w:t>start</w:t>
      </w:r>
      <w:proofErr w:type="spellEnd"/>
    </w:p>
    <w:p w14:paraId="285DE736" w14:textId="11E34170" w:rsidR="00AF2872" w:rsidRDefault="00AF2872" w:rsidP="00AF2872"/>
    <w:p w14:paraId="7A6B8438" w14:textId="49CA1D0B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40" w:name="_Toc178619275"/>
      <w:r w:rsidRPr="00D2169B">
        <w:rPr>
          <w:b/>
          <w:bCs/>
          <w:sz w:val="28"/>
          <w:szCs w:val="28"/>
        </w:rPr>
        <w:lastRenderedPageBreak/>
        <w:t>Testimonios de Usuarios</w:t>
      </w:r>
      <w:bookmarkEnd w:id="40"/>
    </w:p>
    <w:p w14:paraId="09BC6357" w14:textId="77777777" w:rsidR="00D2169B" w:rsidRDefault="00D2169B" w:rsidP="00D2169B"/>
    <w:p w14:paraId="1B3BB1FC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La plataforma es increíblemente fácil de usar, con una interfaz limpia y moderna que me permite gestionar mis imágenes de forma rápida y eficiente."</w:t>
      </w:r>
    </w:p>
    <w:p w14:paraId="5C27DEEC" w14:textId="09B6B738" w:rsidR="00D2169B" w:rsidRDefault="00D2169B" w:rsidP="00D2169B">
      <w:r>
        <w:t>– Camila Herrera</w:t>
      </w:r>
    </w:p>
    <w:p w14:paraId="419FA1A8" w14:textId="77777777" w:rsidR="00D2169B" w:rsidRDefault="00D2169B" w:rsidP="00D2169B"/>
    <w:p w14:paraId="009FDD6E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Es exactamente lo que necesitaba para mostrar mis habilidades profesionales y tener el control total de mi portafolio de manera segura."</w:t>
      </w:r>
    </w:p>
    <w:p w14:paraId="0FFE6256" w14:textId="24097A5B" w:rsidR="00D2169B" w:rsidRDefault="00D2169B" w:rsidP="00D2169B">
      <w:r>
        <w:t>– Pedro González</w:t>
      </w:r>
    </w:p>
    <w:p w14:paraId="1AA7C41C" w14:textId="77777777" w:rsidR="00D2169B" w:rsidRDefault="00D2169B" w:rsidP="00D2169B"/>
    <w:p w14:paraId="2D0F3883" w14:textId="77777777" w:rsidR="00D2169B" w:rsidRPr="00D2169B" w:rsidRDefault="00D2169B" w:rsidP="00D2169B">
      <w:pPr>
        <w:rPr>
          <w:i/>
          <w:iCs/>
        </w:rPr>
      </w:pPr>
      <w:r w:rsidRPr="00D2169B">
        <w:rPr>
          <w:i/>
          <w:iCs/>
        </w:rPr>
        <w:t>"El sistema de autenticación es perfecto, rápido y sin complicaciones. Me siento seguro utilizando esta plataforma."</w:t>
      </w:r>
    </w:p>
    <w:p w14:paraId="3BF7D291" w14:textId="77777777" w:rsidR="00D2169B" w:rsidRDefault="00D2169B" w:rsidP="00D2169B">
      <w:r>
        <w:t>– Sofía Ramírez</w:t>
      </w:r>
    </w:p>
    <w:p w14:paraId="2D55E61F" w14:textId="77777777" w:rsidR="00D2169B" w:rsidRDefault="00D2169B" w:rsidP="00D2169B"/>
    <w:p w14:paraId="536A0289" w14:textId="77777777" w:rsidR="00D2169B" w:rsidRDefault="00D2169B" w:rsidP="00D2169B"/>
    <w:p w14:paraId="24F0225B" w14:textId="77777777" w:rsidR="00D2169B" w:rsidRDefault="00D2169B" w:rsidP="00D2169B"/>
    <w:p w14:paraId="2B62B5B5" w14:textId="77777777" w:rsidR="00D2169B" w:rsidRDefault="00D2169B" w:rsidP="00D2169B"/>
    <w:p w14:paraId="04E1A086" w14:textId="0EAFB3B2" w:rsidR="00D2169B" w:rsidRPr="00D2169B" w:rsidRDefault="00D2169B" w:rsidP="00BB2097">
      <w:pPr>
        <w:pStyle w:val="Prrafodelista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41" w:name="_Toc178619276"/>
      <w:r w:rsidRPr="00D2169B">
        <w:rPr>
          <w:b/>
          <w:bCs/>
          <w:sz w:val="28"/>
          <w:szCs w:val="28"/>
        </w:rPr>
        <w:t>Información de Contacto</w:t>
      </w:r>
      <w:bookmarkEnd w:id="41"/>
    </w:p>
    <w:p w14:paraId="0FB27690" w14:textId="77777777" w:rsidR="00D2169B" w:rsidRDefault="00D2169B" w:rsidP="00D2169B"/>
    <w:p w14:paraId="5ED7D7E5" w14:textId="57BD2E9F" w:rsidR="00D2169B" w:rsidRPr="00D2169B" w:rsidRDefault="00D2169B" w:rsidP="00D2169B">
      <w:pPr>
        <w:rPr>
          <w:b/>
          <w:bCs/>
        </w:rPr>
      </w:pPr>
      <w:r w:rsidRPr="00D2169B">
        <w:rPr>
          <w:b/>
          <w:bCs/>
        </w:rPr>
        <w:t>Juan Carlos Morales Quintana</w:t>
      </w:r>
    </w:p>
    <w:p w14:paraId="19825445" w14:textId="2CFFE9C2" w:rsidR="00D2169B" w:rsidRDefault="00D2169B" w:rsidP="00D2169B">
      <w:r w:rsidRPr="00D2169B">
        <w:rPr>
          <w:b/>
          <w:bCs/>
        </w:rPr>
        <w:t xml:space="preserve">Teléfonos: </w:t>
      </w:r>
      <w:r>
        <w:t>3232931518 – 3133967338</w:t>
      </w:r>
    </w:p>
    <w:p w14:paraId="37E79A02" w14:textId="5E830EC5" w:rsidR="00D2169B" w:rsidRDefault="00D2169B" w:rsidP="00D2169B">
      <w:r w:rsidRPr="00D2169B">
        <w:rPr>
          <w:b/>
          <w:bCs/>
        </w:rPr>
        <w:t xml:space="preserve">Correo Electrónico: </w:t>
      </w:r>
      <w:hyperlink r:id="rId21" w:history="1">
        <w:r w:rsidRPr="00C73E52">
          <w:rPr>
            <w:rStyle w:val="Hipervnculo"/>
          </w:rPr>
          <w:t>juancarlos13012000@gmail.com</w:t>
        </w:r>
      </w:hyperlink>
    </w:p>
    <w:p w14:paraId="4B0C0861" w14:textId="01546266" w:rsidR="00D2169B" w:rsidRDefault="00D2169B" w:rsidP="00D2169B">
      <w:r w:rsidRPr="00D2169B">
        <w:rPr>
          <w:b/>
          <w:bCs/>
        </w:rPr>
        <w:t>Ubicación:</w:t>
      </w:r>
      <w:r>
        <w:t xml:space="preserve"> Spring, Suba, Bogotá, Colombia</w:t>
      </w:r>
    </w:p>
    <w:p w14:paraId="27AA6049" w14:textId="6CA6561E" w:rsidR="00D2169B" w:rsidRDefault="00D2169B" w:rsidP="00D2169B">
      <w:r w:rsidRPr="00D2169B">
        <w:rPr>
          <w:b/>
          <w:bCs/>
        </w:rPr>
        <w:t xml:space="preserve">GitHub: </w:t>
      </w:r>
      <w:hyperlink r:id="rId22" w:history="1">
        <w:r w:rsidRPr="00C73E52">
          <w:rPr>
            <w:rStyle w:val="Hipervnculo"/>
          </w:rPr>
          <w:t>https://</w:t>
        </w:r>
        <w:r w:rsidRPr="00C73E52">
          <w:rPr>
            <w:rStyle w:val="Hipervnculo"/>
          </w:rPr>
          <w:t>github.com/juancarlosmorales</w:t>
        </w:r>
      </w:hyperlink>
      <w:r>
        <w:t xml:space="preserve"> </w:t>
      </w:r>
    </w:p>
    <w:p w14:paraId="4C2135E7" w14:textId="4CE5FF9C" w:rsidR="00D2169B" w:rsidRDefault="00D2169B" w:rsidP="00D2169B">
      <w:r w:rsidRPr="00D2169B">
        <w:rPr>
          <w:b/>
          <w:bCs/>
        </w:rPr>
        <w:t xml:space="preserve">LinkedIn: </w:t>
      </w:r>
      <w:hyperlink r:id="rId23" w:history="1">
        <w:r w:rsidRPr="00C73E52">
          <w:rPr>
            <w:rStyle w:val="Hipervnculo"/>
          </w:rPr>
          <w:t>https://linkedin.com/in/juancarlosmorales</w:t>
        </w:r>
      </w:hyperlink>
    </w:p>
    <w:p w14:paraId="5A0559B1" w14:textId="77777777" w:rsidR="00D2169B" w:rsidRDefault="00D2169B" w:rsidP="00D2169B"/>
    <w:p w14:paraId="78370AFB" w14:textId="77777777" w:rsidR="00D2169B" w:rsidRPr="00AF2872" w:rsidRDefault="00D2169B" w:rsidP="00AF2872"/>
    <w:sectPr w:rsidR="00D2169B" w:rsidRPr="00AF2872" w:rsidSect="00D2169B">
      <w:headerReference w:type="even" r:id="rId24"/>
      <w:headerReference w:type="default" r:id="rId25"/>
      <w:footerReference w:type="default" r:id="rId26"/>
      <w:pgSz w:w="12240" w:h="15840"/>
      <w:pgMar w:top="1843" w:right="1701" w:bottom="141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DC8F" w14:textId="77777777" w:rsidR="00BB2097" w:rsidRDefault="00BB2097" w:rsidP="003E1F93">
      <w:pPr>
        <w:spacing w:after="0" w:line="240" w:lineRule="auto"/>
      </w:pPr>
      <w:r>
        <w:separator/>
      </w:r>
    </w:p>
  </w:endnote>
  <w:endnote w:type="continuationSeparator" w:id="0">
    <w:p w14:paraId="34F00066" w14:textId="77777777" w:rsidR="00BB2097" w:rsidRDefault="00BB2097" w:rsidP="003E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2D1C" w14:textId="77777777" w:rsidR="000C0D07" w:rsidRPr="00A840A5" w:rsidRDefault="000C0D07" w:rsidP="00A840A5">
    <w:pPr>
      <w:pStyle w:val="Piedepgina"/>
      <w:ind w:left="-567" w:right="-518"/>
      <w:jc w:val="center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6A3726" wp14:editId="1AD2745D">
              <wp:simplePos x="0" y="0"/>
              <wp:positionH relativeFrom="column">
                <wp:posOffset>-1089660</wp:posOffset>
              </wp:positionH>
              <wp:positionV relativeFrom="paragraph">
                <wp:posOffset>-142240</wp:posOffset>
              </wp:positionV>
              <wp:extent cx="8534400" cy="1076325"/>
              <wp:effectExtent l="0" t="254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4400" cy="1076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F0E0F" w14:textId="1D140D0C" w:rsidR="00D25FE2" w:rsidRPr="008B24F0" w:rsidRDefault="00A20015" w:rsidP="00D25FE2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lang w:val="en-US"/>
                            </w:rPr>
                            <w:t>TalentoTech</w:t>
                          </w:r>
                          <w:proofErr w:type="spellEnd"/>
                          <w:r w:rsidR="00D25FE2" w:rsidRPr="008B24F0">
                            <w:rPr>
                              <w:color w:val="404040" w:themeColor="text1" w:themeTint="BF"/>
                              <w:lang w:val="en-US"/>
                            </w:rPr>
                            <w:t xml:space="preserve"> – BOGOTÁ D.C.</w:t>
                          </w:r>
                        </w:p>
                        <w:p w14:paraId="2BF0858E" w14:textId="1D909583" w:rsidR="000C0D07" w:rsidRDefault="00A20015" w:rsidP="00A20015">
                          <w:pPr>
                            <w:jc w:val="center"/>
                          </w:pPr>
                          <w:r>
                            <w:rPr>
                              <w:color w:val="404040" w:themeColor="text1" w:themeTint="BF"/>
                            </w:rPr>
                            <w:t>3232931518 – juancarlos13012000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A3726" id="Rectangle 17" o:spid="_x0000_s1028" style="position:absolute;left:0;text-align:left;margin-left:-85.8pt;margin-top:-11.2pt;width:672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" fillcolor="#f2f2f2 [3052]" stroked="f">
              <v:textbox>
                <w:txbxContent>
                  <w:p w14:paraId="7ABF0E0F" w14:textId="1D140D0C" w:rsidR="00D25FE2" w:rsidRPr="008B24F0" w:rsidRDefault="00A20015" w:rsidP="00D25FE2">
                    <w:pPr>
                      <w:spacing w:after="0" w:line="240" w:lineRule="auto"/>
                      <w:jc w:val="center"/>
                      <w:rPr>
                        <w:color w:val="404040" w:themeColor="text1" w:themeTint="BF"/>
                        <w:lang w:val="en-US"/>
                      </w:rPr>
                    </w:pPr>
                    <w:proofErr w:type="spellStart"/>
                    <w:r>
                      <w:rPr>
                        <w:color w:val="404040" w:themeColor="text1" w:themeTint="BF"/>
                        <w:lang w:val="en-US"/>
                      </w:rPr>
                      <w:t>TalentoTech</w:t>
                    </w:r>
                    <w:proofErr w:type="spellEnd"/>
                    <w:r w:rsidR="00D25FE2" w:rsidRPr="008B24F0">
                      <w:rPr>
                        <w:color w:val="404040" w:themeColor="text1" w:themeTint="BF"/>
                        <w:lang w:val="en-US"/>
                      </w:rPr>
                      <w:t xml:space="preserve"> – BOGOTÁ D.C.</w:t>
                    </w:r>
                  </w:p>
                  <w:p w14:paraId="2BF0858E" w14:textId="1D909583" w:rsidR="000C0D07" w:rsidRDefault="00A20015" w:rsidP="00A20015">
                    <w:pPr>
                      <w:jc w:val="center"/>
                    </w:pPr>
                    <w:r>
                      <w:rPr>
                        <w:color w:val="404040" w:themeColor="text1" w:themeTint="BF"/>
                      </w:rPr>
                      <w:t>3232931518 – juancarlos13012000@gmail.com</w:t>
                    </w:r>
                  </w:p>
                </w:txbxContent>
              </v:textbox>
            </v:rect>
          </w:pict>
        </mc:Fallback>
      </mc:AlternateContent>
    </w:r>
  </w:p>
  <w:p w14:paraId="40556DEE" w14:textId="77777777" w:rsidR="000C0D07" w:rsidRPr="00A840A5" w:rsidRDefault="000C0D07" w:rsidP="00A840A5">
    <w:pPr>
      <w:pStyle w:val="Piedepgina"/>
      <w:ind w:left="-567" w:right="-51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B229" w14:textId="77777777" w:rsidR="00BB2097" w:rsidRDefault="00BB2097" w:rsidP="003E1F93">
      <w:pPr>
        <w:spacing w:after="0" w:line="240" w:lineRule="auto"/>
      </w:pPr>
      <w:r>
        <w:separator/>
      </w:r>
    </w:p>
  </w:footnote>
  <w:footnote w:type="continuationSeparator" w:id="0">
    <w:p w14:paraId="2A962A5F" w14:textId="77777777" w:rsidR="00BB2097" w:rsidRDefault="00BB2097" w:rsidP="003E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1980" w14:textId="77777777" w:rsidR="000C0D07" w:rsidRDefault="00BB2097">
    <w:pPr>
      <w:pStyle w:val="Encabezado"/>
    </w:pPr>
    <w:r>
      <w:rPr>
        <w:noProof/>
        <w:lang w:val="es-ES" w:eastAsia="es-ES"/>
      </w:rPr>
      <w:pict w14:anchorId="2B4C7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82" o:spid="_x0000_s2077" type="#_x0000_t75" style="position:absolute;margin-left:0;margin-top:0;width:511.9pt;height:511.9pt;z-index:-251641856;mso-position-horizontal:center;mso-position-horizontal-relative:margin;mso-position-vertical:center;mso-position-vertical-relative:margin" o:allowincell="f">
          <v:imagedata r:id="rId1" o:title="int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C1AC" w14:textId="27EBBCF4" w:rsidR="000C0D07" w:rsidRDefault="00786C56">
    <w:pPr>
      <w:pStyle w:val="Encabezado"/>
    </w:pPr>
    <w:r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D24785" wp14:editId="5A7CC81B">
              <wp:simplePos x="0" y="0"/>
              <wp:positionH relativeFrom="column">
                <wp:posOffset>4615815</wp:posOffset>
              </wp:positionH>
              <wp:positionV relativeFrom="paragraph">
                <wp:posOffset>-545465</wp:posOffset>
              </wp:positionV>
              <wp:extent cx="2105025" cy="933450"/>
              <wp:effectExtent l="0" t="0" r="9525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933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FA831" id="Rectangle 12" o:spid="_x0000_s1026" style="position:absolute;margin-left:363.45pt;margin-top:-42.95pt;width:165.7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" fillcolor="#f2f2f2 [3052]" stroked="f"/>
          </w:pict>
        </mc:Fallback>
      </mc:AlternateContent>
    </w:r>
    <w:r w:rsidR="000C0D07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57343" wp14:editId="3BF1F1EA">
              <wp:simplePos x="0" y="0"/>
              <wp:positionH relativeFrom="column">
                <wp:posOffset>-2032635</wp:posOffset>
              </wp:positionH>
              <wp:positionV relativeFrom="paragraph">
                <wp:posOffset>-469266</wp:posOffset>
              </wp:positionV>
              <wp:extent cx="8888730" cy="847725"/>
              <wp:effectExtent l="0" t="0" r="26670" b="28575"/>
              <wp:wrapNone/>
              <wp:docPr id="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8730" cy="847725"/>
                      </a:xfrm>
                      <a:prstGeom prst="flowChartInputOutpu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586281A" w14:textId="77777777" w:rsidR="000C0D07" w:rsidRPr="00E763EE" w:rsidRDefault="000C0D07" w:rsidP="00E21552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</w:p>
                        <w:tbl>
                          <w:tblPr>
                            <w:tblW w:w="8077" w:type="dxa"/>
                            <w:tblInd w:w="108" w:type="dxa"/>
                            <w:tblBorders>
                              <w:top w:val="single" w:sz="8" w:space="0" w:color="FFFFFF" w:themeColor="background1"/>
                              <w:left w:val="single" w:sz="8" w:space="0" w:color="FFFFFF" w:themeColor="background1"/>
                              <w:bottom w:val="single" w:sz="8" w:space="0" w:color="FFFFFF" w:themeColor="background1"/>
                              <w:right w:val="single" w:sz="8" w:space="0" w:color="FFFFFF" w:themeColor="background1"/>
                              <w:insideH w:val="single" w:sz="8" w:space="0" w:color="FFFFFF" w:themeColor="background1"/>
                              <w:insideV w:val="single" w:sz="8" w:space="0" w:color="FFFFFF" w:themeColor="background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1"/>
                            <w:gridCol w:w="4876"/>
                            <w:gridCol w:w="1860"/>
                          </w:tblGrid>
                          <w:tr w:rsidR="000C0D07" w:rsidRPr="003E1F93" w14:paraId="7FDEA385" w14:textId="77777777" w:rsidTr="000C0D07">
                            <w:trPr>
                              <w:trHeight w:val="277"/>
                            </w:trPr>
                            <w:tc>
                              <w:tcPr>
                                <w:tcW w:w="981" w:type="dxa"/>
                              </w:tcPr>
                              <w:p w14:paraId="66BD5359" w14:textId="189B2F87" w:rsidR="000C0D07" w:rsidRPr="003E1F93" w:rsidRDefault="00A20015" w:rsidP="00113A8D">
                                <w:pPr>
                                  <w:pStyle w:val="Encabezado"/>
                                  <w:ind w:left="601" w:hanging="601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TalentoTech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203" w:type="dxa"/>
                              </w:tcPr>
                              <w:p w14:paraId="08335860" w14:textId="1F0507E7" w:rsidR="000C0D07" w:rsidRPr="00A20015" w:rsidRDefault="00A20015" w:rsidP="003B0D31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ootcamp</w:t>
                                </w:r>
                                <w:proofErr w:type="spellEnd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- </w:t>
                                </w:r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Desarrollo Web Full </w:t>
                                </w: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tac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93" w:type="dxa"/>
                                <w:vMerge w:val="restart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lang w:val="es-ES"/>
                                  </w:rPr>
                                  <w:id w:val="25039530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p w14:paraId="34D20297" w14:textId="77777777" w:rsidR="000C0D07" w:rsidRPr="008A46AD" w:rsidRDefault="000C0D07" w:rsidP="009C21FE">
                                    <w:pPr>
                                      <w:spacing w:after="0"/>
                                      <w:ind w:right="291"/>
                                      <w:jc w:val="right"/>
                                      <w:rPr>
                                        <w:lang w:val="es-ES"/>
                                      </w:rPr>
                                    </w:pP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 xml:space="preserve">Página 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begin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instrText xml:space="preserve"> PAGE </w:instrTex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055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>9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end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begin"/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instrText xml:space="preserve"> NUMPAGES  </w:instrTex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055F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t>10</w:t>
                                    </w:r>
                                    <w:r w:rsidRPr="008A46A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77BA18AB" w14:textId="14AA5247" w:rsidR="000C0D07" w:rsidRDefault="00A20015" w:rsidP="009C21FE">
                                <w:pPr>
                                  <w:pStyle w:val="Encabezado"/>
                                  <w:ind w:right="291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30</w:t>
                                </w:r>
                                <w:r w:rsidR="000C0D07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0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9</w:t>
                                </w:r>
                                <w:r w:rsidR="000C0D07" w:rsidRPr="0028271B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/</w:t>
                                </w:r>
                                <w:r w:rsidR="000C0D07"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24</w:t>
                                </w:r>
                              </w:p>
                              <w:p w14:paraId="395152B4" w14:textId="77777777" w:rsidR="000C0D07" w:rsidRPr="00113A8D" w:rsidRDefault="000C0D07" w:rsidP="00C8270F">
                                <w:pPr>
                                  <w:pStyle w:val="Encabezado"/>
                                  <w:ind w:right="291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  <w:t>V. 1.0</w:t>
                                </w:r>
                              </w:p>
                            </w:tc>
                          </w:tr>
                          <w:tr w:rsidR="000C0D07" w:rsidRPr="003E1F93" w14:paraId="310D7687" w14:textId="77777777" w:rsidTr="000C0D07">
                            <w:trPr>
                              <w:trHeight w:val="293"/>
                            </w:trPr>
                            <w:tc>
                              <w:tcPr>
                                <w:tcW w:w="6184" w:type="dxa"/>
                                <w:gridSpan w:val="2"/>
                                <w:vAlign w:val="center"/>
                              </w:tcPr>
                              <w:p w14:paraId="1B34273F" w14:textId="33E747E3" w:rsidR="000C0D07" w:rsidRPr="00A20015" w:rsidRDefault="00A20015" w:rsidP="000C0D0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0"/>
                                  </w:rPr>
                                </w:pPr>
                                <w:proofErr w:type="spellStart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>MiPortafolioFull</w:t>
                                </w:r>
                                <w:proofErr w:type="spellEnd"/>
                                <w:r w:rsidRPr="00A20015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  <w:t>: Plataforma de Gestión de Galería y Portafolio Personal</w:t>
                                </w:r>
                              </w:p>
                            </w:tc>
                            <w:tc>
                              <w:tcPr>
                                <w:tcW w:w="1893" w:type="dxa"/>
                                <w:vMerge/>
                              </w:tcPr>
                              <w:p w14:paraId="3AD24E2A" w14:textId="77777777" w:rsidR="000C0D07" w:rsidRPr="00A20015" w:rsidRDefault="000C0D07" w:rsidP="000C0D07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C88E7A4" w14:textId="77777777" w:rsidR="000C0D07" w:rsidRPr="00E763EE" w:rsidRDefault="000C0D07" w:rsidP="00E215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57343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3" o:spid="_x0000_s1026" type="#_x0000_t111" style="position:absolute;margin-left:-160.05pt;margin-top:-36.95pt;width:699.9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" fillcolor="#1f4d78 [1604]" strokecolor="#1f4d78 [1604]">
              <v:textbox>
                <w:txbxContent>
                  <w:p w14:paraId="6586281A" w14:textId="77777777" w:rsidR="000C0D07" w:rsidRPr="00E763EE" w:rsidRDefault="000C0D07" w:rsidP="00E21552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tbl>
                    <w:tblPr>
                      <w:tblW w:w="8077" w:type="dxa"/>
                      <w:tblInd w:w="108" w:type="dxa"/>
                      <w:tblBorders>
                        <w:top w:val="single" w:sz="8" w:space="0" w:color="FFFFFF" w:themeColor="background1"/>
                        <w:left w:val="single" w:sz="8" w:space="0" w:color="FFFFFF" w:themeColor="background1"/>
                        <w:bottom w:val="single" w:sz="8" w:space="0" w:color="FFFFFF" w:themeColor="background1"/>
                        <w:right w:val="single" w:sz="8" w:space="0" w:color="FFFFFF" w:themeColor="background1"/>
                        <w:insideH w:val="single" w:sz="8" w:space="0" w:color="FFFFFF" w:themeColor="background1"/>
                        <w:insideV w:val="single" w:sz="8" w:space="0" w:color="FFFFFF" w:themeColor="background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1"/>
                      <w:gridCol w:w="4876"/>
                      <w:gridCol w:w="1860"/>
                    </w:tblGrid>
                    <w:tr w:rsidR="000C0D07" w:rsidRPr="003E1F93" w14:paraId="7FDEA385" w14:textId="77777777" w:rsidTr="000C0D07">
                      <w:trPr>
                        <w:trHeight w:val="277"/>
                      </w:trPr>
                      <w:tc>
                        <w:tcPr>
                          <w:tcW w:w="981" w:type="dxa"/>
                        </w:tcPr>
                        <w:p w14:paraId="66BD5359" w14:textId="189B2F87" w:rsidR="000C0D07" w:rsidRPr="003E1F93" w:rsidRDefault="00A20015" w:rsidP="00113A8D">
                          <w:pPr>
                            <w:pStyle w:val="Encabezado"/>
                            <w:ind w:left="601" w:hanging="601"/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TalentoTech</w:t>
                          </w:r>
                          <w:proofErr w:type="spellEnd"/>
                        </w:p>
                      </w:tc>
                      <w:tc>
                        <w:tcPr>
                          <w:tcW w:w="5203" w:type="dxa"/>
                        </w:tcPr>
                        <w:p w14:paraId="08335860" w14:textId="1F0507E7" w:rsidR="000C0D07" w:rsidRPr="00A20015" w:rsidRDefault="00A20015" w:rsidP="003B0D31">
                          <w:pPr>
                            <w:pStyle w:val="Encabezad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ootcamp</w:t>
                          </w:r>
                          <w:proofErr w:type="spellEnd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</w:t>
                          </w:r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Desarrollo Web Full </w:t>
                          </w: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tack</w:t>
                          </w:r>
                          <w:proofErr w:type="spellEnd"/>
                        </w:p>
                      </w:tc>
                      <w:tc>
                        <w:tcPr>
                          <w:tcW w:w="1893" w:type="dxa"/>
                          <w:vMerge w:val="restart"/>
                        </w:tcPr>
                        <w:sdt>
                          <w:sdtPr>
                            <w:rPr>
                              <w:color w:val="FFFFFF" w:themeColor="background1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34D20297" w14:textId="77777777" w:rsidR="000C0D07" w:rsidRPr="008A46AD" w:rsidRDefault="000C0D07" w:rsidP="009C21FE">
                              <w:pPr>
                                <w:spacing w:after="0"/>
                                <w:ind w:right="291"/>
                                <w:jc w:val="right"/>
                                <w:rPr>
                                  <w:lang w:val="es-ES"/>
                                </w:rPr>
                              </w:pP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Página 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instrText xml:space="preserve"> PAGE </w:instrTex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49055F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lang w:val="es-ES"/>
                                </w:rPr>
                                <w:t>9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t xml:space="preserve"> de 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49055F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  <w:lang w:val="es-ES"/>
                                </w:rPr>
                                <w:t>10</w:t>
                              </w:r>
                              <w:r w:rsidRPr="008A46AD">
                                <w:rPr>
                                  <w:b/>
                                  <w:color w:val="FFFFFF" w:themeColor="background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BA18AB" w14:textId="14AA5247" w:rsidR="000C0D07" w:rsidRDefault="00A20015" w:rsidP="009C21FE">
                          <w:pPr>
                            <w:pStyle w:val="Encabezado"/>
                            <w:ind w:right="291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30</w:t>
                          </w:r>
                          <w:r w:rsidR="000C0D07">
                            <w:rPr>
                              <w:b/>
                              <w:color w:val="FFFFFF" w:themeColor="background1"/>
                              <w:sz w:val="20"/>
                            </w:rPr>
                            <w:t>/0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9</w:t>
                          </w:r>
                          <w:r w:rsidR="000C0D07" w:rsidRPr="0028271B">
                            <w:rPr>
                              <w:b/>
                              <w:color w:val="FFFFFF" w:themeColor="background1"/>
                              <w:sz w:val="20"/>
                            </w:rPr>
                            <w:t>/</w:t>
                          </w:r>
                          <w:r w:rsidR="000C0D07">
                            <w:rPr>
                              <w:b/>
                              <w:color w:val="FFFFFF" w:themeColor="background1"/>
                              <w:sz w:val="20"/>
                            </w:rPr>
                            <w:t>20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24</w:t>
                          </w:r>
                        </w:p>
                        <w:p w14:paraId="395152B4" w14:textId="77777777" w:rsidR="000C0D07" w:rsidRPr="00113A8D" w:rsidRDefault="000C0D07" w:rsidP="00C8270F">
                          <w:pPr>
                            <w:pStyle w:val="Encabezado"/>
                            <w:ind w:right="291"/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V. 1.0</w:t>
                          </w:r>
                        </w:p>
                      </w:tc>
                    </w:tr>
                    <w:tr w:rsidR="000C0D07" w:rsidRPr="003E1F93" w14:paraId="310D7687" w14:textId="77777777" w:rsidTr="000C0D07">
                      <w:trPr>
                        <w:trHeight w:val="293"/>
                      </w:trPr>
                      <w:tc>
                        <w:tcPr>
                          <w:tcW w:w="6184" w:type="dxa"/>
                          <w:gridSpan w:val="2"/>
                          <w:vAlign w:val="center"/>
                        </w:tcPr>
                        <w:p w14:paraId="1B34273F" w14:textId="33E747E3" w:rsidR="000C0D07" w:rsidRPr="00A20015" w:rsidRDefault="00A20015" w:rsidP="000C0D07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0"/>
                            </w:rPr>
                          </w:pPr>
                          <w:proofErr w:type="spellStart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MiPortafolioFull</w:t>
                          </w:r>
                          <w:proofErr w:type="spellEnd"/>
                          <w:r w:rsidRPr="00A20015"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  <w:t>: Plataforma de Gestión de Galería y Portafolio Personal</w:t>
                          </w:r>
                        </w:p>
                      </w:tc>
                      <w:tc>
                        <w:tcPr>
                          <w:tcW w:w="1893" w:type="dxa"/>
                          <w:vMerge/>
                        </w:tcPr>
                        <w:p w14:paraId="3AD24E2A" w14:textId="77777777" w:rsidR="000C0D07" w:rsidRPr="00A20015" w:rsidRDefault="000C0D07" w:rsidP="000C0D07">
                          <w:pPr>
                            <w:pStyle w:val="Encabezado"/>
                            <w:jc w:val="right"/>
                            <w:rPr>
                              <w:b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tbl>
                  <w:p w14:paraId="6C88E7A4" w14:textId="77777777" w:rsidR="000C0D07" w:rsidRPr="00E763EE" w:rsidRDefault="000C0D07" w:rsidP="00E21552"/>
                </w:txbxContent>
              </v:textbox>
            </v:shape>
          </w:pict>
        </mc:Fallback>
      </mc:AlternateContent>
    </w:r>
    <w:r w:rsidR="000C0D07">
      <w:rPr>
        <w:b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DC040D" wp14:editId="3D00B899">
              <wp:simplePos x="0" y="0"/>
              <wp:positionH relativeFrom="column">
                <wp:posOffset>-1732280</wp:posOffset>
              </wp:positionH>
              <wp:positionV relativeFrom="paragraph">
                <wp:posOffset>-545465</wp:posOffset>
              </wp:positionV>
              <wp:extent cx="1433195" cy="819150"/>
              <wp:effectExtent l="0" t="0" r="14605" b="1905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195" cy="8191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2C080EB9" w14:textId="77777777" w:rsidR="000C0D07" w:rsidRDefault="000C0D07" w:rsidP="00E215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C040D" id="Rectangle 14" o:spid="_x0000_s1027" style="position:absolute;margin-left:-136.4pt;margin-top:-42.95pt;width:112.8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" fillcolor="#1f4d78 [1604]" strokecolor="#1f4d78 [1604]">
              <v:textbox>
                <w:txbxContent>
                  <w:p w14:paraId="2C080EB9" w14:textId="77777777" w:rsidR="000C0D07" w:rsidRDefault="000C0D07" w:rsidP="00E21552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2F"/>
    <w:multiLevelType w:val="hybridMultilevel"/>
    <w:tmpl w:val="9918B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3AD"/>
    <w:multiLevelType w:val="hybridMultilevel"/>
    <w:tmpl w:val="F9B09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057C"/>
    <w:multiLevelType w:val="hybridMultilevel"/>
    <w:tmpl w:val="2294D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F57"/>
    <w:multiLevelType w:val="hybridMultilevel"/>
    <w:tmpl w:val="A0125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418"/>
    <w:multiLevelType w:val="hybridMultilevel"/>
    <w:tmpl w:val="21F4E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5F9D"/>
    <w:multiLevelType w:val="hybridMultilevel"/>
    <w:tmpl w:val="9AB8E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5C91"/>
    <w:multiLevelType w:val="hybridMultilevel"/>
    <w:tmpl w:val="F4145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7070"/>
    <w:multiLevelType w:val="hybridMultilevel"/>
    <w:tmpl w:val="75A6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5218"/>
    <w:multiLevelType w:val="hybridMultilevel"/>
    <w:tmpl w:val="351C0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42644"/>
    <w:multiLevelType w:val="multilevel"/>
    <w:tmpl w:val="C5BE94A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6E63BE"/>
    <w:multiLevelType w:val="hybridMultilevel"/>
    <w:tmpl w:val="65A6F502"/>
    <w:lvl w:ilvl="0" w:tplc="147A03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826F7"/>
    <w:multiLevelType w:val="multilevel"/>
    <w:tmpl w:val="B814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841D55"/>
    <w:multiLevelType w:val="hybridMultilevel"/>
    <w:tmpl w:val="13004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32D7"/>
    <w:multiLevelType w:val="hybridMultilevel"/>
    <w:tmpl w:val="4E241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1183d0,#0e68a6,#1076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6B"/>
    <w:rsid w:val="00003D0E"/>
    <w:rsid w:val="00005FBA"/>
    <w:rsid w:val="000177C6"/>
    <w:rsid w:val="00044097"/>
    <w:rsid w:val="00070F6B"/>
    <w:rsid w:val="00072B05"/>
    <w:rsid w:val="00077E12"/>
    <w:rsid w:val="0009507E"/>
    <w:rsid w:val="0009556B"/>
    <w:rsid w:val="000B5E1B"/>
    <w:rsid w:val="000C0D07"/>
    <w:rsid w:val="000D5193"/>
    <w:rsid w:val="000D5D82"/>
    <w:rsid w:val="000D6ADB"/>
    <w:rsid w:val="000F4FC9"/>
    <w:rsid w:val="000F7852"/>
    <w:rsid w:val="00103511"/>
    <w:rsid w:val="00113A8D"/>
    <w:rsid w:val="0012530D"/>
    <w:rsid w:val="0013736E"/>
    <w:rsid w:val="00137F7E"/>
    <w:rsid w:val="00141E88"/>
    <w:rsid w:val="00152C3F"/>
    <w:rsid w:val="00157140"/>
    <w:rsid w:val="00174491"/>
    <w:rsid w:val="00180490"/>
    <w:rsid w:val="00196D21"/>
    <w:rsid w:val="001C098B"/>
    <w:rsid w:val="001F761D"/>
    <w:rsid w:val="00202F33"/>
    <w:rsid w:val="00223D13"/>
    <w:rsid w:val="002278D4"/>
    <w:rsid w:val="00233B1C"/>
    <w:rsid w:val="00234580"/>
    <w:rsid w:val="00240223"/>
    <w:rsid w:val="0024253A"/>
    <w:rsid w:val="00257815"/>
    <w:rsid w:val="002625D0"/>
    <w:rsid w:val="00272885"/>
    <w:rsid w:val="00275A9B"/>
    <w:rsid w:val="0028271B"/>
    <w:rsid w:val="00291626"/>
    <w:rsid w:val="00291823"/>
    <w:rsid w:val="002959CF"/>
    <w:rsid w:val="002A3C91"/>
    <w:rsid w:val="002B2B4A"/>
    <w:rsid w:val="002C4078"/>
    <w:rsid w:val="002D7928"/>
    <w:rsid w:val="002F437C"/>
    <w:rsid w:val="003146A0"/>
    <w:rsid w:val="00321538"/>
    <w:rsid w:val="00325419"/>
    <w:rsid w:val="00350355"/>
    <w:rsid w:val="00387AEA"/>
    <w:rsid w:val="00395E18"/>
    <w:rsid w:val="003B0D31"/>
    <w:rsid w:val="003B1652"/>
    <w:rsid w:val="003B7CE3"/>
    <w:rsid w:val="003C0381"/>
    <w:rsid w:val="003C33DB"/>
    <w:rsid w:val="003D5551"/>
    <w:rsid w:val="003E0EDD"/>
    <w:rsid w:val="003E1F93"/>
    <w:rsid w:val="003E5005"/>
    <w:rsid w:val="003F2F4B"/>
    <w:rsid w:val="0041429C"/>
    <w:rsid w:val="00420E99"/>
    <w:rsid w:val="00430597"/>
    <w:rsid w:val="00433474"/>
    <w:rsid w:val="00437698"/>
    <w:rsid w:val="004409A9"/>
    <w:rsid w:val="00442E36"/>
    <w:rsid w:val="00453B8E"/>
    <w:rsid w:val="004549A8"/>
    <w:rsid w:val="00472190"/>
    <w:rsid w:val="004813FE"/>
    <w:rsid w:val="0049055F"/>
    <w:rsid w:val="004A1E48"/>
    <w:rsid w:val="004B27BC"/>
    <w:rsid w:val="004C1D5C"/>
    <w:rsid w:val="004C23C2"/>
    <w:rsid w:val="004C2875"/>
    <w:rsid w:val="004E1421"/>
    <w:rsid w:val="004E2534"/>
    <w:rsid w:val="00506A01"/>
    <w:rsid w:val="0051157E"/>
    <w:rsid w:val="0051557E"/>
    <w:rsid w:val="00522A48"/>
    <w:rsid w:val="00525242"/>
    <w:rsid w:val="0053561C"/>
    <w:rsid w:val="00535D50"/>
    <w:rsid w:val="005408AE"/>
    <w:rsid w:val="00542241"/>
    <w:rsid w:val="0055221D"/>
    <w:rsid w:val="005537F9"/>
    <w:rsid w:val="00556DED"/>
    <w:rsid w:val="00562B26"/>
    <w:rsid w:val="0056376D"/>
    <w:rsid w:val="00581547"/>
    <w:rsid w:val="0058224B"/>
    <w:rsid w:val="00585D17"/>
    <w:rsid w:val="005932DD"/>
    <w:rsid w:val="00593BA3"/>
    <w:rsid w:val="00593FF1"/>
    <w:rsid w:val="005B2B27"/>
    <w:rsid w:val="005B374B"/>
    <w:rsid w:val="005B7691"/>
    <w:rsid w:val="005D386C"/>
    <w:rsid w:val="005E167B"/>
    <w:rsid w:val="005E664E"/>
    <w:rsid w:val="005F0B7B"/>
    <w:rsid w:val="005F0E5D"/>
    <w:rsid w:val="005F304C"/>
    <w:rsid w:val="005F3A31"/>
    <w:rsid w:val="005F5A5D"/>
    <w:rsid w:val="005F7AAC"/>
    <w:rsid w:val="00603BE1"/>
    <w:rsid w:val="00606FFF"/>
    <w:rsid w:val="00625E26"/>
    <w:rsid w:val="00625EED"/>
    <w:rsid w:val="00627956"/>
    <w:rsid w:val="00630A02"/>
    <w:rsid w:val="00636767"/>
    <w:rsid w:val="00640B4D"/>
    <w:rsid w:val="00645AF8"/>
    <w:rsid w:val="00651735"/>
    <w:rsid w:val="00660464"/>
    <w:rsid w:val="00663459"/>
    <w:rsid w:val="00676E8A"/>
    <w:rsid w:val="00684FFE"/>
    <w:rsid w:val="006901D6"/>
    <w:rsid w:val="006A5567"/>
    <w:rsid w:val="006C6875"/>
    <w:rsid w:val="006D20FD"/>
    <w:rsid w:val="006D3C62"/>
    <w:rsid w:val="006D52E9"/>
    <w:rsid w:val="006E58B4"/>
    <w:rsid w:val="006F0539"/>
    <w:rsid w:val="00707469"/>
    <w:rsid w:val="00711D74"/>
    <w:rsid w:val="0071707A"/>
    <w:rsid w:val="007255BC"/>
    <w:rsid w:val="00744019"/>
    <w:rsid w:val="00744211"/>
    <w:rsid w:val="007530F9"/>
    <w:rsid w:val="00755814"/>
    <w:rsid w:val="00764B9C"/>
    <w:rsid w:val="00780DBF"/>
    <w:rsid w:val="00786C56"/>
    <w:rsid w:val="0079515D"/>
    <w:rsid w:val="00797102"/>
    <w:rsid w:val="007979C0"/>
    <w:rsid w:val="007A16D8"/>
    <w:rsid w:val="007B305F"/>
    <w:rsid w:val="007B5AC8"/>
    <w:rsid w:val="007B7433"/>
    <w:rsid w:val="007C2706"/>
    <w:rsid w:val="007E34A8"/>
    <w:rsid w:val="007E77F6"/>
    <w:rsid w:val="00803B23"/>
    <w:rsid w:val="008124AD"/>
    <w:rsid w:val="0081674E"/>
    <w:rsid w:val="00824AC5"/>
    <w:rsid w:val="00837067"/>
    <w:rsid w:val="008420CD"/>
    <w:rsid w:val="0085415B"/>
    <w:rsid w:val="00880A57"/>
    <w:rsid w:val="008830A0"/>
    <w:rsid w:val="00885148"/>
    <w:rsid w:val="0088637F"/>
    <w:rsid w:val="00895F15"/>
    <w:rsid w:val="008A00C7"/>
    <w:rsid w:val="008A46AD"/>
    <w:rsid w:val="008A72ED"/>
    <w:rsid w:val="008C335E"/>
    <w:rsid w:val="008D69E0"/>
    <w:rsid w:val="008F3D7F"/>
    <w:rsid w:val="008F4709"/>
    <w:rsid w:val="009007C1"/>
    <w:rsid w:val="00904D0A"/>
    <w:rsid w:val="00913BA1"/>
    <w:rsid w:val="0091700F"/>
    <w:rsid w:val="009172B1"/>
    <w:rsid w:val="00920EA3"/>
    <w:rsid w:val="00921A52"/>
    <w:rsid w:val="009271F9"/>
    <w:rsid w:val="0093028C"/>
    <w:rsid w:val="00936AAB"/>
    <w:rsid w:val="0094610E"/>
    <w:rsid w:val="00946A43"/>
    <w:rsid w:val="009548E4"/>
    <w:rsid w:val="009555B7"/>
    <w:rsid w:val="009611F1"/>
    <w:rsid w:val="0096267E"/>
    <w:rsid w:val="009712E0"/>
    <w:rsid w:val="00975920"/>
    <w:rsid w:val="00980EED"/>
    <w:rsid w:val="00995392"/>
    <w:rsid w:val="009A5278"/>
    <w:rsid w:val="009B2D2D"/>
    <w:rsid w:val="009B4CDB"/>
    <w:rsid w:val="009B6603"/>
    <w:rsid w:val="009B6806"/>
    <w:rsid w:val="009B6A16"/>
    <w:rsid w:val="009C19B0"/>
    <w:rsid w:val="009C21FE"/>
    <w:rsid w:val="009E1C92"/>
    <w:rsid w:val="009F5BF3"/>
    <w:rsid w:val="00A02388"/>
    <w:rsid w:val="00A12360"/>
    <w:rsid w:val="00A132A8"/>
    <w:rsid w:val="00A20015"/>
    <w:rsid w:val="00A44B74"/>
    <w:rsid w:val="00A454A8"/>
    <w:rsid w:val="00A529F8"/>
    <w:rsid w:val="00A54677"/>
    <w:rsid w:val="00A553C1"/>
    <w:rsid w:val="00A577F6"/>
    <w:rsid w:val="00A840A5"/>
    <w:rsid w:val="00A96F06"/>
    <w:rsid w:val="00A97AE2"/>
    <w:rsid w:val="00AA02BB"/>
    <w:rsid w:val="00AB37A4"/>
    <w:rsid w:val="00AB4AB7"/>
    <w:rsid w:val="00AC0706"/>
    <w:rsid w:val="00AD1B51"/>
    <w:rsid w:val="00AD7D65"/>
    <w:rsid w:val="00AE4DA8"/>
    <w:rsid w:val="00AF2872"/>
    <w:rsid w:val="00B00C66"/>
    <w:rsid w:val="00B01FFA"/>
    <w:rsid w:val="00B14293"/>
    <w:rsid w:val="00B179B7"/>
    <w:rsid w:val="00B223C6"/>
    <w:rsid w:val="00B23BC4"/>
    <w:rsid w:val="00B358EE"/>
    <w:rsid w:val="00B41D7B"/>
    <w:rsid w:val="00B61BFF"/>
    <w:rsid w:val="00B64FF9"/>
    <w:rsid w:val="00BA22B5"/>
    <w:rsid w:val="00BB1D33"/>
    <w:rsid w:val="00BB2097"/>
    <w:rsid w:val="00BB6899"/>
    <w:rsid w:val="00BC182A"/>
    <w:rsid w:val="00BC59A7"/>
    <w:rsid w:val="00BC75A5"/>
    <w:rsid w:val="00BC7615"/>
    <w:rsid w:val="00BD00C6"/>
    <w:rsid w:val="00BD3361"/>
    <w:rsid w:val="00BD602C"/>
    <w:rsid w:val="00BE594A"/>
    <w:rsid w:val="00BF2840"/>
    <w:rsid w:val="00BF4C95"/>
    <w:rsid w:val="00BF7E7B"/>
    <w:rsid w:val="00C04652"/>
    <w:rsid w:val="00C068ED"/>
    <w:rsid w:val="00C16F3C"/>
    <w:rsid w:val="00C37713"/>
    <w:rsid w:val="00C43C23"/>
    <w:rsid w:val="00C472F3"/>
    <w:rsid w:val="00C53059"/>
    <w:rsid w:val="00C561CF"/>
    <w:rsid w:val="00C56342"/>
    <w:rsid w:val="00C646E4"/>
    <w:rsid w:val="00C70FA5"/>
    <w:rsid w:val="00C73A81"/>
    <w:rsid w:val="00C8270F"/>
    <w:rsid w:val="00C82AD9"/>
    <w:rsid w:val="00C834B5"/>
    <w:rsid w:val="00C935B3"/>
    <w:rsid w:val="00CA50D0"/>
    <w:rsid w:val="00CA5468"/>
    <w:rsid w:val="00CC5EA1"/>
    <w:rsid w:val="00CE1354"/>
    <w:rsid w:val="00CE45C8"/>
    <w:rsid w:val="00CE7E80"/>
    <w:rsid w:val="00D001B9"/>
    <w:rsid w:val="00D075C9"/>
    <w:rsid w:val="00D171AB"/>
    <w:rsid w:val="00D2169B"/>
    <w:rsid w:val="00D247BB"/>
    <w:rsid w:val="00D25FE2"/>
    <w:rsid w:val="00D534B8"/>
    <w:rsid w:val="00D53E1E"/>
    <w:rsid w:val="00D5436E"/>
    <w:rsid w:val="00D7076D"/>
    <w:rsid w:val="00D756E3"/>
    <w:rsid w:val="00D80852"/>
    <w:rsid w:val="00D967D5"/>
    <w:rsid w:val="00D9706D"/>
    <w:rsid w:val="00DA0862"/>
    <w:rsid w:val="00DB0624"/>
    <w:rsid w:val="00DB0F5D"/>
    <w:rsid w:val="00DC3DB6"/>
    <w:rsid w:val="00DF2FC2"/>
    <w:rsid w:val="00E1461C"/>
    <w:rsid w:val="00E21552"/>
    <w:rsid w:val="00E506F6"/>
    <w:rsid w:val="00E61DF0"/>
    <w:rsid w:val="00E63EB2"/>
    <w:rsid w:val="00E72311"/>
    <w:rsid w:val="00E763EE"/>
    <w:rsid w:val="00E8544A"/>
    <w:rsid w:val="00E9035F"/>
    <w:rsid w:val="00EA1859"/>
    <w:rsid w:val="00EB39B7"/>
    <w:rsid w:val="00EB5899"/>
    <w:rsid w:val="00EC1601"/>
    <w:rsid w:val="00EC555C"/>
    <w:rsid w:val="00ED0243"/>
    <w:rsid w:val="00ED09D5"/>
    <w:rsid w:val="00EE3AE5"/>
    <w:rsid w:val="00EE4EB3"/>
    <w:rsid w:val="00EF105B"/>
    <w:rsid w:val="00EF4E62"/>
    <w:rsid w:val="00F01283"/>
    <w:rsid w:val="00F23D43"/>
    <w:rsid w:val="00F25315"/>
    <w:rsid w:val="00F265A2"/>
    <w:rsid w:val="00F47644"/>
    <w:rsid w:val="00F50D45"/>
    <w:rsid w:val="00F52F4D"/>
    <w:rsid w:val="00F5701D"/>
    <w:rsid w:val="00F66BCA"/>
    <w:rsid w:val="00F71EBE"/>
    <w:rsid w:val="00F7202B"/>
    <w:rsid w:val="00F74409"/>
    <w:rsid w:val="00FA0C4D"/>
    <w:rsid w:val="00FA2B65"/>
    <w:rsid w:val="00FB2B2B"/>
    <w:rsid w:val="00FB4DA5"/>
    <w:rsid w:val="00FC482F"/>
    <w:rsid w:val="00FE7520"/>
    <w:rsid w:val="00FF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1183d0,#0e68a6,#1076bc"/>
    </o:shapedefaults>
    <o:shapelayout v:ext="edit">
      <o:idmap v:ext="edit" data="1"/>
    </o:shapelayout>
  </w:shapeDefaults>
  <w:decimalSymbol w:val=","/>
  <w:listSeparator w:val=";"/>
  <w14:docId w14:val="541045CB"/>
  <w15:docId w15:val="{C3021566-9E69-420C-B112-116401A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88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955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0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5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5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45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45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45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556B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56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70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70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91700F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170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170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700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1626"/>
    <w:pPr>
      <w:tabs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Encabezado">
    <w:name w:val="header"/>
    <w:basedOn w:val="Normal"/>
    <w:link w:val="EncabezadoCar"/>
    <w:uiPriority w:val="99"/>
    <w:unhideWhenUsed/>
    <w:rsid w:val="003E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93"/>
  </w:style>
  <w:style w:type="paragraph" w:styleId="Piedepgina">
    <w:name w:val="footer"/>
    <w:basedOn w:val="Normal"/>
    <w:link w:val="PiedepginaCar"/>
    <w:uiPriority w:val="99"/>
    <w:unhideWhenUsed/>
    <w:rsid w:val="003E1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93"/>
  </w:style>
  <w:style w:type="table" w:styleId="Tablaconcuadrcula">
    <w:name w:val="Table Grid"/>
    <w:basedOn w:val="Tablanormal"/>
    <w:uiPriority w:val="39"/>
    <w:rsid w:val="003E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media1-nfasis11">
    <w:name w:val="Lista media 1 - Énfasis 11"/>
    <w:basedOn w:val="Tablanormal"/>
    <w:uiPriority w:val="65"/>
    <w:rsid w:val="00E763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medio1-nfasis5">
    <w:name w:val="Medium Shading 1 Accent 5"/>
    <w:basedOn w:val="Tablanormal"/>
    <w:uiPriority w:val="63"/>
    <w:rsid w:val="00E763E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6F0539"/>
    <w:pPr>
      <w:spacing w:after="100" w:line="276" w:lineRule="auto"/>
      <w:ind w:left="440"/>
    </w:pPr>
    <w:rPr>
      <w:rFonts w:eastAsiaTheme="minorEastAsia"/>
      <w:lang w:val="es-ES"/>
    </w:rPr>
  </w:style>
  <w:style w:type="paragraph" w:customStyle="1" w:styleId="Ttulo10">
    <w:name w:val="Título1"/>
    <w:basedOn w:val="Normal"/>
    <w:qFormat/>
    <w:rsid w:val="0028271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28271B"/>
  </w:style>
  <w:style w:type="paragraph" w:styleId="Prrafodelista">
    <w:name w:val="List Paragraph"/>
    <w:basedOn w:val="Normal"/>
    <w:uiPriority w:val="34"/>
    <w:qFormat/>
    <w:rsid w:val="0023458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34580"/>
    <w:rPr>
      <w:rFonts w:asciiTheme="majorHAnsi" w:eastAsiaTheme="majorEastAsia" w:hAnsiTheme="majorHAnsi" w:cstheme="majorBidi"/>
      <w:b/>
      <w:bCs/>
      <w:color w:val="5B9BD5" w:themeColor="accent1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234580"/>
    <w:rPr>
      <w:rFonts w:asciiTheme="majorHAnsi" w:eastAsiaTheme="majorEastAsia" w:hAnsiTheme="majorHAnsi" w:cstheme="majorBidi"/>
      <w:b/>
      <w:bCs/>
      <w:i/>
      <w:iCs/>
      <w:color w:val="5B9BD5" w:themeColor="accent1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4580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4580"/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4580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45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character" w:styleId="nfasisintenso">
    <w:name w:val="Intense Emphasis"/>
    <w:basedOn w:val="Fuentedeprrafopredeter"/>
    <w:uiPriority w:val="21"/>
    <w:qFormat/>
    <w:rsid w:val="003E5005"/>
    <w:rPr>
      <w:b/>
      <w:bCs/>
      <w:i/>
      <w:iCs/>
      <w:color w:val="5B9BD5" w:themeColor="accent1"/>
    </w:rPr>
  </w:style>
  <w:style w:type="table" w:styleId="Listaclara-nfasis5">
    <w:name w:val="Light List Accent 5"/>
    <w:basedOn w:val="Tablanormal"/>
    <w:uiPriority w:val="61"/>
    <w:rsid w:val="006C68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C23C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6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69B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D2169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2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juancarlos13012000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nkedin.com/in/juancarlosmoral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juancarlosmoral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4BBC-E89C-4950-BD17-50C9B35D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2764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rales</dc:creator>
  <cp:keywords/>
  <dc:description/>
  <cp:lastModifiedBy>Juan Carlos Morales Quintana</cp:lastModifiedBy>
  <cp:revision>18</cp:revision>
  <cp:lastPrinted>2024-10-01T01:07:00Z</cp:lastPrinted>
  <dcterms:created xsi:type="dcterms:W3CDTF">2023-09-18T15:44:00Z</dcterms:created>
  <dcterms:modified xsi:type="dcterms:W3CDTF">2024-10-01T01:07:00Z</dcterms:modified>
</cp:coreProperties>
</file>